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Ministerio de Educaci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5D0ACA31" w14:textId="45AED27B" w:rsidR="00E82FEA" w:rsidRDefault="00FC2BE0" w:rsidP="009B0749">
      <w:pPr>
        <w:ind w:left="-567"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>
        <w:rPr>
          <w:rFonts w:ascii="Arial Narrow" w:hAnsi="Arial Narrow" w:cs="Arial"/>
          <w:b/>
          <w:szCs w:val="24"/>
        </w:rPr>
        <w:tab/>
      </w:r>
      <w:r w:rsidR="009B0749" w:rsidRPr="00E450CF">
        <w:rPr>
          <w:rFonts w:ascii="Arial Narrow" w:hAnsi="Arial Narrow" w:cs="Arial"/>
          <w:szCs w:val="24"/>
        </w:rPr>
        <w:t>Estadística</w:t>
      </w:r>
      <w:r w:rsidR="009B0749" w:rsidRPr="008F4B2D">
        <w:rPr>
          <w:rFonts w:ascii="Arial Narrow" w:hAnsi="Arial Narrow" w:cs="Arial"/>
          <w:szCs w:val="24"/>
        </w:rPr>
        <w:t>, mucho más que procedimientos y técnicas</w:t>
      </w:r>
      <w:r w:rsidR="009B0749">
        <w:rPr>
          <w:rFonts w:ascii="Arial Narrow" w:hAnsi="Arial Narrow" w:cs="Arial"/>
          <w:szCs w:val="24"/>
        </w:rPr>
        <w:t>,</w:t>
      </w:r>
      <w:r w:rsidR="009B0749" w:rsidRPr="008F4B2D" w:rsidDel="00E450CF">
        <w:rPr>
          <w:rFonts w:ascii="Arial Narrow" w:hAnsi="Arial Narrow" w:cs="Arial"/>
          <w:szCs w:val="24"/>
        </w:rPr>
        <w:t xml:space="preserve"> </w:t>
      </w:r>
      <w:r w:rsidR="006954ED">
        <w:rPr>
          <w:rFonts w:ascii="Arial Narrow" w:hAnsi="Arial Narrow" w:cs="Arial"/>
          <w:szCs w:val="24"/>
        </w:rPr>
        <w:t>dirigido a</w:t>
      </w:r>
      <w:r w:rsidR="009B0749">
        <w:rPr>
          <w:rFonts w:ascii="Arial Narrow" w:hAnsi="Arial Narrow" w:cs="Arial"/>
          <w:szCs w:val="24"/>
        </w:rPr>
        <w:t xml:space="preserve"> docentes de matemática de Tercer ciclo y Educación Diversificada.</w:t>
      </w:r>
    </w:p>
    <w:p w14:paraId="62271C27" w14:textId="77777777" w:rsidR="00713597" w:rsidRPr="007B2B18" w:rsidRDefault="00713597" w:rsidP="009B0749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2F835C67" w14:textId="4D6CEE3C" w:rsidR="00CD1502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13597">
        <w:rPr>
          <w:rFonts w:ascii="Arial Narrow" w:hAnsi="Arial Narrow" w:cs="Arial"/>
          <w:szCs w:val="24"/>
        </w:rPr>
        <w:tab/>
        <w:t>Curso</w:t>
      </w:r>
    </w:p>
    <w:p w14:paraId="36CF5FDB" w14:textId="77777777" w:rsidR="00713597" w:rsidRPr="007B2B18" w:rsidRDefault="00713597" w:rsidP="00713597">
      <w:pPr>
        <w:ind w:right="-376"/>
        <w:rPr>
          <w:rFonts w:ascii="Arial Narrow" w:hAnsi="Arial Narrow" w:cs="Arial"/>
          <w:szCs w:val="24"/>
        </w:rPr>
      </w:pPr>
    </w:p>
    <w:p w14:paraId="5D7C9830" w14:textId="33D2295B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13597">
        <w:rPr>
          <w:rFonts w:ascii="Arial Narrow" w:hAnsi="Arial Narrow" w:cs="Arial"/>
          <w:sz w:val="24"/>
          <w:szCs w:val="24"/>
        </w:rPr>
        <w:t xml:space="preserve"> </w:t>
      </w:r>
      <w:r w:rsidR="00713597">
        <w:rPr>
          <w:rFonts w:ascii="Arial Narrow" w:hAnsi="Arial Narrow" w:cs="Arial"/>
          <w:sz w:val="24"/>
          <w:szCs w:val="24"/>
        </w:rPr>
        <w:tab/>
        <w:t>Actualización Técnica</w:t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48004ACF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13597">
        <w:rPr>
          <w:rFonts w:ascii="Arial Narrow" w:hAnsi="Arial Narrow" w:cs="Arial"/>
          <w:b/>
          <w:sz w:val="24"/>
          <w:szCs w:val="24"/>
        </w:rPr>
        <w:tab/>
      </w:r>
      <w:r w:rsidR="00713597">
        <w:rPr>
          <w:rFonts w:ascii="Arial Narrow" w:hAnsi="Arial Narrow" w:cs="Arial"/>
          <w:b/>
          <w:sz w:val="24"/>
          <w:szCs w:val="24"/>
        </w:rPr>
        <w:tab/>
      </w:r>
      <w:r w:rsidR="00713597" w:rsidRPr="00713597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007220">
        <w:rPr>
          <w:rFonts w:ascii="Arial Narrow" w:hAnsi="Arial Narrow" w:cs="Arial"/>
          <w:sz w:val="24"/>
          <w:szCs w:val="24"/>
        </w:rPr>
        <w:t xml:space="preserve">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5F600DDB" w14:textId="77777777" w:rsidR="00713597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13597">
        <w:rPr>
          <w:rFonts w:ascii="Arial Narrow" w:hAnsi="Arial Narrow" w:cs="Arial"/>
          <w:sz w:val="24"/>
          <w:szCs w:val="24"/>
        </w:rPr>
        <w:t xml:space="preserve"> </w:t>
      </w:r>
      <w:r w:rsidR="00713597">
        <w:rPr>
          <w:rFonts w:ascii="Arial Narrow" w:hAnsi="Arial Narrow" w:cs="Arial"/>
          <w:sz w:val="24"/>
          <w:szCs w:val="24"/>
        </w:rPr>
        <w:tab/>
        <w:t>Bimodal</w:t>
      </w:r>
    </w:p>
    <w:p w14:paraId="2BAD19B1" w14:textId="03007D6D" w:rsidR="00E82FEA" w:rsidRPr="007B2B18" w:rsidRDefault="00713597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</w:t>
      </w: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4485000E" w14:textId="0FD80258" w:rsidR="00713597" w:rsidRDefault="00713597" w:rsidP="009B0749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</w:t>
      </w:r>
      <w:r w:rsidR="00E82FEA"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="00E82FEA" w:rsidRPr="007B2B18">
        <w:rPr>
          <w:rFonts w:ascii="Arial Narrow" w:hAnsi="Arial Narrow" w:cs="Arial"/>
          <w:sz w:val="24"/>
          <w:szCs w:val="24"/>
        </w:rPr>
        <w:t xml:space="preserve">: </w:t>
      </w:r>
    </w:p>
    <w:p w14:paraId="7B05789A" w14:textId="77777777" w:rsidR="00713597" w:rsidRDefault="00713597" w:rsidP="009B0749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71F36D54" w14:textId="1BF0961F" w:rsidR="009B0749" w:rsidRDefault="00713597" w:rsidP="009B0749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Implemen</w:t>
      </w:r>
      <w:r w:rsidRPr="009B0749">
        <w:rPr>
          <w:rFonts w:ascii="Arial Narrow" w:eastAsia="Calibri" w:hAnsi="Arial Narrow"/>
          <w:sz w:val="22"/>
          <w:szCs w:val="24"/>
          <w:lang w:eastAsia="ar-SA"/>
        </w:rPr>
        <w:t xml:space="preserve">tar estrategias didácticas que promuevan la enseñanza de la estadística </w:t>
      </w:r>
      <w:r w:rsidRPr="009B0749">
        <w:rPr>
          <w:rFonts w:ascii="Arial Narrow" w:eastAsia="Calibri" w:hAnsi="Arial Narrow"/>
          <w:sz w:val="22"/>
          <w:lang w:eastAsia="ar-SA"/>
        </w:rPr>
        <w:t>como una disciplina científica encargada de los acciones  de recolección, clasificación, representación de datos  que no se reduce</w:t>
      </w:r>
      <w:r w:rsidRPr="009B0749">
        <w:rPr>
          <w:rFonts w:ascii="Arial Narrow" w:eastAsia="Calibri" w:hAnsi="Arial Narrow"/>
          <w:sz w:val="22"/>
          <w:szCs w:val="24"/>
          <w:lang w:eastAsia="ar-SA"/>
        </w:rPr>
        <w:t xml:space="preserve"> a procedimientos y técnicas, sino que incluye procesos de análisis e interpretación de la información</w:t>
      </w:r>
    </w:p>
    <w:p w14:paraId="69AEADCF" w14:textId="029E1CEF" w:rsidR="00E82FEA" w:rsidRPr="009B0749" w:rsidRDefault="00E82FEA" w:rsidP="009B0749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D4EC6B9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74AE3504" w14:textId="3625CE44" w:rsidR="00713597" w:rsidRDefault="00E82FEA" w:rsidP="00713597">
      <w:pPr>
        <w:suppressAutoHyphens w:val="0"/>
        <w:jc w:val="both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u w:val="single"/>
        </w:rPr>
        <w:t>Específicos</w:t>
      </w:r>
      <w:r w:rsidRPr="00007220">
        <w:rPr>
          <w:rFonts w:ascii="Arial Narrow" w:hAnsi="Arial Narrow" w:cs="Arial"/>
          <w:szCs w:val="24"/>
        </w:rPr>
        <w:t>:</w:t>
      </w:r>
      <w:r w:rsidR="00007220" w:rsidRPr="00007220">
        <w:rPr>
          <w:rFonts w:ascii="Arial Narrow" w:hAnsi="Arial Narrow" w:cs="Arial"/>
          <w:szCs w:val="24"/>
        </w:rPr>
        <w:t xml:space="preserve">  </w:t>
      </w:r>
    </w:p>
    <w:p w14:paraId="6CDEB2E0" w14:textId="77777777" w:rsidR="00713597" w:rsidRPr="00713597" w:rsidRDefault="00713597" w:rsidP="00713597">
      <w:pPr>
        <w:suppressAutoHyphens w:val="0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1E66BDC3" w14:textId="5A34C992" w:rsidR="00713597" w:rsidRPr="00F67C68" w:rsidRDefault="00007220" w:rsidP="00280B1C">
      <w:pPr>
        <w:numPr>
          <w:ilvl w:val="0"/>
          <w:numId w:val="10"/>
        </w:numPr>
        <w:suppressAutoHyphens w:val="0"/>
        <w:ind w:left="0" w:firstLine="0"/>
        <w:jc w:val="both"/>
        <w:rPr>
          <w:rFonts w:ascii="Arial Narrow" w:eastAsia="Calibri" w:hAnsi="Arial Narrow"/>
          <w:szCs w:val="24"/>
          <w:lang w:val="es-ES_tradnl" w:eastAsia="ar-SA"/>
        </w:rPr>
      </w:pPr>
      <w:r w:rsidRPr="00007220">
        <w:rPr>
          <w:rFonts w:ascii="Arial Narrow" w:hAnsi="Arial Narrow" w:cs="Arial"/>
          <w:szCs w:val="24"/>
        </w:rPr>
        <w:t xml:space="preserve"> </w:t>
      </w:r>
      <w:r w:rsidR="00713597">
        <w:rPr>
          <w:rFonts w:ascii="Arial Narrow" w:eastAsia="Calibri" w:hAnsi="Arial Narrow"/>
          <w:szCs w:val="24"/>
          <w:lang w:val="es-ES_tradnl" w:eastAsia="ar-SA"/>
        </w:rPr>
        <w:t>Analizar</w:t>
      </w:r>
      <w:r w:rsidR="00713597" w:rsidRPr="00F67C68">
        <w:rPr>
          <w:rFonts w:ascii="Arial Narrow" w:eastAsia="Calibri" w:hAnsi="Arial Narrow"/>
          <w:szCs w:val="24"/>
          <w:lang w:val="es-ES_tradnl" w:eastAsia="ar-SA"/>
        </w:rPr>
        <w:t xml:space="preserve"> la presencia de</w:t>
      </w:r>
      <w:r w:rsidR="00713597" w:rsidRPr="008260D7">
        <w:rPr>
          <w:rFonts w:ascii="Arial Narrow" w:eastAsia="Calibri" w:hAnsi="Arial Narrow"/>
          <w:szCs w:val="24"/>
          <w:lang w:val="es-ES_tradnl" w:eastAsia="ar-SA"/>
        </w:rPr>
        <w:t xml:space="preserve"> e</w:t>
      </w:r>
      <w:r w:rsidR="00713597" w:rsidRPr="00F67C68">
        <w:rPr>
          <w:rFonts w:ascii="Arial Narrow" w:eastAsia="Calibri" w:hAnsi="Arial Narrow"/>
          <w:szCs w:val="24"/>
          <w:lang w:val="es-ES_tradnl" w:eastAsia="ar-SA"/>
        </w:rPr>
        <w:t>rrores comunes en el uso de la Estadística para la creación de una cultura para el análisis de datos y el razonamiento estadístico.</w:t>
      </w:r>
    </w:p>
    <w:p w14:paraId="668A9144" w14:textId="77777777" w:rsidR="00713597" w:rsidRPr="00F67C68" w:rsidRDefault="00713597" w:rsidP="00280B1C">
      <w:pPr>
        <w:suppressAutoHyphens w:val="0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78AA1D57" w14:textId="77777777" w:rsidR="00713597" w:rsidRDefault="00713597" w:rsidP="00280B1C">
      <w:pPr>
        <w:numPr>
          <w:ilvl w:val="0"/>
          <w:numId w:val="10"/>
        </w:numPr>
        <w:suppressAutoHyphens w:val="0"/>
        <w:ind w:left="0" w:firstLine="0"/>
        <w:jc w:val="both"/>
        <w:rPr>
          <w:rFonts w:ascii="Arial Narrow" w:eastAsia="Calibri" w:hAnsi="Arial Narrow"/>
          <w:szCs w:val="24"/>
          <w:lang w:val="es-ES_tradnl" w:eastAsia="ar-SA"/>
        </w:rPr>
      </w:pPr>
      <w:r w:rsidRPr="008260D7">
        <w:rPr>
          <w:rFonts w:ascii="Arial Narrow" w:eastAsia="Calibri" w:hAnsi="Arial Narrow"/>
          <w:szCs w:val="24"/>
          <w:lang w:val="es-ES_tradnl" w:eastAsia="ar-SA"/>
        </w:rPr>
        <w:t xml:space="preserve">Identificar estrategias para la adecuada recolección y organización de los datos, en particular mediante </w:t>
      </w:r>
      <w:r w:rsidRPr="00F67C68">
        <w:rPr>
          <w:rFonts w:ascii="Arial Narrow" w:eastAsia="Calibri" w:hAnsi="Arial Narrow"/>
          <w:szCs w:val="24"/>
          <w:lang w:val="es-ES_tradnl" w:eastAsia="ar-SA"/>
        </w:rPr>
        <w:t>técnicas de muestreo estadístico y organización de la información mediante una base de datos.</w:t>
      </w:r>
    </w:p>
    <w:p w14:paraId="488F2558" w14:textId="77777777" w:rsidR="00713597" w:rsidRDefault="00713597" w:rsidP="00280B1C">
      <w:pPr>
        <w:pStyle w:val="Prrafodelista"/>
        <w:ind w:left="0"/>
        <w:rPr>
          <w:rFonts w:ascii="Arial Narrow" w:eastAsia="Calibri" w:hAnsi="Arial Narrow"/>
          <w:lang w:val="es-ES_tradnl" w:eastAsia="ar-SA"/>
        </w:rPr>
      </w:pPr>
    </w:p>
    <w:p w14:paraId="65A9E867" w14:textId="77777777" w:rsidR="00713597" w:rsidRDefault="00713597" w:rsidP="00280B1C">
      <w:pPr>
        <w:numPr>
          <w:ilvl w:val="0"/>
          <w:numId w:val="10"/>
        </w:numPr>
        <w:suppressAutoHyphens w:val="0"/>
        <w:ind w:left="0" w:firstLine="0"/>
        <w:jc w:val="both"/>
        <w:rPr>
          <w:rFonts w:ascii="Arial Narrow" w:eastAsia="Calibri" w:hAnsi="Arial Narrow"/>
          <w:szCs w:val="24"/>
          <w:lang w:val="es-ES_tradnl" w:eastAsia="ar-SA"/>
        </w:rPr>
      </w:pPr>
      <w:r w:rsidRPr="00713597">
        <w:rPr>
          <w:rFonts w:ascii="Arial Narrow" w:eastAsia="Calibri" w:hAnsi="Arial Narrow"/>
          <w:szCs w:val="24"/>
          <w:lang w:val="es-ES_tradnl" w:eastAsia="ar-SA"/>
        </w:rPr>
        <w:t xml:space="preserve">Analizar la representación estadística y sus implicaciones, desde la perspectiva disciplinaria, en particular en cuanto al uso de distribuciones de frecuencia. </w:t>
      </w:r>
    </w:p>
    <w:p w14:paraId="057FF902" w14:textId="77777777" w:rsidR="00713597" w:rsidRDefault="00713597" w:rsidP="00280B1C">
      <w:pPr>
        <w:pStyle w:val="Prrafodelista"/>
        <w:ind w:left="0"/>
        <w:rPr>
          <w:rFonts w:ascii="Arial Narrow" w:eastAsia="Calibri" w:hAnsi="Arial Narrow"/>
          <w:lang w:val="es-ES_tradnl" w:eastAsia="ar-SA"/>
        </w:rPr>
      </w:pPr>
    </w:p>
    <w:p w14:paraId="6CDA873A" w14:textId="4245A962" w:rsidR="00713597" w:rsidRPr="00713597" w:rsidRDefault="00713597" w:rsidP="00280B1C">
      <w:pPr>
        <w:numPr>
          <w:ilvl w:val="0"/>
          <w:numId w:val="10"/>
        </w:numPr>
        <w:suppressAutoHyphens w:val="0"/>
        <w:ind w:left="0" w:firstLine="0"/>
        <w:jc w:val="both"/>
        <w:rPr>
          <w:rFonts w:ascii="Arial Narrow" w:eastAsia="Calibri" w:hAnsi="Arial Narrow"/>
          <w:szCs w:val="24"/>
          <w:lang w:val="es-ES_tradnl" w:eastAsia="ar-SA"/>
        </w:rPr>
      </w:pPr>
      <w:r w:rsidRPr="00713597">
        <w:rPr>
          <w:rFonts w:ascii="Arial Narrow" w:eastAsia="Calibri" w:hAnsi="Arial Narrow"/>
          <w:szCs w:val="24"/>
          <w:lang w:val="es-ES_tradnl" w:eastAsia="ar-SA"/>
        </w:rPr>
        <w:t>Identificar situaciones de uso y abuso de las medidas estadísticas de posición y variabilidad en la distribución de los datos y en estimaciones y proyecciones</w:t>
      </w:r>
    </w:p>
    <w:p w14:paraId="272FCB48" w14:textId="77777777" w:rsidR="00E82FEA" w:rsidRPr="007B2B18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51B63A0" w14:textId="77777777" w:rsidR="00713597" w:rsidRDefault="00713597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44280C12" w14:textId="77777777" w:rsidR="00713597" w:rsidRPr="008F4B2D" w:rsidRDefault="00713597" w:rsidP="00280B1C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ind w:right="-108" w:hanging="780"/>
        <w:rPr>
          <w:rFonts w:ascii="Arial Narrow" w:eastAsia="Calibri" w:hAnsi="Arial Narrow"/>
          <w:szCs w:val="24"/>
          <w:lang w:val="es-ES_tradnl" w:eastAsia="ar-SA"/>
        </w:rPr>
      </w:pPr>
      <w:r>
        <w:rPr>
          <w:rFonts w:ascii="Arial Narrow" w:eastAsia="Calibri" w:hAnsi="Arial Narrow"/>
          <w:szCs w:val="24"/>
          <w:lang w:val="es-ES_tradnl" w:eastAsia="ar-SA"/>
        </w:rPr>
        <w:t>Errores en el uso de la</w:t>
      </w:r>
      <w:r w:rsidRPr="008F4B2D">
        <w:rPr>
          <w:rFonts w:ascii="Arial Narrow" w:eastAsia="Calibri" w:hAnsi="Arial Narrow"/>
          <w:szCs w:val="24"/>
          <w:lang w:val="es-ES_tradnl" w:eastAsia="ar-SA"/>
        </w:rPr>
        <w:t xml:space="preserve"> Estadística. </w:t>
      </w:r>
    </w:p>
    <w:p w14:paraId="3B0C6EF7" w14:textId="063659EA" w:rsidR="00713597" w:rsidRPr="00713597" w:rsidRDefault="00713597" w:rsidP="00280B1C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ind w:right="-108" w:hanging="780"/>
        <w:rPr>
          <w:rFonts w:ascii="Arial Narrow" w:eastAsia="Calibri" w:hAnsi="Arial Narrow"/>
          <w:szCs w:val="24"/>
          <w:lang w:val="es-ES_tradnl" w:eastAsia="ar-SA"/>
        </w:rPr>
      </w:pPr>
      <w:r w:rsidRPr="00713597">
        <w:rPr>
          <w:rFonts w:ascii="Arial Narrow" w:eastAsia="Calibri" w:hAnsi="Arial Narrow"/>
          <w:szCs w:val="24"/>
          <w:lang w:val="es-ES_tradnl" w:eastAsia="ar-SA"/>
        </w:rPr>
        <w:t>Estrategias para la recolección de datos y muestreo estadístico mediante bases de datos.</w:t>
      </w:r>
    </w:p>
    <w:p w14:paraId="6E241D74" w14:textId="77777777" w:rsidR="00713597" w:rsidRPr="00713597" w:rsidRDefault="00713597" w:rsidP="00280B1C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ind w:right="-108" w:hanging="780"/>
        <w:rPr>
          <w:rStyle w:val="mio"/>
          <w:color w:val="auto"/>
          <w:szCs w:val="24"/>
        </w:rPr>
      </w:pPr>
      <w:r w:rsidRPr="00713597">
        <w:rPr>
          <w:rFonts w:ascii="Arial Narrow" w:eastAsia="Calibri" w:hAnsi="Arial Narrow"/>
          <w:bCs/>
          <w:szCs w:val="24"/>
          <w:lang w:val="es-ES_tradnl" w:eastAsia="ar-SA"/>
        </w:rPr>
        <w:t>Representación de medidas de posición central y  distribuciones de frecuencia</w:t>
      </w:r>
      <w:r w:rsidRPr="00713597">
        <w:rPr>
          <w:rStyle w:val="mio"/>
          <w:color w:val="auto"/>
          <w:szCs w:val="24"/>
        </w:rPr>
        <w:t xml:space="preserve"> </w:t>
      </w:r>
    </w:p>
    <w:p w14:paraId="78F2771B" w14:textId="7A8AD4DC" w:rsidR="00713597" w:rsidRPr="00713597" w:rsidRDefault="00713597" w:rsidP="00280B1C">
      <w:pPr>
        <w:numPr>
          <w:ilvl w:val="0"/>
          <w:numId w:val="11"/>
        </w:numPr>
        <w:tabs>
          <w:tab w:val="left" w:pos="-360"/>
          <w:tab w:val="left" w:pos="180"/>
        </w:tabs>
        <w:suppressAutoHyphens w:val="0"/>
        <w:ind w:right="-108" w:hanging="780"/>
        <w:rPr>
          <w:rStyle w:val="mio"/>
          <w:color w:val="auto"/>
          <w:szCs w:val="24"/>
        </w:rPr>
      </w:pPr>
      <w:r w:rsidRPr="00713597">
        <w:rPr>
          <w:rFonts w:ascii="Arial Narrow" w:eastAsia="Calibri" w:hAnsi="Arial Narrow"/>
          <w:bCs/>
          <w:szCs w:val="24"/>
          <w:lang w:val="es-ES_tradnl" w:eastAsia="ar-SA"/>
        </w:rPr>
        <w:t>Situaciones de uso y abuso de medidas estadísticas</w:t>
      </w:r>
    </w:p>
    <w:p w14:paraId="2F4FCF2A" w14:textId="2D631ABA" w:rsidR="00713597" w:rsidRDefault="00713597" w:rsidP="00713597">
      <w:pPr>
        <w:pStyle w:val="Prrafodelista"/>
        <w:tabs>
          <w:tab w:val="left" w:pos="-360"/>
          <w:tab w:val="left" w:pos="180"/>
        </w:tabs>
        <w:ind w:left="860" w:right="283"/>
        <w:rPr>
          <w:rFonts w:cs="Arial"/>
          <w:szCs w:val="20"/>
        </w:rPr>
      </w:pPr>
    </w:p>
    <w:p w14:paraId="0263069C" w14:textId="77777777" w:rsidR="00713597" w:rsidRDefault="00713597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778600A0" w14:textId="4AEEE0CA" w:rsidR="00E82FEA" w:rsidRPr="009452C0" w:rsidRDefault="00E82FEA" w:rsidP="003936A4">
      <w:pPr>
        <w:pStyle w:val="Prrafodelista"/>
        <w:tabs>
          <w:tab w:val="left" w:pos="-360"/>
          <w:tab w:val="left" w:pos="180"/>
        </w:tabs>
        <w:ind w:left="860" w:right="283"/>
        <w:rPr>
          <w:rFonts w:ascii="Arial Narrow" w:hAnsi="Arial Narrow" w:cs="Arial"/>
        </w:rPr>
      </w:pPr>
    </w:p>
    <w:p w14:paraId="6AD2EABD" w14:textId="77777777" w:rsidR="00E82FEA" w:rsidRPr="007B2B18" w:rsidRDefault="00E82FEA" w:rsidP="00E82FEA">
      <w:pPr>
        <w:ind w:left="-567" w:right="283"/>
        <w:jc w:val="both"/>
        <w:rPr>
          <w:rFonts w:ascii="Arial Narrow" w:hAnsi="Arial Narrow" w:cs="Arial"/>
          <w:szCs w:val="24"/>
          <w:lang w:val="es-MX"/>
        </w:rPr>
      </w:pPr>
    </w:p>
    <w:p w14:paraId="0D918D54" w14:textId="77777777" w:rsidR="00713597" w:rsidRDefault="00E82FEA" w:rsidP="00F00A31">
      <w:pPr>
        <w:tabs>
          <w:tab w:val="left" w:pos="-360"/>
          <w:tab w:val="left" w:pos="180"/>
        </w:tabs>
        <w:suppressAutoHyphens w:val="0"/>
        <w:ind w:right="-108"/>
        <w:jc w:val="both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4AD4A670" w14:textId="77777777" w:rsidR="00713597" w:rsidRDefault="00713597" w:rsidP="00F00A31">
      <w:pPr>
        <w:tabs>
          <w:tab w:val="left" w:pos="-360"/>
          <w:tab w:val="left" w:pos="180"/>
        </w:tabs>
        <w:suppressAutoHyphens w:val="0"/>
        <w:ind w:right="-108"/>
        <w:jc w:val="both"/>
        <w:rPr>
          <w:rFonts w:ascii="Arial Narrow" w:hAnsi="Arial Narrow" w:cs="Arial"/>
          <w:b/>
          <w:lang w:val="es-ES_tradnl"/>
        </w:rPr>
      </w:pPr>
    </w:p>
    <w:p w14:paraId="7272B3DD" w14:textId="77777777" w:rsidR="00713597" w:rsidRPr="008F4B2D" w:rsidRDefault="00713597" w:rsidP="00713597">
      <w:pPr>
        <w:suppressAutoHyphens w:val="0"/>
        <w:jc w:val="both"/>
        <w:rPr>
          <w:rFonts w:ascii="Arial Narrow" w:eastAsia="Calibri" w:hAnsi="Arial Narrow"/>
          <w:szCs w:val="24"/>
          <w:lang w:val="es-ES_tradnl" w:eastAsia="ar-SA"/>
        </w:rPr>
      </w:pPr>
      <w:r w:rsidRPr="008F4B2D">
        <w:rPr>
          <w:rFonts w:ascii="Arial Narrow" w:eastAsia="Calibri" w:hAnsi="Arial Narrow"/>
          <w:szCs w:val="24"/>
          <w:lang w:val="es-ES_tradnl" w:eastAsia="ar-SA"/>
        </w:rPr>
        <w:t xml:space="preserve">Este curso es </w:t>
      </w:r>
      <w:r w:rsidRPr="008F4B2D">
        <w:rPr>
          <w:rFonts w:ascii="Arial Narrow" w:eastAsia="Calibri" w:hAnsi="Arial Narrow"/>
          <w:i/>
          <w:szCs w:val="24"/>
          <w:lang w:val="es-ES_tradnl" w:eastAsia="ar-SA"/>
        </w:rPr>
        <w:t>bimodal</w:t>
      </w:r>
      <w:r w:rsidRPr="008F4B2D">
        <w:rPr>
          <w:rFonts w:ascii="Arial Narrow" w:eastAsia="Calibri" w:hAnsi="Arial Narrow"/>
          <w:szCs w:val="24"/>
          <w:lang w:val="es-ES_tradnl" w:eastAsia="ar-SA"/>
        </w:rPr>
        <w:t>: posee una parte presencial y otra de trabajo independiente por parte del docente apoyado con tecnologías.</w:t>
      </w:r>
    </w:p>
    <w:p w14:paraId="356B0771" w14:textId="77777777" w:rsidR="00713597" w:rsidRPr="008F4B2D" w:rsidRDefault="00713597" w:rsidP="00713597">
      <w:pPr>
        <w:suppressAutoHyphens w:val="0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66095217" w14:textId="77777777" w:rsidR="00713597" w:rsidRPr="008F4B2D" w:rsidRDefault="00713597" w:rsidP="00713597">
      <w:pPr>
        <w:keepNext/>
        <w:keepLines/>
        <w:suppressAutoHyphens w:val="0"/>
        <w:spacing w:before="200"/>
        <w:outlineLvl w:val="1"/>
        <w:rPr>
          <w:rFonts w:ascii="Arial Narrow" w:eastAsia="Calibri" w:hAnsi="Arial Narrow"/>
          <w:szCs w:val="24"/>
          <w:u w:val="single"/>
          <w:lang w:val="es-ES_tradnl" w:eastAsia="ar-SA"/>
        </w:rPr>
      </w:pPr>
      <w:bookmarkStart w:id="0" w:name="_Toc296958766"/>
      <w:r w:rsidRPr="008F4B2D">
        <w:rPr>
          <w:rFonts w:ascii="Arial Narrow" w:eastAsia="Calibri" w:hAnsi="Arial Narrow"/>
          <w:szCs w:val="24"/>
          <w:u w:val="single"/>
          <w:lang w:val="es-ES_tradnl" w:eastAsia="ar-SA"/>
        </w:rPr>
        <w:t>Sesiones presenciales</w:t>
      </w:r>
      <w:bookmarkEnd w:id="0"/>
    </w:p>
    <w:p w14:paraId="0E9F269B" w14:textId="77777777" w:rsidR="00713597" w:rsidRPr="008F4B2D" w:rsidRDefault="00713597" w:rsidP="00713597">
      <w:pPr>
        <w:suppressAutoHyphens w:val="0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0A98D184" w14:textId="77777777" w:rsidR="00713597" w:rsidRDefault="00713597" w:rsidP="00713597">
      <w:pPr>
        <w:suppressAutoHyphens w:val="0"/>
        <w:jc w:val="both"/>
        <w:outlineLvl w:val="0"/>
        <w:rPr>
          <w:rFonts w:ascii="Arial Narrow" w:eastAsia="Calibri" w:hAnsi="Arial Narrow"/>
          <w:szCs w:val="24"/>
          <w:lang w:val="es-ES_tradnl" w:eastAsia="ar-SA"/>
        </w:rPr>
      </w:pPr>
      <w:r w:rsidRPr="00A26368">
        <w:rPr>
          <w:rFonts w:ascii="Arial Narrow" w:eastAsia="Calibri" w:hAnsi="Arial Narrow"/>
          <w:szCs w:val="24"/>
          <w:lang w:val="es-ES_tradnl" w:eastAsia="ar-SA"/>
        </w:rPr>
        <w:t>Se trata de tres sesiones de ocho horas dia</w:t>
      </w:r>
      <w:r>
        <w:rPr>
          <w:rFonts w:ascii="Arial Narrow" w:eastAsia="Calibri" w:hAnsi="Arial Narrow"/>
          <w:szCs w:val="24"/>
          <w:lang w:val="es-ES_tradnl" w:eastAsia="ar-SA"/>
        </w:rPr>
        <w:t>rias, para un total de 24 horas.</w:t>
      </w:r>
    </w:p>
    <w:p w14:paraId="23AA7A30" w14:textId="77777777" w:rsidR="00713597" w:rsidRPr="008F4B2D" w:rsidRDefault="00713597" w:rsidP="00713597">
      <w:pPr>
        <w:suppressAutoHyphens w:val="0"/>
        <w:jc w:val="both"/>
        <w:outlineLvl w:val="0"/>
        <w:rPr>
          <w:rFonts w:ascii="Arial Narrow" w:eastAsia="Calibri" w:hAnsi="Arial Narrow"/>
          <w:szCs w:val="24"/>
          <w:lang w:val="es-ES_tradnl" w:eastAsia="ar-SA"/>
        </w:rPr>
      </w:pPr>
    </w:p>
    <w:p w14:paraId="5E1E56FB" w14:textId="77777777" w:rsidR="00713597" w:rsidRPr="008F4B2D" w:rsidRDefault="00713597" w:rsidP="00713597">
      <w:pPr>
        <w:suppressAutoHyphens w:val="0"/>
        <w:jc w:val="both"/>
        <w:rPr>
          <w:rFonts w:ascii="Arial Narrow" w:eastAsia="Calibri" w:hAnsi="Arial Narrow"/>
          <w:szCs w:val="24"/>
          <w:lang w:val="es-ES_tradnl" w:eastAsia="ar-SA"/>
        </w:rPr>
      </w:pPr>
      <w:r>
        <w:rPr>
          <w:rFonts w:ascii="Arial Narrow" w:eastAsia="Calibri" w:hAnsi="Arial Narrow"/>
          <w:szCs w:val="24"/>
          <w:lang w:val="es-ES_tradnl" w:eastAsia="ar-SA"/>
        </w:rPr>
        <w:t>En estas sesiones se tendrán actividades plenarias y también en grupos. En las mismas habrá exposiciones magistrales así como talleres, desglosados de la siguiente forma</w:t>
      </w:r>
      <w:r w:rsidRPr="008F4B2D">
        <w:rPr>
          <w:rFonts w:ascii="Arial Narrow" w:eastAsia="Calibri" w:hAnsi="Arial Narrow"/>
          <w:szCs w:val="24"/>
          <w:lang w:val="es-ES_tradnl" w:eastAsia="ar-SA"/>
        </w:rPr>
        <w:t>:</w:t>
      </w:r>
    </w:p>
    <w:p w14:paraId="4CFBC954" w14:textId="77777777" w:rsidR="00713597" w:rsidRPr="008F4B2D" w:rsidRDefault="00713597" w:rsidP="00713597">
      <w:pPr>
        <w:suppressAutoHyphens w:val="0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726775CD" w14:textId="77777777" w:rsidR="00713597" w:rsidRPr="00F67C68" w:rsidRDefault="00713597" w:rsidP="00280B1C">
      <w:pPr>
        <w:numPr>
          <w:ilvl w:val="0"/>
          <w:numId w:val="12"/>
        </w:numPr>
        <w:tabs>
          <w:tab w:val="left" w:pos="-360"/>
          <w:tab w:val="left" w:pos="180"/>
        </w:tabs>
        <w:suppressAutoHyphens w:val="0"/>
        <w:ind w:left="284" w:right="-108" w:hanging="284"/>
        <w:jc w:val="both"/>
        <w:rPr>
          <w:rFonts w:ascii="Arial Narrow" w:eastAsia="Calibri" w:hAnsi="Arial Narrow"/>
          <w:szCs w:val="24"/>
          <w:lang w:val="es-ES_tradnl" w:eastAsia="ar-SA"/>
        </w:rPr>
      </w:pPr>
      <w:r>
        <w:rPr>
          <w:rFonts w:ascii="Arial Narrow" w:eastAsia="Calibri" w:hAnsi="Arial Narrow"/>
          <w:szCs w:val="24"/>
          <w:lang w:val="es-ES_tradnl" w:eastAsia="ar-SA"/>
        </w:rPr>
        <w:t>Utilizando técnicas interrogativas con preguntas generadoras de conocimiento y dirigidas al enfoque teórico, se abordarán los e</w:t>
      </w:r>
      <w:r w:rsidRPr="00F67C68">
        <w:rPr>
          <w:rFonts w:ascii="Arial Narrow" w:eastAsia="Calibri" w:hAnsi="Arial Narrow"/>
          <w:szCs w:val="24"/>
          <w:lang w:val="es-ES_tradnl" w:eastAsia="ar-SA"/>
        </w:rPr>
        <w:t>rrores en el uso de la Estadística</w:t>
      </w:r>
      <w:r>
        <w:rPr>
          <w:rFonts w:ascii="Arial Narrow" w:eastAsia="Calibri" w:hAnsi="Arial Narrow"/>
          <w:szCs w:val="24"/>
          <w:lang w:val="es-ES_tradnl" w:eastAsia="ar-SA"/>
        </w:rPr>
        <w:t>, los ra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sgos históricos de la Estadística y su enseñanza. </w:t>
      </w:r>
      <w:r>
        <w:rPr>
          <w:rFonts w:ascii="Arial Narrow" w:eastAsia="Calibri" w:hAnsi="Arial Narrow"/>
          <w:szCs w:val="24"/>
          <w:lang w:val="es-ES_tradnl" w:eastAsia="ar-SA"/>
        </w:rPr>
        <w:t>En grupos se abordará la n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ecesidad de una adecuada alfabetización, en procura de </w:t>
      </w:r>
      <w:r>
        <w:rPr>
          <w:rFonts w:ascii="Arial Narrow" w:eastAsia="Calibri" w:hAnsi="Arial Narrow"/>
          <w:szCs w:val="24"/>
          <w:lang w:val="es-ES_tradnl" w:eastAsia="ar-SA"/>
        </w:rPr>
        <w:t xml:space="preserve">la </w:t>
      </w:r>
      <w:r w:rsidRPr="00F67C68">
        <w:rPr>
          <w:rFonts w:ascii="Arial Narrow" w:eastAsia="Calibri" w:hAnsi="Arial Narrow"/>
          <w:szCs w:val="24"/>
          <w:lang w:val="es-ES_tradnl" w:eastAsia="ar-SA"/>
        </w:rPr>
        <w:t>creación de una cultura para el análisis de datos y el razonamiento estadístico</w:t>
      </w:r>
      <w:r>
        <w:rPr>
          <w:rFonts w:ascii="Arial Narrow" w:eastAsia="Calibri" w:hAnsi="Arial Narrow"/>
          <w:szCs w:val="24"/>
          <w:lang w:val="es-ES_tradnl" w:eastAsia="ar-SA"/>
        </w:rPr>
        <w:t xml:space="preserve"> y a través de una plenaria se evidenciarán las implicaciones para la enseñanza en la educación media costarricense.</w:t>
      </w:r>
    </w:p>
    <w:p w14:paraId="061F34F5" w14:textId="77777777" w:rsidR="00713597" w:rsidRPr="008F4B2D" w:rsidRDefault="00713597" w:rsidP="00280B1C">
      <w:pPr>
        <w:suppressAutoHyphens w:val="0"/>
        <w:ind w:left="284" w:hanging="284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763F5BAA" w14:textId="77777777" w:rsidR="00713597" w:rsidRPr="008260D7" w:rsidRDefault="00713597" w:rsidP="00280B1C">
      <w:pPr>
        <w:numPr>
          <w:ilvl w:val="0"/>
          <w:numId w:val="12"/>
        </w:numPr>
        <w:tabs>
          <w:tab w:val="left" w:pos="-360"/>
          <w:tab w:val="left" w:pos="180"/>
        </w:tabs>
        <w:suppressAutoHyphens w:val="0"/>
        <w:ind w:left="284" w:right="-108" w:hanging="284"/>
        <w:rPr>
          <w:rFonts w:ascii="Arial Narrow" w:eastAsia="Calibri" w:hAnsi="Arial Narrow"/>
          <w:szCs w:val="24"/>
          <w:lang w:val="es-ES_tradnl" w:eastAsia="ar-SA"/>
        </w:rPr>
      </w:pPr>
      <w:r>
        <w:rPr>
          <w:rFonts w:ascii="Arial Narrow" w:eastAsia="Calibri" w:hAnsi="Arial Narrow"/>
          <w:szCs w:val="24"/>
          <w:lang w:val="es-ES_tradnl" w:eastAsia="ar-SA"/>
        </w:rPr>
        <w:t>Por medio de la técnica magistral se abordará estrategias para la r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ecolección de datos y </w:t>
      </w:r>
      <w:r>
        <w:rPr>
          <w:rFonts w:ascii="Arial Narrow" w:eastAsia="Calibri" w:hAnsi="Arial Narrow"/>
          <w:szCs w:val="24"/>
          <w:lang w:val="es-ES_tradnl" w:eastAsia="ar-SA"/>
        </w:rPr>
        <w:t>m</w:t>
      </w:r>
      <w:r w:rsidRPr="00F67C68">
        <w:rPr>
          <w:rFonts w:ascii="Arial Narrow" w:eastAsia="Calibri" w:hAnsi="Arial Narrow"/>
          <w:szCs w:val="24"/>
          <w:lang w:val="es-ES_tradnl" w:eastAsia="ar-SA"/>
        </w:rPr>
        <w:t>uestreo estadístico</w:t>
      </w:r>
      <w:r>
        <w:rPr>
          <w:rFonts w:ascii="Arial Narrow" w:eastAsia="Calibri" w:hAnsi="Arial Narrow"/>
          <w:szCs w:val="24"/>
          <w:lang w:val="es-ES_tradnl" w:eastAsia="ar-SA"/>
        </w:rPr>
        <w:t xml:space="preserve"> mediante bases de datos, así como la contextualización de</w:t>
      </w:r>
      <w:r w:rsidRPr="00F67C68">
        <w:rPr>
          <w:rFonts w:ascii="Arial Narrow" w:eastAsia="Calibri" w:hAnsi="Arial Narrow"/>
          <w:szCs w:val="24"/>
          <w:lang w:val="es-ES_tradnl" w:eastAsia="ar-SA"/>
        </w:rPr>
        <w:t>l dato como unidad b</w:t>
      </w:r>
      <w:r>
        <w:rPr>
          <w:rFonts w:ascii="Arial Narrow" w:eastAsia="Calibri" w:hAnsi="Arial Narrow"/>
          <w:szCs w:val="24"/>
          <w:lang w:val="es-ES_tradnl" w:eastAsia="ar-SA"/>
        </w:rPr>
        <w:t>ásica del análisis estadístico y l</w:t>
      </w:r>
      <w:r w:rsidRPr="00F67C68">
        <w:rPr>
          <w:rFonts w:ascii="Arial Narrow" w:eastAsia="Calibri" w:hAnsi="Arial Narrow"/>
          <w:szCs w:val="24"/>
          <w:lang w:val="es-ES_tradnl" w:eastAsia="ar-SA"/>
        </w:rPr>
        <w:t>a variabilidad en los datos</w:t>
      </w:r>
      <w:r>
        <w:rPr>
          <w:rFonts w:ascii="Arial Narrow" w:eastAsia="Calibri" w:hAnsi="Arial Narrow"/>
          <w:szCs w:val="24"/>
          <w:lang w:val="es-ES_tradnl" w:eastAsia="ar-SA"/>
        </w:rPr>
        <w:t xml:space="preserve"> como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 fundamento de los análisis estadísticos. </w:t>
      </w:r>
      <w:r>
        <w:rPr>
          <w:rFonts w:ascii="Arial Narrow" w:eastAsia="Calibri" w:hAnsi="Arial Narrow"/>
          <w:szCs w:val="24"/>
          <w:lang w:val="es-ES_tradnl" w:eastAsia="ar-SA"/>
        </w:rPr>
        <w:t>A través de un conversatorio se discriminará en el u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so de datos existentes y recolección de datos no existentes. </w:t>
      </w:r>
      <w:r>
        <w:rPr>
          <w:rFonts w:ascii="Arial Narrow" w:eastAsia="Calibri" w:hAnsi="Arial Narrow"/>
          <w:szCs w:val="24"/>
          <w:lang w:val="es-ES_tradnl" w:eastAsia="ar-SA"/>
        </w:rPr>
        <w:t>En grupos se analizarán t</w:t>
      </w:r>
      <w:r w:rsidRPr="00F67C68">
        <w:rPr>
          <w:rFonts w:ascii="Arial Narrow" w:eastAsia="Calibri" w:hAnsi="Arial Narrow"/>
          <w:szCs w:val="24"/>
          <w:lang w:val="es-ES_tradnl" w:eastAsia="ar-SA"/>
        </w:rPr>
        <w:t>écnicas de muestreo estadístico y organización de la informa</w:t>
      </w:r>
      <w:r>
        <w:rPr>
          <w:rFonts w:ascii="Arial Narrow" w:eastAsia="Calibri" w:hAnsi="Arial Narrow"/>
          <w:szCs w:val="24"/>
          <w:lang w:val="es-ES_tradnl" w:eastAsia="ar-SA"/>
        </w:rPr>
        <w:t>ción mediante una base de datos y sus implicaciones para la enseñanza en la educación media costarricense.</w:t>
      </w:r>
    </w:p>
    <w:p w14:paraId="77AC7F97" w14:textId="77777777" w:rsidR="00713597" w:rsidRPr="008F4B2D" w:rsidRDefault="00713597" w:rsidP="00280B1C">
      <w:pPr>
        <w:suppressAutoHyphens w:val="0"/>
        <w:ind w:left="284" w:hanging="284"/>
        <w:rPr>
          <w:rFonts w:ascii="Arial Narrow" w:eastAsia="Calibri" w:hAnsi="Arial Narrow"/>
          <w:b/>
          <w:szCs w:val="24"/>
          <w:lang w:val="es-ES_tradnl" w:eastAsia="ar-SA"/>
        </w:rPr>
      </w:pPr>
    </w:p>
    <w:p w14:paraId="2FA7C75B" w14:textId="77777777" w:rsidR="00713597" w:rsidRPr="00F8727D" w:rsidRDefault="00713597" w:rsidP="00280B1C">
      <w:pPr>
        <w:numPr>
          <w:ilvl w:val="0"/>
          <w:numId w:val="12"/>
        </w:numPr>
        <w:tabs>
          <w:tab w:val="left" w:pos="-360"/>
          <w:tab w:val="left" w:pos="180"/>
        </w:tabs>
        <w:suppressAutoHyphens w:val="0"/>
        <w:ind w:left="284" w:right="-108" w:hanging="284"/>
        <w:jc w:val="both"/>
        <w:rPr>
          <w:rFonts w:ascii="Arial Narrow" w:eastAsia="Calibri" w:hAnsi="Arial Narrow"/>
          <w:szCs w:val="24"/>
          <w:lang w:val="es-ES_tradnl" w:eastAsia="ar-SA"/>
        </w:rPr>
      </w:pPr>
      <w:r>
        <w:rPr>
          <w:rFonts w:ascii="Arial Narrow" w:eastAsia="Calibri" w:hAnsi="Arial Narrow"/>
          <w:bCs/>
          <w:szCs w:val="24"/>
          <w:lang w:val="es-ES_tradnl" w:eastAsia="ar-SA"/>
        </w:rPr>
        <w:t>En plenaria se analizará las distintas representaciones</w:t>
      </w:r>
      <w:r w:rsidRPr="00F67C68">
        <w:rPr>
          <w:rFonts w:ascii="Arial Narrow" w:eastAsia="Calibri" w:hAnsi="Arial Narrow"/>
          <w:bCs/>
          <w:szCs w:val="24"/>
          <w:lang w:val="es-ES_tradnl" w:eastAsia="ar-SA"/>
        </w:rPr>
        <w:t xml:space="preserve"> de medidas de posición central </w:t>
      </w:r>
      <w:r>
        <w:rPr>
          <w:rFonts w:ascii="Arial Narrow" w:eastAsia="Calibri" w:hAnsi="Arial Narrow"/>
          <w:bCs/>
          <w:szCs w:val="24"/>
          <w:lang w:val="es-ES_tradnl" w:eastAsia="ar-SA"/>
        </w:rPr>
        <w:t>y distribuciones de frecuencia, así como la</w:t>
      </w:r>
      <w:r>
        <w:rPr>
          <w:rFonts w:ascii="Arial Narrow" w:eastAsia="Calibri" w:hAnsi="Arial Narrow"/>
          <w:szCs w:val="24"/>
          <w:lang w:val="es-ES_tradnl" w:eastAsia="ar-SA"/>
        </w:rPr>
        <w:t xml:space="preserve"> r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epresentación tabular y gráfica: uso, abuso e importancia. </w:t>
      </w:r>
      <w:r>
        <w:rPr>
          <w:rFonts w:ascii="Arial Narrow" w:eastAsia="Calibri" w:hAnsi="Arial Narrow"/>
          <w:szCs w:val="24"/>
          <w:lang w:val="es-ES_tradnl" w:eastAsia="ar-SA"/>
        </w:rPr>
        <w:t>Se analizará a la vez, l</w:t>
      </w:r>
      <w:r w:rsidRPr="00F67C68">
        <w:rPr>
          <w:rFonts w:ascii="Arial Narrow" w:eastAsia="Calibri" w:hAnsi="Arial Narrow"/>
          <w:szCs w:val="24"/>
          <w:lang w:val="es-ES_tradnl" w:eastAsia="ar-SA"/>
        </w:rPr>
        <w:t>a</w:t>
      </w:r>
      <w:r>
        <w:rPr>
          <w:rFonts w:ascii="Arial Narrow" w:eastAsia="Calibri" w:hAnsi="Arial Narrow"/>
          <w:szCs w:val="24"/>
          <w:lang w:val="es-ES_tradnl" w:eastAsia="ar-SA"/>
        </w:rPr>
        <w:t xml:space="preserve">s distribuciones de frecuencia como </w:t>
      </w:r>
      <w:r w:rsidRPr="00F67C68">
        <w:rPr>
          <w:rFonts w:ascii="Arial Narrow" w:eastAsia="Calibri" w:hAnsi="Arial Narrow"/>
          <w:szCs w:val="24"/>
          <w:lang w:val="es-ES_tradnl" w:eastAsia="ar-SA"/>
        </w:rPr>
        <w:t>una estrategia para representar datos cu</w:t>
      </w:r>
      <w:r w:rsidRPr="00F8727D">
        <w:rPr>
          <w:rFonts w:ascii="Arial Narrow" w:eastAsia="Calibri" w:hAnsi="Arial Narrow"/>
          <w:szCs w:val="24"/>
          <w:lang w:val="es-ES_tradnl" w:eastAsia="ar-SA"/>
        </w:rPr>
        <w:t>antitativos</w:t>
      </w:r>
      <w:r>
        <w:rPr>
          <w:rFonts w:ascii="Arial Narrow" w:eastAsia="Calibri" w:hAnsi="Arial Narrow"/>
          <w:szCs w:val="24"/>
          <w:lang w:val="es-ES_tradnl" w:eastAsia="ar-SA"/>
        </w:rPr>
        <w:t xml:space="preserve"> y la i</w:t>
      </w:r>
      <w:r w:rsidRPr="00F8727D">
        <w:rPr>
          <w:rFonts w:ascii="Arial Narrow" w:eastAsia="Calibri" w:hAnsi="Arial Narrow"/>
          <w:szCs w:val="24"/>
          <w:lang w:val="es-ES_tradnl" w:eastAsia="ar-SA"/>
        </w:rPr>
        <w:t>nterrelación de los elementos constitutivos de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 una distribución de frecuencias. </w:t>
      </w:r>
      <w:r>
        <w:rPr>
          <w:rFonts w:ascii="Arial Narrow" w:eastAsia="Calibri" w:hAnsi="Arial Narrow"/>
          <w:szCs w:val="24"/>
          <w:lang w:val="es-ES_tradnl" w:eastAsia="ar-SA"/>
        </w:rPr>
        <w:t>En grupos se discutirá que l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as relaciones estadísticas no siempre implican causalidad, </w:t>
      </w:r>
      <w:r>
        <w:rPr>
          <w:rFonts w:ascii="Arial Narrow" w:eastAsia="Calibri" w:hAnsi="Arial Narrow"/>
          <w:szCs w:val="24"/>
          <w:lang w:val="es-ES_tradnl" w:eastAsia="ar-SA"/>
        </w:rPr>
        <w:t xml:space="preserve">y se verán </w:t>
      </w:r>
      <w:r w:rsidRPr="00F67C68">
        <w:rPr>
          <w:rFonts w:ascii="Arial Narrow" w:eastAsia="Calibri" w:hAnsi="Arial Narrow"/>
          <w:szCs w:val="24"/>
          <w:lang w:val="es-ES_tradnl" w:eastAsia="ar-SA"/>
        </w:rPr>
        <w:t>ejemplos con representaciones tabulares y gráficas.</w:t>
      </w:r>
      <w:r>
        <w:rPr>
          <w:rFonts w:ascii="Arial Narrow" w:eastAsia="Calibri" w:hAnsi="Arial Narrow"/>
          <w:szCs w:val="24"/>
          <w:lang w:val="es-ES_tradnl" w:eastAsia="ar-SA"/>
        </w:rPr>
        <w:t xml:space="preserve"> A modo de taller, se harán propuestas de cómo organizar las lecciones para la didáctica de la estadística en el III Ciclo y Ciclo Diversificado.</w:t>
      </w:r>
    </w:p>
    <w:p w14:paraId="5297BF81" w14:textId="77777777" w:rsidR="00713597" w:rsidRPr="008F4B2D" w:rsidRDefault="00713597" w:rsidP="00280B1C">
      <w:pPr>
        <w:suppressAutoHyphens w:val="0"/>
        <w:ind w:left="284" w:hanging="284"/>
        <w:rPr>
          <w:rFonts w:ascii="Arial Narrow" w:eastAsia="Calibri" w:hAnsi="Arial Narrow"/>
          <w:szCs w:val="24"/>
          <w:lang w:val="es-ES_tradnl" w:eastAsia="ar-SA"/>
        </w:rPr>
      </w:pPr>
    </w:p>
    <w:p w14:paraId="229AA2B7" w14:textId="77777777" w:rsidR="00713597" w:rsidRDefault="00713597" w:rsidP="00280B1C">
      <w:pPr>
        <w:numPr>
          <w:ilvl w:val="0"/>
          <w:numId w:val="12"/>
        </w:numPr>
        <w:tabs>
          <w:tab w:val="left" w:pos="-360"/>
          <w:tab w:val="left" w:pos="180"/>
        </w:tabs>
        <w:suppressAutoHyphens w:val="0"/>
        <w:ind w:left="284" w:right="-108" w:hanging="284"/>
        <w:jc w:val="both"/>
        <w:rPr>
          <w:rFonts w:ascii="Arial Narrow" w:eastAsia="Calibri" w:hAnsi="Arial Narrow"/>
          <w:szCs w:val="24"/>
          <w:lang w:val="es-ES_tradnl" w:eastAsia="ar-SA"/>
        </w:rPr>
      </w:pPr>
      <w:r>
        <w:rPr>
          <w:rFonts w:ascii="Arial Narrow" w:eastAsia="Calibri" w:hAnsi="Arial Narrow"/>
          <w:bCs/>
          <w:szCs w:val="24"/>
          <w:lang w:val="es-ES_tradnl" w:eastAsia="ar-SA"/>
        </w:rPr>
        <w:t>Por medio de la técnica magistral se abordarán s</w:t>
      </w:r>
      <w:r w:rsidRPr="00F67C68">
        <w:rPr>
          <w:rFonts w:ascii="Arial Narrow" w:eastAsia="Calibri" w:hAnsi="Arial Narrow"/>
          <w:bCs/>
          <w:szCs w:val="24"/>
          <w:lang w:val="es-ES_tradnl" w:eastAsia="ar-SA"/>
        </w:rPr>
        <w:t xml:space="preserve">ituaciones de uso y abuso de medidas estadísticas. </w:t>
      </w:r>
      <w:r w:rsidRPr="00F67C68">
        <w:rPr>
          <w:rFonts w:ascii="Arial Narrow" w:eastAsia="Calibri" w:hAnsi="Arial Narrow"/>
          <w:szCs w:val="24"/>
          <w:lang w:val="es-ES_tradnl" w:eastAsia="ar-SA"/>
        </w:rPr>
        <w:t>. Medidas estadísticas de posición y su relación con la distribución de los datos. Medidas relativas y su importancia en el análisis de d</w:t>
      </w:r>
      <w:r>
        <w:rPr>
          <w:rFonts w:ascii="Arial Narrow" w:eastAsia="Calibri" w:hAnsi="Arial Narrow"/>
          <w:szCs w:val="24"/>
          <w:lang w:val="es-ES_tradnl" w:eastAsia="ar-SA"/>
        </w:rPr>
        <w:t>atos. Uso de la Estadística</w:t>
      </w:r>
      <w:r w:rsidRPr="00F67C68">
        <w:rPr>
          <w:rFonts w:ascii="Arial Narrow" w:eastAsia="Calibri" w:hAnsi="Arial Narrow"/>
          <w:szCs w:val="24"/>
          <w:lang w:val="es-ES_tradnl" w:eastAsia="ar-SA"/>
        </w:rPr>
        <w:t xml:space="preserve"> en estimaciones y proyecciones.</w:t>
      </w:r>
      <w:r>
        <w:rPr>
          <w:rFonts w:ascii="Arial Narrow" w:eastAsia="Calibri" w:hAnsi="Arial Narrow"/>
          <w:szCs w:val="24"/>
          <w:lang w:val="es-ES_tradnl" w:eastAsia="ar-SA"/>
        </w:rPr>
        <w:t xml:space="preserve"> En grupos se continuará con la elaboración de  propuestas en la organización de las lecciones para la didáctica de la estadística en el III Ciclo y Ciclo Diversificado.</w:t>
      </w:r>
    </w:p>
    <w:p w14:paraId="2160FAB5" w14:textId="77777777" w:rsidR="00713597" w:rsidRDefault="00713597" w:rsidP="00280B1C">
      <w:pPr>
        <w:pStyle w:val="Prrafodelista"/>
        <w:ind w:left="284" w:hanging="284"/>
        <w:rPr>
          <w:rFonts w:ascii="Arial Narrow" w:eastAsia="Calibri" w:hAnsi="Arial Narrow"/>
          <w:lang w:val="es-ES_tradnl" w:eastAsia="ar-SA"/>
        </w:rPr>
      </w:pPr>
    </w:p>
    <w:p w14:paraId="207EBC62" w14:textId="77777777" w:rsidR="00713597" w:rsidRDefault="00713597" w:rsidP="00280B1C">
      <w:pPr>
        <w:tabs>
          <w:tab w:val="left" w:pos="-360"/>
          <w:tab w:val="left" w:pos="180"/>
        </w:tabs>
        <w:suppressAutoHyphens w:val="0"/>
        <w:ind w:left="284" w:right="-108" w:hanging="284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390DD225" w14:textId="77777777" w:rsidR="00713597" w:rsidRDefault="00713597" w:rsidP="00280B1C">
      <w:pPr>
        <w:tabs>
          <w:tab w:val="left" w:pos="-360"/>
          <w:tab w:val="left" w:pos="180"/>
        </w:tabs>
        <w:suppressAutoHyphens w:val="0"/>
        <w:ind w:left="284" w:right="-108" w:hanging="284"/>
        <w:jc w:val="both"/>
        <w:rPr>
          <w:rFonts w:ascii="Arial Narrow" w:eastAsia="Calibri" w:hAnsi="Arial Narrow"/>
          <w:szCs w:val="24"/>
          <w:lang w:val="es-ES_tradnl" w:eastAsia="ar-SA"/>
        </w:rPr>
      </w:pPr>
    </w:p>
    <w:p w14:paraId="3737D099" w14:textId="6BBAB8E3" w:rsidR="005E2346" w:rsidRDefault="00713597" w:rsidP="00280B1C">
      <w:pPr>
        <w:tabs>
          <w:tab w:val="left" w:pos="-360"/>
          <w:tab w:val="left" w:pos="180"/>
        </w:tabs>
        <w:suppressAutoHyphens w:val="0"/>
        <w:ind w:left="284" w:right="-108" w:hanging="284"/>
        <w:jc w:val="both"/>
        <w:rPr>
          <w:rFonts w:ascii="Arial Narrow" w:hAnsi="Arial Narrow" w:cs="Arial"/>
          <w:lang w:val="es-ES_tradnl"/>
        </w:rPr>
      </w:pPr>
      <w:r>
        <w:rPr>
          <w:rFonts w:ascii="Arial Narrow" w:eastAsia="Calibri" w:hAnsi="Arial Narrow"/>
          <w:szCs w:val="24"/>
          <w:lang w:val="es-ES_tradnl" w:eastAsia="ar-SA"/>
        </w:rPr>
        <w:lastRenderedPageBreak/>
        <w:t xml:space="preserve">El trabajo realizado durante las sesiones presenciales será valorado con un 10% del total de la calificación final del curso.  El 90% restante se vincula con el trabajo realizado de manera virtual utilizando la plataforma </w:t>
      </w:r>
      <w:r w:rsidRPr="00713597">
        <w:rPr>
          <w:rFonts w:ascii="Arial Narrow" w:eastAsia="Calibri" w:hAnsi="Arial Narrow"/>
          <w:szCs w:val="24"/>
          <w:lang w:val="es-ES_tradnl" w:eastAsia="ar-SA"/>
        </w:rPr>
        <w:t>respectiv</w:t>
      </w:r>
      <w:r w:rsidRPr="00713597">
        <w:rPr>
          <w:rFonts w:ascii="Arial Narrow" w:hAnsi="Arial Narrow" w:cs="Arial"/>
          <w:lang w:val="es-ES_tradnl"/>
        </w:rPr>
        <w:t>a.</w:t>
      </w:r>
    </w:p>
    <w:p w14:paraId="3D3B6AB6" w14:textId="77777777" w:rsidR="00280B1C" w:rsidRPr="00713597" w:rsidRDefault="00280B1C" w:rsidP="00280B1C">
      <w:pPr>
        <w:tabs>
          <w:tab w:val="left" w:pos="-360"/>
          <w:tab w:val="left" w:pos="180"/>
        </w:tabs>
        <w:suppressAutoHyphens w:val="0"/>
        <w:ind w:left="284" w:right="-108" w:hanging="284"/>
        <w:jc w:val="both"/>
        <w:rPr>
          <w:rStyle w:val="mio"/>
          <w:rFonts w:cs="Arial"/>
          <w:color w:val="auto"/>
          <w:lang w:val="es-ES_tradnl"/>
        </w:rPr>
      </w:pPr>
    </w:p>
    <w:p w14:paraId="3BDFE1A2" w14:textId="03B4385C" w:rsidR="000D1EF0" w:rsidRPr="00B94F2F" w:rsidRDefault="000D1EF0" w:rsidP="00B94F2F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B94F2F">
        <w:rPr>
          <w:rFonts w:ascii="Arial Narrow" w:hAnsi="Arial Narrow" w:cs="Arial"/>
          <w:b/>
          <w:lang w:val="es-ES_tradnl"/>
        </w:rPr>
        <w:t xml:space="preserve">En caso </w:t>
      </w:r>
      <w:r w:rsidR="00C406C6">
        <w:rPr>
          <w:rFonts w:ascii="Arial Narrow" w:hAnsi="Arial Narrow" w:cs="Arial"/>
          <w:b/>
          <w:lang w:val="es-ES_tradnl"/>
        </w:rPr>
        <w:t>de la</w:t>
      </w:r>
      <w:r w:rsidRPr="00B94F2F">
        <w:rPr>
          <w:rFonts w:ascii="Arial Narrow" w:hAnsi="Arial Narrow" w:cs="Arial"/>
          <w:b/>
          <w:lang w:val="es-ES_tradnl"/>
        </w:rPr>
        <w:t xml:space="preserve"> virtual</w:t>
      </w:r>
      <w:r w:rsidR="00C406C6">
        <w:rPr>
          <w:rFonts w:ascii="Arial Narrow" w:hAnsi="Arial Narrow" w:cs="Arial"/>
          <w:b/>
          <w:lang w:val="es-ES_tradnl"/>
        </w:rPr>
        <w:t>idad</w:t>
      </w:r>
      <w:r w:rsidRPr="00B94F2F">
        <w:rPr>
          <w:rFonts w:ascii="Arial Narrow" w:hAnsi="Arial Narrow" w:cs="Arial"/>
          <w:b/>
          <w:lang w:val="es-ES_tradnl"/>
        </w:rPr>
        <w:t xml:space="preserve"> d</w:t>
      </w:r>
      <w:r w:rsidR="00C406C6">
        <w:rPr>
          <w:rFonts w:ascii="Arial Narrow" w:hAnsi="Arial Narrow" w:cs="Arial"/>
          <w:b/>
          <w:lang w:val="es-ES_tradnl"/>
        </w:rPr>
        <w:t>istribuya y explique l</w:t>
      </w:r>
      <w:r w:rsidR="00B94F2F">
        <w:rPr>
          <w:rFonts w:ascii="Arial Narrow" w:hAnsi="Arial Narrow" w:cs="Arial"/>
          <w:b/>
          <w:lang w:val="es-ES_tradnl"/>
        </w:rPr>
        <w:t xml:space="preserve">as actividades </w:t>
      </w:r>
      <w:r w:rsidR="00C406C6">
        <w:rPr>
          <w:rFonts w:ascii="Arial Narrow" w:hAnsi="Arial Narrow" w:cs="Arial"/>
          <w:b/>
          <w:lang w:val="es-ES_tradnl"/>
        </w:rPr>
        <w:t xml:space="preserve">didácticas </w:t>
      </w:r>
      <w:r w:rsidR="00B94F2F">
        <w:rPr>
          <w:rFonts w:ascii="Arial Narrow" w:hAnsi="Arial Narrow" w:cs="Arial"/>
          <w:b/>
          <w:lang w:val="es-ES_tradnl"/>
        </w:rPr>
        <w:t>en la</w:t>
      </w:r>
      <w:r w:rsidRPr="00B94F2F">
        <w:rPr>
          <w:rFonts w:ascii="Arial Narrow" w:hAnsi="Arial Narrow" w:cs="Arial"/>
          <w:b/>
          <w:lang w:val="es-ES_tradnl"/>
        </w:rPr>
        <w:t xml:space="preserve"> siguiente plantilla</w:t>
      </w:r>
      <w:r w:rsidR="005E2346" w:rsidRPr="00B94F2F">
        <w:rPr>
          <w:rFonts w:ascii="Arial Narrow" w:hAnsi="Arial Narrow" w:cs="Arial"/>
          <w:b/>
          <w:lang w:val="es-ES_tradnl"/>
        </w:rPr>
        <w:t>:</w:t>
      </w:r>
    </w:p>
    <w:tbl>
      <w:tblPr>
        <w:tblStyle w:val="Tablaconcuadrcula"/>
        <w:tblW w:w="10178" w:type="dxa"/>
        <w:tblInd w:w="-289" w:type="dxa"/>
        <w:tblLook w:val="04A0" w:firstRow="1" w:lastRow="0" w:firstColumn="1" w:lastColumn="0" w:noHBand="0" w:noVBand="1"/>
      </w:tblPr>
      <w:tblGrid>
        <w:gridCol w:w="1119"/>
        <w:gridCol w:w="6224"/>
        <w:gridCol w:w="1418"/>
        <w:gridCol w:w="1417"/>
      </w:tblGrid>
      <w:tr w:rsidR="000D1EF0" w14:paraId="7005FE6C" w14:textId="68D77AB8" w:rsidTr="00713597">
        <w:tc>
          <w:tcPr>
            <w:tcW w:w="1119" w:type="dxa"/>
            <w:shd w:val="clear" w:color="auto" w:fill="F2F2F2" w:themeFill="background1" w:themeFillShade="F2"/>
          </w:tcPr>
          <w:p w14:paraId="05AB2E97" w14:textId="1B049FC8" w:rsidR="000D1EF0" w:rsidRPr="000B05F0" w:rsidRDefault="000D1EF0" w:rsidP="000D1E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0B05F0">
              <w:rPr>
                <w:rFonts w:ascii="Arial Narrow" w:hAnsi="Arial Narrow" w:cs="Arial"/>
                <w:b/>
                <w:sz w:val="20"/>
                <w:lang w:val="es-ES_tradnl"/>
              </w:rPr>
              <w:t>Número de Sesión</w:t>
            </w:r>
          </w:p>
        </w:tc>
        <w:tc>
          <w:tcPr>
            <w:tcW w:w="6224" w:type="dxa"/>
            <w:shd w:val="clear" w:color="auto" w:fill="F2F2F2" w:themeFill="background1" w:themeFillShade="F2"/>
          </w:tcPr>
          <w:p w14:paraId="234806D5" w14:textId="52D36CB3" w:rsidR="000D1EF0" w:rsidRPr="000B05F0" w:rsidRDefault="000D1EF0" w:rsidP="000D1E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0B05F0">
              <w:rPr>
                <w:rFonts w:ascii="Arial Narrow" w:hAnsi="Arial Narrow" w:cs="Arial"/>
                <w:b/>
                <w:sz w:val="20"/>
                <w:lang w:val="es-ES_tradnl"/>
              </w:rPr>
              <w:t>Desglose de actividad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8D30A3" w14:textId="1B7276A1" w:rsidR="000D1EF0" w:rsidRPr="000B05F0" w:rsidRDefault="000D1EF0" w:rsidP="000D1E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0B05F0">
              <w:rPr>
                <w:rFonts w:ascii="Arial Narrow" w:hAnsi="Arial Narrow" w:cs="Arial"/>
                <w:b/>
                <w:sz w:val="20"/>
                <w:lang w:val="es-ES_tradnl"/>
              </w:rPr>
              <w:t>Desglose Porcentua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8A20E8" w14:textId="069945A4" w:rsidR="000D1EF0" w:rsidRPr="000B05F0" w:rsidRDefault="000D1EF0" w:rsidP="000D1E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0B05F0">
              <w:rPr>
                <w:rFonts w:ascii="Arial Narrow" w:hAnsi="Arial Narrow" w:cs="Arial"/>
                <w:b/>
                <w:sz w:val="20"/>
                <w:lang w:val="es-ES_tradnl"/>
              </w:rPr>
              <w:t>Inversión en horas</w:t>
            </w:r>
          </w:p>
        </w:tc>
      </w:tr>
      <w:tr w:rsidR="000B05F0" w14:paraId="6D9DF646" w14:textId="22A902B3" w:rsidTr="00713597">
        <w:tc>
          <w:tcPr>
            <w:tcW w:w="1119" w:type="dxa"/>
          </w:tcPr>
          <w:p w14:paraId="026279D6" w14:textId="77777777" w:rsid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01</w:t>
            </w:r>
          </w:p>
          <w:p w14:paraId="16E8C0AA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30FE6062" w14:textId="6B24918E" w:rsidR="00497571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6224" w:type="dxa"/>
          </w:tcPr>
          <w:p w14:paraId="0BB5F853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 xml:space="preserve">Los participantes </w:t>
            </w:r>
            <w:r w:rsidRPr="00C460F3">
              <w:rPr>
                <w:rFonts w:ascii="Arial Narrow" w:eastAsia="Arial Narrow" w:hAnsi="Arial Narrow" w:cs="Arial"/>
                <w:szCs w:val="22"/>
              </w:rPr>
              <w:t>descarga</w:t>
            </w:r>
            <w:r>
              <w:rPr>
                <w:rFonts w:ascii="Arial Narrow" w:eastAsia="Arial Narrow" w:hAnsi="Arial Narrow" w:cs="Arial"/>
                <w:szCs w:val="22"/>
              </w:rPr>
              <w:t>rán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material de la plataforma Moodle para el estudio independiente, </w:t>
            </w:r>
            <w:r>
              <w:rPr>
                <w:rFonts w:ascii="Arial Narrow" w:eastAsia="Arial Narrow" w:hAnsi="Arial Narrow" w:cs="Arial"/>
                <w:szCs w:val="22"/>
              </w:rPr>
              <w:t>correspondiente a la práctica de autoevaluación 1.</w:t>
            </w:r>
          </w:p>
          <w:p w14:paraId="5F0440DF" w14:textId="77777777" w:rsidR="00497571" w:rsidRPr="00C460F3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</w:p>
          <w:p w14:paraId="4139981C" w14:textId="77777777" w:rsidR="00497571" w:rsidRPr="00C460F3" w:rsidRDefault="00497571" w:rsidP="00497571">
            <w:pPr>
              <w:jc w:val="both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>Dicho material responde a l</w:t>
            </w:r>
            <w:r w:rsidRPr="00C460F3">
              <w:rPr>
                <w:rFonts w:ascii="Arial Narrow" w:eastAsia="Arial Narrow" w:hAnsi="Arial Narrow" w:cs="Arial"/>
                <w:szCs w:val="22"/>
              </w:rPr>
              <w:t>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unidad</w:t>
            </w:r>
            <w:r>
              <w:rPr>
                <w:rFonts w:ascii="Arial Narrow" w:eastAsia="Arial Narrow" w:hAnsi="Arial Narrow" w:cs="Arial"/>
                <w:szCs w:val="22"/>
              </w:rPr>
              <w:t>e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idáctic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"/>
                <w:szCs w:val="22"/>
              </w:rPr>
              <w:t xml:space="preserve">que se desarrollan en las sesiones presenciales. 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</w:t>
            </w:r>
            <w:r>
              <w:rPr>
                <w:rFonts w:ascii="Arial Narrow" w:eastAsia="Arial Narrow" w:hAnsi="Arial Narrow" w:cs="Arial"/>
                <w:szCs w:val="22"/>
              </w:rPr>
              <w:t>participante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eberá estudiarlo de manera independiente. Luego tendrá la oportunidad de hacer consultas y recibir asesoría de forma presencial.</w:t>
            </w:r>
          </w:p>
          <w:p w14:paraId="598D2FA1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18691BF1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  <w:r w:rsidRPr="00A74848">
              <w:rPr>
                <w:rFonts w:ascii="Arial Narrow" w:eastAsia="Arial Narrow" w:hAnsi="Arial Narrow" w:cs="Arial"/>
                <w:szCs w:val="22"/>
              </w:rPr>
              <w:t xml:space="preserve">Luego de realizar la sesión presencial, realizará la  Práctica de autoevaluación respectiva, </w:t>
            </w:r>
            <w:r>
              <w:rPr>
                <w:rFonts w:ascii="Arial Narrow" w:eastAsia="Arial Narrow" w:hAnsi="Arial Narrow" w:cs="Arial"/>
                <w:szCs w:val="22"/>
              </w:rPr>
              <w:t>que se encuentra en línea,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 es decir, una colección de ítems sobre los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tópicos de la unidad didáctica.</w:t>
            </w:r>
          </w:p>
          <w:p w14:paraId="1361A7F9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2475B082" w14:textId="485210D4" w:rsidR="00497571" w:rsidRP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rPr>
                <w:rStyle w:val="mio"/>
                <w:rFonts w:cs="Arial"/>
                <w:color w:val="auto"/>
                <w:lang w:val="es-ES_tradnl"/>
              </w:rPr>
            </w:pPr>
            <w:r w:rsidRPr="00497571">
              <w:rPr>
                <w:rFonts w:ascii="Arial Narrow" w:eastAsia="Arial Narrow" w:hAnsi="Arial Narrow" w:cs="Arial"/>
                <w:szCs w:val="22"/>
              </w:rPr>
              <w:t>Esta estaría disponible durante toda la duración del curso. El usuario obtendrá el puntaje asignado a cada práctica si la completa y está corre</w:t>
            </w:r>
            <w:r>
              <w:rPr>
                <w:rFonts w:ascii="Arial Narrow" w:eastAsia="Arial Narrow" w:hAnsi="Arial Narrow" w:cs="Arial"/>
                <w:szCs w:val="22"/>
              </w:rPr>
              <w:t>cta</w:t>
            </w:r>
          </w:p>
          <w:p w14:paraId="25C3C384" w14:textId="27084600" w:rsidR="000B05F0" w:rsidRPr="000B05F0" w:rsidRDefault="000B05F0" w:rsidP="003936A4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1418" w:type="dxa"/>
          </w:tcPr>
          <w:p w14:paraId="29C45FDA" w14:textId="194FFBDF" w:rsidR="000B05F0" w:rsidRPr="000B05F0" w:rsidRDefault="00497571" w:rsidP="00A51FAE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10</w:t>
            </w:r>
          </w:p>
        </w:tc>
        <w:tc>
          <w:tcPr>
            <w:tcW w:w="1417" w:type="dxa"/>
          </w:tcPr>
          <w:p w14:paraId="37F92FFC" w14:textId="0F44960D" w:rsidR="000B05F0" w:rsidRPr="000B05F0" w:rsidRDefault="00497571" w:rsidP="000B05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12</w:t>
            </w:r>
          </w:p>
        </w:tc>
      </w:tr>
      <w:tr w:rsidR="000B05F0" w14:paraId="1DDCD4E4" w14:textId="77777777" w:rsidTr="00713597">
        <w:tc>
          <w:tcPr>
            <w:tcW w:w="1119" w:type="dxa"/>
          </w:tcPr>
          <w:p w14:paraId="5C459BE0" w14:textId="47C6CD2C" w:rsidR="000B05F0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 w:val="20"/>
                <w:lang w:val="es-ES_tradnl"/>
              </w:rPr>
              <w:t>02</w:t>
            </w:r>
          </w:p>
        </w:tc>
        <w:tc>
          <w:tcPr>
            <w:tcW w:w="6224" w:type="dxa"/>
          </w:tcPr>
          <w:p w14:paraId="3150972C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 xml:space="preserve">Los participantes </w:t>
            </w:r>
            <w:r w:rsidRPr="00C460F3">
              <w:rPr>
                <w:rFonts w:ascii="Arial Narrow" w:eastAsia="Arial Narrow" w:hAnsi="Arial Narrow" w:cs="Arial"/>
                <w:szCs w:val="22"/>
              </w:rPr>
              <w:t>descarga</w:t>
            </w:r>
            <w:r>
              <w:rPr>
                <w:rFonts w:ascii="Arial Narrow" w:eastAsia="Arial Narrow" w:hAnsi="Arial Narrow" w:cs="Arial"/>
                <w:szCs w:val="22"/>
              </w:rPr>
              <w:t>rán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material de la plataforma Moodle para el estudio independiente, </w:t>
            </w:r>
            <w:r>
              <w:rPr>
                <w:rFonts w:ascii="Arial Narrow" w:eastAsia="Arial Narrow" w:hAnsi="Arial Narrow" w:cs="Arial"/>
                <w:szCs w:val="22"/>
              </w:rPr>
              <w:t>correspondiente a la práctica de autoevaluación 2.</w:t>
            </w:r>
          </w:p>
          <w:p w14:paraId="7BC4531D" w14:textId="77777777" w:rsidR="00497571" w:rsidRPr="00C460F3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</w:p>
          <w:p w14:paraId="35B58176" w14:textId="77777777" w:rsidR="00497571" w:rsidRPr="00C460F3" w:rsidRDefault="00497571" w:rsidP="00497571">
            <w:pPr>
              <w:jc w:val="both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>Dicho material responde a l</w:t>
            </w:r>
            <w:r w:rsidRPr="00C460F3">
              <w:rPr>
                <w:rFonts w:ascii="Arial Narrow" w:eastAsia="Arial Narrow" w:hAnsi="Arial Narrow" w:cs="Arial"/>
                <w:szCs w:val="22"/>
              </w:rPr>
              <w:t>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unidad</w:t>
            </w:r>
            <w:r>
              <w:rPr>
                <w:rFonts w:ascii="Arial Narrow" w:eastAsia="Arial Narrow" w:hAnsi="Arial Narrow" w:cs="Arial"/>
                <w:szCs w:val="22"/>
              </w:rPr>
              <w:t>e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idáctic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"/>
                <w:szCs w:val="22"/>
              </w:rPr>
              <w:t xml:space="preserve">que se desarrollan en las sesiones presenciales. 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</w:t>
            </w:r>
            <w:r>
              <w:rPr>
                <w:rFonts w:ascii="Arial Narrow" w:eastAsia="Arial Narrow" w:hAnsi="Arial Narrow" w:cs="Arial"/>
                <w:szCs w:val="22"/>
              </w:rPr>
              <w:t>participante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eberá estudiarlo de manera independiente. Luego tendrá la oportunidad de hacer consultas y recibir asesoría de forma presencial.</w:t>
            </w:r>
          </w:p>
          <w:p w14:paraId="0F346483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6800A47E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  <w:r w:rsidRPr="00A74848">
              <w:rPr>
                <w:rFonts w:ascii="Arial Narrow" w:eastAsia="Arial Narrow" w:hAnsi="Arial Narrow" w:cs="Arial"/>
                <w:szCs w:val="22"/>
              </w:rPr>
              <w:t xml:space="preserve">Luego de realizar la sesión presencial, realizará la  Práctica de autoevaluación respectiva, </w:t>
            </w:r>
            <w:r>
              <w:rPr>
                <w:rFonts w:ascii="Arial Narrow" w:eastAsia="Arial Narrow" w:hAnsi="Arial Narrow" w:cs="Arial"/>
                <w:szCs w:val="22"/>
              </w:rPr>
              <w:t>que se encuentra en línea,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 es decir, una colección de ítems sobre los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tópicos de la unidad didáctica.</w:t>
            </w:r>
          </w:p>
          <w:p w14:paraId="7BB36ABC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2A3A5AD5" w14:textId="4C69F0D4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  <w:r w:rsidRPr="00A74848">
              <w:rPr>
                <w:rFonts w:ascii="Arial Narrow" w:eastAsia="Arial Narrow" w:hAnsi="Arial Narrow" w:cs="Arial"/>
                <w:szCs w:val="22"/>
              </w:rPr>
              <w:t>Est</w:t>
            </w:r>
            <w:r>
              <w:rPr>
                <w:rFonts w:ascii="Arial Narrow" w:eastAsia="Arial Narrow" w:hAnsi="Arial Narrow" w:cs="Arial"/>
                <w:szCs w:val="22"/>
              </w:rPr>
              <w:t>a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 estaría disponibl</w:t>
            </w:r>
            <w:r>
              <w:rPr>
                <w:rFonts w:ascii="Arial Narrow" w:eastAsia="Arial Narrow" w:hAnsi="Arial Narrow" w:cs="Arial"/>
                <w:szCs w:val="22"/>
              </w:rPr>
              <w:t xml:space="preserve">e durante toda la duración del </w:t>
            </w:r>
            <w:r w:rsidRPr="00A74848">
              <w:rPr>
                <w:rFonts w:ascii="Arial Narrow" w:eastAsia="Arial Narrow" w:hAnsi="Arial Narrow" w:cs="Arial"/>
                <w:szCs w:val="22"/>
              </w:rPr>
              <w:t>curso. El usuario obtendrá el puntaje asignado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a cada práctica si la completa y está correcta.</w:t>
            </w:r>
          </w:p>
          <w:p w14:paraId="7579D064" w14:textId="4248671E" w:rsidR="00497571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1418" w:type="dxa"/>
          </w:tcPr>
          <w:p w14:paraId="5D3C86D6" w14:textId="2B31353E" w:rsidR="000B05F0" w:rsidRPr="000B05F0" w:rsidRDefault="00497571" w:rsidP="00A5398A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10</w:t>
            </w:r>
          </w:p>
        </w:tc>
        <w:tc>
          <w:tcPr>
            <w:tcW w:w="1417" w:type="dxa"/>
          </w:tcPr>
          <w:p w14:paraId="760D98FB" w14:textId="19D4667D" w:rsidR="000B05F0" w:rsidRPr="000B05F0" w:rsidRDefault="00497571" w:rsidP="000B05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12</w:t>
            </w:r>
          </w:p>
        </w:tc>
      </w:tr>
      <w:tr w:rsidR="000B05F0" w14:paraId="5AD32853" w14:textId="77777777" w:rsidTr="00713597">
        <w:tc>
          <w:tcPr>
            <w:tcW w:w="1119" w:type="dxa"/>
          </w:tcPr>
          <w:p w14:paraId="003B7548" w14:textId="53273CB4" w:rsidR="000B05F0" w:rsidRPr="000B05F0" w:rsidRDefault="00497571" w:rsidP="000B05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03</w:t>
            </w:r>
          </w:p>
        </w:tc>
        <w:tc>
          <w:tcPr>
            <w:tcW w:w="6224" w:type="dxa"/>
          </w:tcPr>
          <w:p w14:paraId="040EEB9B" w14:textId="37591912" w:rsidR="000B05F0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497571">
              <w:rPr>
                <w:rFonts w:ascii="Arial Narrow" w:hAnsi="Arial Narrow"/>
                <w:bCs/>
                <w:spacing w:val="-2"/>
              </w:rPr>
              <w:t>Realización</w:t>
            </w:r>
            <w:r w:rsidRPr="008260D7">
              <w:rPr>
                <w:rFonts w:ascii="Arial Narrow" w:hAnsi="Arial Narrow"/>
                <w:bCs/>
                <w:spacing w:val="-2"/>
              </w:rPr>
              <w:t xml:space="preserve"> de primer examen parcial</w:t>
            </w:r>
            <w:r>
              <w:rPr>
                <w:rFonts w:ascii="Arial Narrow" w:hAnsi="Arial Narrow"/>
                <w:bCs/>
                <w:spacing w:val="-2"/>
              </w:rPr>
              <w:t xml:space="preserve"> en línea</w:t>
            </w:r>
          </w:p>
        </w:tc>
        <w:tc>
          <w:tcPr>
            <w:tcW w:w="1418" w:type="dxa"/>
          </w:tcPr>
          <w:p w14:paraId="4B713F60" w14:textId="70FD8E89" w:rsidR="000B05F0" w:rsidRPr="000B05F0" w:rsidRDefault="00497571" w:rsidP="00A5398A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497571">
              <w:rPr>
                <w:rFonts w:ascii="Arial Narrow" w:hAnsi="Arial Narrow" w:cs="Arial"/>
                <w:b/>
                <w:sz w:val="20"/>
                <w:lang w:val="es-ES_tradnl"/>
              </w:rPr>
              <w:t>25</w:t>
            </w:r>
          </w:p>
        </w:tc>
        <w:tc>
          <w:tcPr>
            <w:tcW w:w="1417" w:type="dxa"/>
          </w:tcPr>
          <w:p w14:paraId="52991236" w14:textId="63B16F00" w:rsidR="000B05F0" w:rsidRPr="000B05F0" w:rsidRDefault="00497571" w:rsidP="000B05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497571">
              <w:rPr>
                <w:rFonts w:ascii="Arial Narrow" w:hAnsi="Arial Narrow" w:cs="Arial"/>
                <w:b/>
                <w:sz w:val="20"/>
                <w:lang w:val="es-ES_tradnl"/>
              </w:rPr>
              <w:t>4</w:t>
            </w:r>
          </w:p>
        </w:tc>
      </w:tr>
      <w:tr w:rsidR="00497571" w14:paraId="5D21662F" w14:textId="77777777" w:rsidTr="00497571">
        <w:trPr>
          <w:trHeight w:val="4533"/>
        </w:trPr>
        <w:tc>
          <w:tcPr>
            <w:tcW w:w="1119" w:type="dxa"/>
            <w:vMerge w:val="restart"/>
          </w:tcPr>
          <w:p w14:paraId="578F7A61" w14:textId="3656B561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lastRenderedPageBreak/>
              <w:t>04</w:t>
            </w:r>
          </w:p>
          <w:p w14:paraId="3779116C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3A9E252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6003A5CD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6FC8D81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21CD5426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5D21F7D1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7B2CE7BC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4C31D33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4C43D16B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60C5CFEF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1FC6EA67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2D1B3E72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9376AC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2E07A26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75EDB137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3AB4717C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3772681B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3B10A748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8EE35F9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35994981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54A5AE9B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79DBED19" w14:textId="1E97846B" w:rsidR="00497571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05</w:t>
            </w:r>
          </w:p>
        </w:tc>
        <w:tc>
          <w:tcPr>
            <w:tcW w:w="6224" w:type="dxa"/>
          </w:tcPr>
          <w:p w14:paraId="665F4ACC" w14:textId="1F9AFFFE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 xml:space="preserve">Los participantes </w:t>
            </w:r>
            <w:r w:rsidRPr="00C460F3">
              <w:rPr>
                <w:rFonts w:ascii="Arial Narrow" w:eastAsia="Arial Narrow" w:hAnsi="Arial Narrow" w:cs="Arial"/>
                <w:szCs w:val="22"/>
              </w:rPr>
              <w:t>descarga</w:t>
            </w:r>
            <w:r>
              <w:rPr>
                <w:rFonts w:ascii="Arial Narrow" w:eastAsia="Arial Narrow" w:hAnsi="Arial Narrow" w:cs="Arial"/>
                <w:szCs w:val="22"/>
              </w:rPr>
              <w:t>rán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material de la plataforma Moodle para el estudio independiente, </w:t>
            </w:r>
            <w:r>
              <w:rPr>
                <w:rFonts w:ascii="Arial Narrow" w:eastAsia="Arial Narrow" w:hAnsi="Arial Narrow" w:cs="Arial"/>
                <w:szCs w:val="22"/>
              </w:rPr>
              <w:t>correspondiente a la práctica de autoevaluación 3.</w:t>
            </w:r>
          </w:p>
          <w:p w14:paraId="70C5628D" w14:textId="77777777" w:rsidR="00497571" w:rsidRPr="00C460F3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</w:p>
          <w:p w14:paraId="5F62B162" w14:textId="77777777" w:rsidR="00497571" w:rsidRPr="00C460F3" w:rsidRDefault="00497571" w:rsidP="00497571">
            <w:pPr>
              <w:jc w:val="both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>Dicho material responde a l</w:t>
            </w:r>
            <w:r w:rsidRPr="00C460F3">
              <w:rPr>
                <w:rFonts w:ascii="Arial Narrow" w:eastAsia="Arial Narrow" w:hAnsi="Arial Narrow" w:cs="Arial"/>
                <w:szCs w:val="22"/>
              </w:rPr>
              <w:t>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unidad</w:t>
            </w:r>
            <w:r>
              <w:rPr>
                <w:rFonts w:ascii="Arial Narrow" w:eastAsia="Arial Narrow" w:hAnsi="Arial Narrow" w:cs="Arial"/>
                <w:szCs w:val="22"/>
              </w:rPr>
              <w:t>e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idáctic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"/>
                <w:szCs w:val="22"/>
              </w:rPr>
              <w:t xml:space="preserve">que se desarrollan en las sesiones presenciales. 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</w:t>
            </w:r>
            <w:r>
              <w:rPr>
                <w:rFonts w:ascii="Arial Narrow" w:eastAsia="Arial Narrow" w:hAnsi="Arial Narrow" w:cs="Arial"/>
                <w:szCs w:val="22"/>
              </w:rPr>
              <w:t>participante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eberá estudiarlo de manera independiente. Luego tendrá la oportunidad de hacer consultas y recibir asesoría de forma presencial.</w:t>
            </w:r>
          </w:p>
          <w:p w14:paraId="683BE7AC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5D33A0FA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  <w:r w:rsidRPr="00A74848">
              <w:rPr>
                <w:rFonts w:ascii="Arial Narrow" w:eastAsia="Arial Narrow" w:hAnsi="Arial Narrow" w:cs="Arial"/>
                <w:szCs w:val="22"/>
              </w:rPr>
              <w:t xml:space="preserve">Luego de realizar la sesión presencial, realizará la  Práctica de autoevaluación respectiva, </w:t>
            </w:r>
            <w:r>
              <w:rPr>
                <w:rFonts w:ascii="Arial Narrow" w:eastAsia="Arial Narrow" w:hAnsi="Arial Narrow" w:cs="Arial"/>
                <w:szCs w:val="22"/>
              </w:rPr>
              <w:t>que se encuentra en línea,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 es decir, una colección de ítems sobre los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tópicos de la unidad didáctica.</w:t>
            </w:r>
          </w:p>
          <w:p w14:paraId="20B37B74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0523DE5C" w14:textId="2093C272" w:rsidR="00497571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A74848">
              <w:rPr>
                <w:rFonts w:ascii="Arial Narrow" w:eastAsia="Arial Narrow" w:hAnsi="Arial Narrow" w:cs="Arial"/>
                <w:szCs w:val="22"/>
              </w:rPr>
              <w:t>Est</w:t>
            </w:r>
            <w:r>
              <w:rPr>
                <w:rFonts w:ascii="Arial Narrow" w:eastAsia="Arial Narrow" w:hAnsi="Arial Narrow" w:cs="Arial"/>
                <w:szCs w:val="22"/>
              </w:rPr>
              <w:t>a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 estaría disponibl</w:t>
            </w:r>
            <w:r>
              <w:rPr>
                <w:rFonts w:ascii="Arial Narrow" w:eastAsia="Arial Narrow" w:hAnsi="Arial Narrow" w:cs="Arial"/>
                <w:szCs w:val="22"/>
              </w:rPr>
              <w:t xml:space="preserve">e durante toda la duración del </w:t>
            </w:r>
            <w:r w:rsidRPr="00A74848">
              <w:rPr>
                <w:rFonts w:ascii="Arial Narrow" w:eastAsia="Arial Narrow" w:hAnsi="Arial Narrow" w:cs="Arial"/>
                <w:szCs w:val="22"/>
              </w:rPr>
              <w:t>curso. El usuario obtendrá el puntaje asignado a cada práctica si la completa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y está correcta</w:t>
            </w:r>
          </w:p>
        </w:tc>
        <w:tc>
          <w:tcPr>
            <w:tcW w:w="1418" w:type="dxa"/>
            <w:vMerge w:val="restart"/>
          </w:tcPr>
          <w:p w14:paraId="35BFB00C" w14:textId="77777777" w:rsidR="00497571" w:rsidRPr="00280B1C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280B1C">
              <w:rPr>
                <w:rFonts w:cs="Arial"/>
                <w:b/>
                <w:sz w:val="20"/>
                <w:lang w:val="es-ES_tradnl"/>
              </w:rPr>
              <w:t>10</w:t>
            </w:r>
          </w:p>
          <w:p w14:paraId="15D19886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24D51031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1CDAF488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16E3B8E3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393887C6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48BD9052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2B56680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2CE12D35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5590163B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13B1B652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23AC15F2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1BD2BA8F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7E4BCB06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3CB8A588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12B33218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7F957478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23A210D0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1B6BC0B9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0FCD45C9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50FAFBEC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</w:p>
          <w:p w14:paraId="479F66A6" w14:textId="4931C6F2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0</w:t>
            </w:r>
          </w:p>
          <w:p w14:paraId="4C160FB7" w14:textId="7A2C384D" w:rsidR="00497571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1417" w:type="dxa"/>
            <w:vMerge w:val="restart"/>
          </w:tcPr>
          <w:p w14:paraId="15AA072F" w14:textId="77777777" w:rsidR="00497571" w:rsidRPr="00280B1C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 w:val="20"/>
                <w:lang w:val="es-ES_tradnl"/>
              </w:rPr>
              <w:t>8</w:t>
            </w:r>
          </w:p>
          <w:p w14:paraId="36E264AD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263D0915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E922201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172F3CC2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A3AA16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64E34AD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1477EEF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2EDD3F23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78CBF0E9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42E62620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12516515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579F86BB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1E00A54D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19D24DFF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3406ED01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8BF102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24DAE136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7BFEADEE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7463711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25F60294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  <w:p w14:paraId="0565C456" w14:textId="14753566" w:rsidR="00497571" w:rsidRPr="000B05F0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8</w:t>
            </w:r>
          </w:p>
        </w:tc>
      </w:tr>
      <w:tr w:rsidR="00497571" w14:paraId="65EF2C12" w14:textId="77777777" w:rsidTr="00497571">
        <w:trPr>
          <w:trHeight w:val="4100"/>
        </w:trPr>
        <w:tc>
          <w:tcPr>
            <w:tcW w:w="1119" w:type="dxa"/>
            <w:vMerge/>
          </w:tcPr>
          <w:p w14:paraId="472CF08D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Style w:val="mio"/>
                <w:sz w:val="20"/>
              </w:rPr>
            </w:pPr>
          </w:p>
        </w:tc>
        <w:tc>
          <w:tcPr>
            <w:tcW w:w="6224" w:type="dxa"/>
          </w:tcPr>
          <w:p w14:paraId="52AA629E" w14:textId="170F23C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 xml:space="preserve">Los participantes </w:t>
            </w:r>
            <w:r w:rsidRPr="00C460F3">
              <w:rPr>
                <w:rFonts w:ascii="Arial Narrow" w:eastAsia="Arial Narrow" w:hAnsi="Arial Narrow" w:cs="Arial"/>
                <w:szCs w:val="22"/>
              </w:rPr>
              <w:t>descarga</w:t>
            </w:r>
            <w:r>
              <w:rPr>
                <w:rFonts w:ascii="Arial Narrow" w:eastAsia="Arial Narrow" w:hAnsi="Arial Narrow" w:cs="Arial"/>
                <w:szCs w:val="22"/>
              </w:rPr>
              <w:t>rán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material de la plataforma Moodle para el estudio independiente, </w:t>
            </w:r>
            <w:r>
              <w:rPr>
                <w:rFonts w:ascii="Arial Narrow" w:eastAsia="Arial Narrow" w:hAnsi="Arial Narrow" w:cs="Arial"/>
                <w:szCs w:val="22"/>
              </w:rPr>
              <w:t>correspondiente a la práctica de autoevaluación 4.</w:t>
            </w:r>
          </w:p>
          <w:p w14:paraId="6D961B64" w14:textId="77777777" w:rsidR="00497571" w:rsidRPr="00C460F3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</w:p>
          <w:p w14:paraId="32A5BCEC" w14:textId="77777777" w:rsidR="00497571" w:rsidRPr="00C460F3" w:rsidRDefault="00497571" w:rsidP="00497571">
            <w:pPr>
              <w:jc w:val="both"/>
              <w:rPr>
                <w:rFonts w:ascii="Arial Narrow" w:eastAsia="Arial Narrow" w:hAnsi="Arial Narrow" w:cs="Arial"/>
                <w:szCs w:val="22"/>
              </w:rPr>
            </w:pPr>
            <w:r>
              <w:rPr>
                <w:rFonts w:ascii="Arial Narrow" w:eastAsia="Arial Narrow" w:hAnsi="Arial Narrow" w:cs="Arial"/>
                <w:szCs w:val="22"/>
              </w:rPr>
              <w:t>Dicho material responde a l</w:t>
            </w:r>
            <w:r w:rsidRPr="00C460F3">
              <w:rPr>
                <w:rFonts w:ascii="Arial Narrow" w:eastAsia="Arial Narrow" w:hAnsi="Arial Narrow" w:cs="Arial"/>
                <w:szCs w:val="22"/>
              </w:rPr>
              <w:t>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unidad</w:t>
            </w:r>
            <w:r>
              <w:rPr>
                <w:rFonts w:ascii="Arial Narrow" w:eastAsia="Arial Narrow" w:hAnsi="Arial Narrow" w:cs="Arial"/>
                <w:szCs w:val="22"/>
              </w:rPr>
              <w:t>e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idáctica</w:t>
            </w:r>
            <w:r>
              <w:rPr>
                <w:rFonts w:ascii="Arial Narrow" w:eastAsia="Arial Narrow" w:hAnsi="Arial Narrow" w:cs="Arial"/>
                <w:szCs w:val="22"/>
              </w:rPr>
              <w:t>s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"/>
                <w:szCs w:val="22"/>
              </w:rPr>
              <w:t xml:space="preserve">que se desarrollan en las sesiones presenciales. 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l </w:t>
            </w:r>
            <w:r>
              <w:rPr>
                <w:rFonts w:ascii="Arial Narrow" w:eastAsia="Arial Narrow" w:hAnsi="Arial Narrow" w:cs="Arial"/>
                <w:szCs w:val="22"/>
              </w:rPr>
              <w:t>participante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deberá estudiarlo de manera independiente. Luego tendrá la oportunidad de hacer consultas y recibir asesoría de forma presencial.</w:t>
            </w:r>
          </w:p>
          <w:p w14:paraId="1B4D6B4D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041A19FB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ascii="Arial Narrow" w:eastAsia="Arial Narrow" w:hAnsi="Arial Narrow" w:cs="Arial"/>
                <w:szCs w:val="22"/>
              </w:rPr>
            </w:pPr>
            <w:r w:rsidRPr="00A74848">
              <w:rPr>
                <w:rFonts w:ascii="Arial Narrow" w:eastAsia="Arial Narrow" w:hAnsi="Arial Narrow" w:cs="Arial"/>
                <w:szCs w:val="22"/>
              </w:rPr>
              <w:t xml:space="preserve">Luego de realizar la sesión presencial, realizará la  Práctica de autoevaluación respectiva, </w:t>
            </w:r>
            <w:r>
              <w:rPr>
                <w:rFonts w:ascii="Arial Narrow" w:eastAsia="Arial Narrow" w:hAnsi="Arial Narrow" w:cs="Arial"/>
                <w:szCs w:val="22"/>
              </w:rPr>
              <w:t>que se encuentra en línea,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 es decir, una colección de ítems sobre los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tópicos de la unidad didáctica.</w:t>
            </w:r>
          </w:p>
          <w:p w14:paraId="78635DB7" w14:textId="77777777" w:rsidR="00497571" w:rsidRDefault="00497571" w:rsidP="00497571">
            <w:pPr>
              <w:tabs>
                <w:tab w:val="left" w:pos="-360"/>
                <w:tab w:val="left" w:pos="180"/>
              </w:tabs>
              <w:ind w:right="283"/>
              <w:jc w:val="both"/>
              <w:rPr>
                <w:rFonts w:eastAsia="Arial Narrow"/>
              </w:rPr>
            </w:pPr>
            <w:r w:rsidRPr="00A74848">
              <w:rPr>
                <w:rFonts w:ascii="Arial Narrow" w:eastAsia="Arial Narrow" w:hAnsi="Arial Narrow" w:cs="Arial"/>
                <w:szCs w:val="22"/>
              </w:rPr>
              <w:t>Est</w:t>
            </w:r>
            <w:r>
              <w:rPr>
                <w:rFonts w:ascii="Arial Narrow" w:eastAsia="Arial Narrow" w:hAnsi="Arial Narrow" w:cs="Arial"/>
                <w:szCs w:val="22"/>
              </w:rPr>
              <w:t>a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 estaría disponibl</w:t>
            </w:r>
            <w:r>
              <w:rPr>
                <w:rFonts w:ascii="Arial Narrow" w:eastAsia="Arial Narrow" w:hAnsi="Arial Narrow" w:cs="Arial"/>
                <w:szCs w:val="22"/>
              </w:rPr>
              <w:t xml:space="preserve">e durante toda la duración del </w:t>
            </w:r>
            <w:r w:rsidRPr="00A74848">
              <w:rPr>
                <w:rFonts w:ascii="Arial Narrow" w:eastAsia="Arial Narrow" w:hAnsi="Arial Narrow" w:cs="Arial"/>
                <w:szCs w:val="22"/>
              </w:rPr>
              <w:t>curso. El usuario obtendrá el puntaje asignado a cada práctica si la completa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y está correcta</w:t>
            </w:r>
            <w:r w:rsidRPr="00A74848">
              <w:rPr>
                <w:rFonts w:ascii="Arial Narrow" w:eastAsia="Arial Narrow" w:hAnsi="Arial Narrow" w:cs="Arial"/>
                <w:szCs w:val="22"/>
              </w:rPr>
              <w:t xml:space="preserve">. </w:t>
            </w:r>
          </w:p>
          <w:p w14:paraId="22153A46" w14:textId="617DC70C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Style w:val="mio"/>
                <w:sz w:val="20"/>
              </w:rPr>
            </w:pPr>
          </w:p>
        </w:tc>
        <w:tc>
          <w:tcPr>
            <w:tcW w:w="1418" w:type="dxa"/>
            <w:vMerge/>
          </w:tcPr>
          <w:p w14:paraId="23695C3C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Style w:val="mio"/>
                <w:sz w:val="20"/>
              </w:rPr>
            </w:pPr>
          </w:p>
        </w:tc>
        <w:tc>
          <w:tcPr>
            <w:tcW w:w="1417" w:type="dxa"/>
            <w:vMerge/>
          </w:tcPr>
          <w:p w14:paraId="1C04243E" w14:textId="77777777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Style w:val="mio"/>
                <w:sz w:val="20"/>
              </w:rPr>
            </w:pPr>
          </w:p>
        </w:tc>
      </w:tr>
      <w:tr w:rsidR="00497571" w14:paraId="2D7244AF" w14:textId="77777777" w:rsidTr="00713597">
        <w:tc>
          <w:tcPr>
            <w:tcW w:w="1119" w:type="dxa"/>
          </w:tcPr>
          <w:p w14:paraId="2AAA2EF3" w14:textId="1C4FF4B0" w:rsidR="00497571" w:rsidRPr="000B05F0" w:rsidRDefault="00280B1C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06</w:t>
            </w:r>
          </w:p>
        </w:tc>
        <w:tc>
          <w:tcPr>
            <w:tcW w:w="6224" w:type="dxa"/>
          </w:tcPr>
          <w:p w14:paraId="5DD7E13D" w14:textId="390838CD" w:rsidR="00497571" w:rsidRPr="00A5398A" w:rsidRDefault="00280B1C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Calibri" w:hAnsi="Arial Narrow"/>
                <w:bCs/>
                <w:lang w:val="es-ES_tradnl" w:eastAsia="ar-SA"/>
              </w:rPr>
            </w:pPr>
            <w:r>
              <w:rPr>
                <w:rFonts w:ascii="Arial Narrow" w:eastAsia="Calibri" w:hAnsi="Arial Narrow"/>
                <w:bCs/>
                <w:lang w:val="es-ES_tradnl" w:eastAsia="ar-SA"/>
              </w:rPr>
              <w:t>Realización de segundo examen parcial en línea.</w:t>
            </w:r>
          </w:p>
        </w:tc>
        <w:tc>
          <w:tcPr>
            <w:tcW w:w="1418" w:type="dxa"/>
          </w:tcPr>
          <w:p w14:paraId="3DE8CD82" w14:textId="795CB332" w:rsidR="00497571" w:rsidRPr="00A5398A" w:rsidRDefault="00280B1C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color w:val="548DD4" w:themeColor="text2" w:themeTint="99"/>
                <w:sz w:val="20"/>
              </w:rPr>
            </w:pPr>
            <w:r w:rsidRPr="00280B1C">
              <w:rPr>
                <w:rFonts w:ascii="Arial Narrow" w:hAnsi="Arial Narrow" w:cs="Arial"/>
                <w:b/>
                <w:sz w:val="20"/>
                <w:lang w:val="es-ES_tradnl"/>
              </w:rPr>
              <w:t>25</w:t>
            </w:r>
          </w:p>
        </w:tc>
        <w:tc>
          <w:tcPr>
            <w:tcW w:w="1417" w:type="dxa"/>
          </w:tcPr>
          <w:p w14:paraId="2720C0BB" w14:textId="2F30ACAA" w:rsidR="00497571" w:rsidRPr="000B05F0" w:rsidRDefault="00280B1C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4</w:t>
            </w:r>
          </w:p>
        </w:tc>
      </w:tr>
      <w:tr w:rsidR="00497571" w14:paraId="5436EB64" w14:textId="77777777" w:rsidTr="00713597">
        <w:tc>
          <w:tcPr>
            <w:tcW w:w="7343" w:type="dxa"/>
            <w:gridSpan w:val="2"/>
            <w:shd w:val="clear" w:color="auto" w:fill="F2F2F2" w:themeFill="background1" w:themeFillShade="F2"/>
          </w:tcPr>
          <w:p w14:paraId="4049D1F2" w14:textId="09FDB448" w:rsidR="00497571" w:rsidRDefault="00497571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right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Total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830CFD" w14:textId="580BF23A" w:rsidR="00497571" w:rsidRDefault="00280B1C" w:rsidP="0049757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9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96401E" w14:textId="0A187A4E" w:rsidR="00497571" w:rsidRPr="00280B1C" w:rsidRDefault="00280B1C" w:rsidP="00280B1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 w:val="20"/>
                <w:lang w:val="es-ES_tradnl"/>
              </w:rPr>
              <w:t>48</w:t>
            </w:r>
          </w:p>
        </w:tc>
      </w:tr>
    </w:tbl>
    <w:p w14:paraId="0632359F" w14:textId="77777777" w:rsidR="00280B1C" w:rsidRDefault="00280B1C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  <w:lang w:val="es-ES_tradnl"/>
        </w:rPr>
      </w:pPr>
    </w:p>
    <w:p w14:paraId="1CAE369F" w14:textId="6587C349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280B1C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280B1C" w:rsidRPr="00280B1C">
        <w:rPr>
          <w:rFonts w:ascii="Arial Narrow" w:hAnsi="Arial Narrow" w:cs="Arial"/>
          <w:szCs w:val="24"/>
          <w:lang w:val="es-ES_tradnl"/>
        </w:rPr>
        <w:t>Intermedio</w:t>
      </w:r>
      <w:r w:rsidR="00B22EFF" w:rsidRPr="00280B1C">
        <w:rPr>
          <w:rFonts w:ascii="Arial Narrow" w:hAnsi="Arial Narrow" w:cs="Arial"/>
          <w:szCs w:val="24"/>
        </w:rPr>
        <w:t xml:space="preserve">   </w:t>
      </w:r>
      <w:r w:rsidR="00B22EFF">
        <w:rPr>
          <w:rFonts w:ascii="Arial Narrow" w:hAnsi="Arial Narrow" w:cs="Arial"/>
          <w:szCs w:val="24"/>
        </w:rPr>
        <w:t xml:space="preserve">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06B111AF" w:rsidR="00E82FEA" w:rsidRDefault="00E82FEA" w:rsidP="00E82FEA">
      <w:pPr>
        <w:tabs>
          <w:tab w:val="left" w:pos="180"/>
        </w:tabs>
        <w:ind w:left="-567" w:right="283"/>
        <w:jc w:val="both"/>
        <w:rPr>
          <w:rStyle w:val="mio"/>
          <w:color w:val="auto"/>
          <w:sz w:val="20"/>
        </w:rPr>
      </w:pPr>
    </w:p>
    <w:p w14:paraId="696A08CD" w14:textId="77777777" w:rsidR="00280B1C" w:rsidRPr="007B2B18" w:rsidRDefault="00280B1C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9452C0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34885CA0" w:rsidR="009452C0" w:rsidRPr="00A26368" w:rsidRDefault="00280B1C" w:rsidP="001659B2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Style w:val="mio"/>
                <w:color w:val="auto"/>
                <w:sz w:val="20"/>
              </w:rPr>
              <w:t xml:space="preserve">Informe de </w:t>
            </w:r>
            <w:r w:rsidRPr="00A26368">
              <w:rPr>
                <w:rStyle w:val="mio"/>
                <w:color w:val="auto"/>
                <w:sz w:val="20"/>
              </w:rPr>
              <w:t>Práctica de autoevaluación</w:t>
            </w:r>
            <w:r>
              <w:rPr>
                <w:rStyle w:val="mio"/>
                <w:color w:val="auto"/>
                <w:sz w:val="20"/>
              </w:rPr>
              <w:t xml:space="preserve"> 1</w:t>
            </w:r>
          </w:p>
        </w:tc>
        <w:tc>
          <w:tcPr>
            <w:tcW w:w="1304" w:type="pct"/>
          </w:tcPr>
          <w:p w14:paraId="61ED4C91" w14:textId="16E576BA" w:rsidR="009452C0" w:rsidRPr="00A26368" w:rsidRDefault="00280B1C" w:rsidP="001659B2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</w:rPr>
              <w:t>10%</w:t>
            </w:r>
          </w:p>
        </w:tc>
      </w:tr>
      <w:tr w:rsidR="00A0344C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4CAA5D7F" w:rsidR="00A0344C" w:rsidRPr="00A26368" w:rsidRDefault="00280B1C" w:rsidP="001659B2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 xml:space="preserve">Informe de </w:t>
            </w:r>
            <w:r w:rsidRPr="00A26368">
              <w:rPr>
                <w:rStyle w:val="mio"/>
                <w:color w:val="auto"/>
                <w:sz w:val="20"/>
              </w:rPr>
              <w:t>Práctica de autoevaluación</w:t>
            </w:r>
            <w:r>
              <w:rPr>
                <w:rStyle w:val="mio"/>
                <w:color w:val="auto"/>
                <w:sz w:val="20"/>
              </w:rPr>
              <w:t xml:space="preserve"> 2</w:t>
            </w:r>
          </w:p>
        </w:tc>
        <w:tc>
          <w:tcPr>
            <w:tcW w:w="1304" w:type="pct"/>
          </w:tcPr>
          <w:p w14:paraId="4D62C6FE" w14:textId="7C088BCB" w:rsidR="00A0344C" w:rsidRPr="00A26368" w:rsidRDefault="00280B1C" w:rsidP="001659B2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10%</w:t>
            </w:r>
          </w:p>
        </w:tc>
      </w:tr>
      <w:tr w:rsidR="00A0344C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0F50AB33" w:rsidR="00A0344C" w:rsidRPr="00A26368" w:rsidRDefault="00280B1C" w:rsidP="001659B2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 xml:space="preserve">Informe de </w:t>
            </w:r>
            <w:r w:rsidRPr="00A26368">
              <w:rPr>
                <w:rStyle w:val="mio"/>
                <w:color w:val="auto"/>
                <w:sz w:val="20"/>
              </w:rPr>
              <w:t>Práctica de autoevaluación</w:t>
            </w:r>
            <w:r>
              <w:rPr>
                <w:rStyle w:val="mio"/>
                <w:color w:val="auto"/>
                <w:sz w:val="20"/>
              </w:rPr>
              <w:t xml:space="preserve"> 3</w:t>
            </w:r>
          </w:p>
        </w:tc>
        <w:tc>
          <w:tcPr>
            <w:tcW w:w="1304" w:type="pct"/>
          </w:tcPr>
          <w:p w14:paraId="0CEF5FF3" w14:textId="6EE7DCDC" w:rsidR="00A0344C" w:rsidRPr="00A26368" w:rsidRDefault="00280B1C" w:rsidP="001659B2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10%</w:t>
            </w:r>
          </w:p>
        </w:tc>
      </w:tr>
      <w:tr w:rsidR="000D1EF0" w:rsidRPr="007B2B18" w14:paraId="5B0F374C" w14:textId="77777777" w:rsidTr="009452C0">
        <w:trPr>
          <w:cantSplit/>
        </w:trPr>
        <w:tc>
          <w:tcPr>
            <w:tcW w:w="3696" w:type="pct"/>
          </w:tcPr>
          <w:p w14:paraId="17E90985" w14:textId="200AB38E" w:rsidR="000D1EF0" w:rsidRPr="00A26368" w:rsidRDefault="00280B1C" w:rsidP="001659B2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 xml:space="preserve">Informe de </w:t>
            </w:r>
            <w:r w:rsidRPr="00A26368">
              <w:rPr>
                <w:rStyle w:val="mio"/>
                <w:color w:val="auto"/>
                <w:sz w:val="20"/>
              </w:rPr>
              <w:t>Práctica de autoevaluación</w:t>
            </w:r>
            <w:r>
              <w:rPr>
                <w:rStyle w:val="mio"/>
                <w:color w:val="auto"/>
                <w:sz w:val="20"/>
              </w:rPr>
              <w:t xml:space="preserve"> 4</w:t>
            </w:r>
          </w:p>
        </w:tc>
        <w:tc>
          <w:tcPr>
            <w:tcW w:w="1304" w:type="pct"/>
          </w:tcPr>
          <w:p w14:paraId="621F04FD" w14:textId="5010D656" w:rsidR="000D1EF0" w:rsidRPr="00A26368" w:rsidRDefault="00280B1C" w:rsidP="001659B2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10%</w:t>
            </w:r>
          </w:p>
        </w:tc>
      </w:tr>
      <w:tr w:rsidR="000D1EF0" w:rsidRPr="007B2B18" w14:paraId="16C01163" w14:textId="77777777" w:rsidTr="009452C0">
        <w:trPr>
          <w:cantSplit/>
        </w:trPr>
        <w:tc>
          <w:tcPr>
            <w:tcW w:w="3696" w:type="pct"/>
          </w:tcPr>
          <w:p w14:paraId="041E3F8F" w14:textId="3CB2AB0E" w:rsidR="000D1EF0" w:rsidRPr="00A26368" w:rsidRDefault="00280B1C" w:rsidP="00280B1C">
            <w:pPr>
              <w:tabs>
                <w:tab w:val="left" w:pos="0"/>
              </w:tabs>
              <w:ind w:left="63" w:right="283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lastRenderedPageBreak/>
              <w:t>Pri</w:t>
            </w:r>
            <w:r w:rsidRPr="00A26368">
              <w:rPr>
                <w:rStyle w:val="mio"/>
                <w:color w:val="auto"/>
                <w:sz w:val="20"/>
              </w:rPr>
              <w:t>mer examen</w:t>
            </w:r>
            <w:r>
              <w:rPr>
                <w:rStyle w:val="mio"/>
                <w:color w:val="auto"/>
                <w:sz w:val="20"/>
              </w:rPr>
              <w:t xml:space="preserve"> virtual</w:t>
            </w:r>
            <w:r w:rsidRPr="00A26368">
              <w:rPr>
                <w:rStyle w:val="mio"/>
                <w:color w:val="auto"/>
                <w:sz w:val="20"/>
              </w:rPr>
              <w:t>:</w:t>
            </w:r>
            <w:r w:rsidRPr="00A26368">
              <w:rPr>
                <w:rFonts w:ascii="Arial Narrow" w:eastAsia="Calibri" w:hAnsi="Arial Narrow"/>
                <w:sz w:val="20"/>
                <w:szCs w:val="24"/>
                <w:lang w:val="es-ES_tradnl" w:eastAsia="ar-SA"/>
              </w:rPr>
              <w:t xml:space="preserve"> </w:t>
            </w:r>
            <w:r w:rsidRPr="00A26368">
              <w:rPr>
                <w:rStyle w:val="mio"/>
                <w:color w:val="auto"/>
                <w:sz w:val="20"/>
              </w:rPr>
              <w:t>documento 1. Errores en el uso de la Estadística. Estrategias para la recolección de datos y muestreo estadístico mediante bases de datos</w:t>
            </w:r>
          </w:p>
        </w:tc>
        <w:tc>
          <w:tcPr>
            <w:tcW w:w="1304" w:type="pct"/>
          </w:tcPr>
          <w:p w14:paraId="1778F79D" w14:textId="6C6368A6" w:rsidR="000D1EF0" w:rsidRPr="00A26368" w:rsidRDefault="00280B1C" w:rsidP="00280B1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5</w:t>
            </w:r>
            <w:r w:rsidRPr="00A26368">
              <w:rPr>
                <w:rStyle w:val="mio"/>
                <w:color w:val="auto"/>
                <w:sz w:val="20"/>
              </w:rPr>
              <w:t>%</w:t>
            </w:r>
          </w:p>
        </w:tc>
      </w:tr>
      <w:tr w:rsidR="000D1EF0" w:rsidRPr="007B2B18" w14:paraId="5ECB296C" w14:textId="77777777" w:rsidTr="009452C0">
        <w:trPr>
          <w:cantSplit/>
        </w:trPr>
        <w:tc>
          <w:tcPr>
            <w:tcW w:w="3696" w:type="pct"/>
          </w:tcPr>
          <w:p w14:paraId="0997B12B" w14:textId="1455C549" w:rsidR="000D1EF0" w:rsidRPr="00A26368" w:rsidRDefault="00280B1C" w:rsidP="00A26368">
            <w:pPr>
              <w:tabs>
                <w:tab w:val="left" w:pos="0"/>
              </w:tabs>
              <w:ind w:left="63" w:right="283"/>
              <w:rPr>
                <w:rStyle w:val="mio"/>
                <w:color w:val="auto"/>
                <w:sz w:val="20"/>
              </w:rPr>
            </w:pPr>
            <w:r w:rsidRPr="00A26368">
              <w:rPr>
                <w:rStyle w:val="mio"/>
                <w:color w:val="auto"/>
                <w:sz w:val="20"/>
              </w:rPr>
              <w:t>Segundo examen</w:t>
            </w:r>
            <w:r>
              <w:rPr>
                <w:rStyle w:val="mio"/>
                <w:color w:val="auto"/>
                <w:sz w:val="20"/>
              </w:rPr>
              <w:t xml:space="preserve"> virtual</w:t>
            </w:r>
            <w:r w:rsidRPr="00A26368">
              <w:rPr>
                <w:rStyle w:val="mio"/>
                <w:color w:val="auto"/>
                <w:sz w:val="20"/>
              </w:rPr>
              <w:t>: documento 2. Representación de medidas de posición central y  distribuciones de frecuencia. Situaciones de uso y abuso de medidas estadístic</w:t>
            </w:r>
            <w:r>
              <w:rPr>
                <w:rStyle w:val="mio"/>
                <w:color w:val="auto"/>
                <w:sz w:val="20"/>
              </w:rPr>
              <w:t>as</w:t>
            </w:r>
          </w:p>
        </w:tc>
        <w:tc>
          <w:tcPr>
            <w:tcW w:w="1304" w:type="pct"/>
          </w:tcPr>
          <w:p w14:paraId="1B747C24" w14:textId="5BF65633" w:rsidR="000D1EF0" w:rsidRPr="00A26368" w:rsidRDefault="00280B1C" w:rsidP="00280B1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5</w:t>
            </w:r>
            <w:r w:rsidRPr="00A26368">
              <w:rPr>
                <w:rStyle w:val="mio"/>
                <w:color w:val="auto"/>
                <w:sz w:val="20"/>
              </w:rPr>
              <w:t>%</w:t>
            </w:r>
            <w:r>
              <w:rPr>
                <w:rStyle w:val="mio"/>
                <w:color w:val="auto"/>
                <w:sz w:val="20"/>
              </w:rPr>
              <w:t>.</w:t>
            </w:r>
          </w:p>
        </w:tc>
      </w:tr>
      <w:tr w:rsidR="00A26368" w:rsidRPr="007B2B18" w14:paraId="57D1F402" w14:textId="77777777" w:rsidTr="009452C0">
        <w:trPr>
          <w:cantSplit/>
        </w:trPr>
        <w:tc>
          <w:tcPr>
            <w:tcW w:w="3696" w:type="pct"/>
          </w:tcPr>
          <w:p w14:paraId="493EA3A2" w14:textId="7ED8E734" w:rsidR="00A26368" w:rsidRPr="00A26368" w:rsidRDefault="00280B1C" w:rsidP="00280B1C">
            <w:pPr>
              <w:tabs>
                <w:tab w:val="left" w:pos="0"/>
              </w:tabs>
              <w:ind w:right="283"/>
              <w:rPr>
                <w:rStyle w:val="mio"/>
                <w:color w:val="auto"/>
                <w:sz w:val="20"/>
              </w:rPr>
            </w:pPr>
            <w:r w:rsidRPr="00A26368">
              <w:rPr>
                <w:rStyle w:val="mio"/>
                <w:color w:val="auto"/>
                <w:sz w:val="20"/>
              </w:rPr>
              <w:t>Valoración del trabajo realizado en las tres sesiones presenciales, por medio de una lista de cotejo confeccionada para tal</w:t>
            </w:r>
            <w:r>
              <w:rPr>
                <w:rStyle w:val="mio"/>
                <w:color w:val="auto"/>
                <w:sz w:val="20"/>
              </w:rPr>
              <w:t xml:space="preserve"> fin</w:t>
            </w:r>
          </w:p>
        </w:tc>
        <w:tc>
          <w:tcPr>
            <w:tcW w:w="1304" w:type="pct"/>
          </w:tcPr>
          <w:p w14:paraId="03185718" w14:textId="50E8678A" w:rsidR="00A26368" w:rsidRPr="00A26368" w:rsidRDefault="00A26368" w:rsidP="00280B1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 w:rsidRPr="00A26368">
              <w:rPr>
                <w:rStyle w:val="mio"/>
                <w:color w:val="auto"/>
                <w:sz w:val="20"/>
              </w:rPr>
              <w:t>10%</w:t>
            </w:r>
            <w:r w:rsidR="00280B1C" w:rsidRPr="00A26368">
              <w:rPr>
                <w:rStyle w:val="mio"/>
                <w:color w:val="auto"/>
                <w:sz w:val="20"/>
              </w:rPr>
              <w:t xml:space="preserve"> 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1977096B" w:rsidR="00A0344C" w:rsidRDefault="00280B1C" w:rsidP="001659B2">
            <w:pPr>
              <w:tabs>
                <w:tab w:val="left" w:pos="0"/>
              </w:tabs>
              <w:ind w:right="283"/>
              <w:jc w:val="center"/>
              <w:rPr>
                <w:rStyle w:val="mio"/>
              </w:rPr>
            </w:pPr>
            <w:r w:rsidRPr="00A26368">
              <w:rPr>
                <w:rStyle w:val="mio"/>
                <w:color w:val="auto"/>
                <w:sz w:val="20"/>
              </w:rPr>
              <w:t>1</w:t>
            </w:r>
            <w:r>
              <w:rPr>
                <w:rStyle w:val="mio"/>
                <w:color w:val="auto"/>
                <w:sz w:val="20"/>
              </w:rPr>
              <w:t>0</w:t>
            </w:r>
            <w:r w:rsidRPr="00A26368">
              <w:rPr>
                <w:rStyle w:val="mio"/>
                <w:color w:val="auto"/>
                <w:sz w:val="20"/>
              </w:rPr>
              <w:t>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280B1C" w14:paraId="0298BF4B" w14:textId="77777777" w:rsidTr="00C82E89">
        <w:tc>
          <w:tcPr>
            <w:tcW w:w="1560" w:type="dxa"/>
          </w:tcPr>
          <w:p w14:paraId="1EBCDC5E" w14:textId="6FA9EF63" w:rsidR="00E82FEA" w:rsidRPr="00280B1C" w:rsidRDefault="00280B1C" w:rsidP="000B05F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Cs w:val="24"/>
                <w:lang w:val="es-ES_tradnl"/>
              </w:rPr>
              <w:t>72</w:t>
            </w:r>
          </w:p>
        </w:tc>
        <w:tc>
          <w:tcPr>
            <w:tcW w:w="2127" w:type="dxa"/>
          </w:tcPr>
          <w:p w14:paraId="4E5ED7B7" w14:textId="6551A259" w:rsidR="00E82FEA" w:rsidRPr="00280B1C" w:rsidRDefault="00280B1C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Cs w:val="24"/>
                <w:lang w:val="es-ES_tradnl"/>
              </w:rPr>
              <w:t>24</w:t>
            </w:r>
          </w:p>
        </w:tc>
        <w:tc>
          <w:tcPr>
            <w:tcW w:w="1701" w:type="dxa"/>
          </w:tcPr>
          <w:p w14:paraId="278671F5" w14:textId="07CE1411" w:rsidR="00E82FEA" w:rsidRPr="00280B1C" w:rsidRDefault="00280B1C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Cs w:val="24"/>
                <w:lang w:val="es-ES_tradnl"/>
              </w:rPr>
              <w:t>48</w:t>
            </w:r>
          </w:p>
        </w:tc>
        <w:tc>
          <w:tcPr>
            <w:tcW w:w="1559" w:type="dxa"/>
          </w:tcPr>
          <w:p w14:paraId="6BCE7BC0" w14:textId="07E47A97" w:rsidR="00E82FEA" w:rsidRPr="00280B1C" w:rsidRDefault="00280B1C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633F9EFD" w:rsidR="00E82FEA" w:rsidRPr="00280B1C" w:rsidRDefault="00280B1C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280B1C">
              <w:rPr>
                <w:rFonts w:ascii="Arial Narrow" w:hAnsi="Arial Narrow" w:cs="Arial"/>
                <w:b/>
                <w:szCs w:val="24"/>
                <w:lang w:val="es-ES_tradnl"/>
              </w:rPr>
              <w:t>61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2DB57274" w:rsidR="000D1EF0" w:rsidRPr="005E2346" w:rsidRDefault="003E7B5D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BF669B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00FBAB1C" w:rsidR="000D1EF0" w:rsidRPr="00765DA7" w:rsidRDefault="00765DA7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BF669B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7199E1C6" w:rsidR="000D1EF0" w:rsidRPr="00F83B58" w:rsidRDefault="00765DA7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BF669B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37775487" w:rsidR="000D1EF0" w:rsidRPr="00F83B58" w:rsidRDefault="00765DA7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BF669B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77F29296" w:rsidR="000D1EF0" w:rsidRPr="00F83B58" w:rsidRDefault="00765DA7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5C340F" w14:paraId="1837F484" w14:textId="77777777" w:rsidTr="00EC4302">
        <w:tc>
          <w:tcPr>
            <w:tcW w:w="1129" w:type="dxa"/>
          </w:tcPr>
          <w:p w14:paraId="4506BE62" w14:textId="5569DAA7" w:rsidR="005C340F" w:rsidRPr="00F83B58" w:rsidRDefault="005C340F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5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1790934496"/>
            <w:placeholder>
              <w:docPart w:val="EB80630E0D3646FC978BBC45E0E28DF9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2EC27D16" w14:textId="142623D8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523050766"/>
            <w:placeholder>
              <w:docPart w:val="B58F8D5F20CF4176B475D5CC8F9655EE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6457368" w14:textId="3CB05742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61694262" w14:textId="4A6707BB" w:rsidR="005C340F" w:rsidRDefault="00BF669B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975103559"/>
                <w:placeholder>
                  <w:docPart w:val="291B624BB7BE4FCE87C241289AE2D74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5C340F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-1875606156"/>
            <w:placeholder>
              <w:docPart w:val="3638F2B989D848B4A1D4794E98C0F9E1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E248F22" w14:textId="25217903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4390971"/>
              <w:placeholder>
                <w:docPart w:val="A2B034B03E40488B99E7030F1F53CBB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B19DE86" w14:textId="77777777" w:rsidR="005C340F" w:rsidRDefault="005C340F" w:rsidP="005C340F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B93C38B" w14:textId="77777777" w:rsidR="005C340F" w:rsidRDefault="005C340F" w:rsidP="005C340F">
            <w:pPr>
              <w:pStyle w:val="Prrafodelista"/>
              <w:numPr>
                <w:ilvl w:val="0"/>
                <w:numId w:val="9"/>
              </w:numPr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6EC1B48A" w14:textId="2FEE72A3" w:rsidR="005C340F" w:rsidRDefault="00765DA7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5C340F" w14:paraId="249FBCC2" w14:textId="77777777" w:rsidTr="00EC4302">
        <w:tc>
          <w:tcPr>
            <w:tcW w:w="1129" w:type="dxa"/>
          </w:tcPr>
          <w:p w14:paraId="695990C6" w14:textId="755E7DCE" w:rsidR="005C340F" w:rsidRDefault="005C340F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6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335045039"/>
            <w:placeholder>
              <w:docPart w:val="4640982F62EB4B5EA3266F4FE1A86E1F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2C13F6E3" w14:textId="65BECEBE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942613989"/>
            <w:placeholder>
              <w:docPart w:val="B54AAA1D4F7A4FFD95349B08DCFDB42B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4F33F14" w14:textId="4E7A5015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C7A939" w14:textId="4FC65F3F" w:rsidR="005C340F" w:rsidRDefault="00BF669B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758441"/>
                <w:placeholder>
                  <w:docPart w:val="E91ADE731E5644BC8F79B98383287B58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5C340F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-672033619"/>
            <w:placeholder>
              <w:docPart w:val="CA94C3A1E7BD44ACACB4D4F1F9BBD04B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0B3CA12" w14:textId="0A1BCD0D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3233785"/>
              <w:placeholder>
                <w:docPart w:val="D42C4D4BC36145299FB7B24A007A3B23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5D4CA36" w14:textId="77777777" w:rsidR="005C340F" w:rsidRDefault="005C340F" w:rsidP="005C340F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1C5BF0A1" w14:textId="77777777" w:rsidR="005C340F" w:rsidRDefault="005C340F" w:rsidP="005C340F">
            <w:pPr>
              <w:pStyle w:val="Prrafodelista"/>
              <w:numPr>
                <w:ilvl w:val="0"/>
                <w:numId w:val="9"/>
              </w:numPr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0E2B0D09" w14:textId="69B0B1A7" w:rsidR="005C340F" w:rsidRDefault="00765DA7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5C340F" w14:paraId="21875BED" w14:textId="77777777" w:rsidTr="00EC4302">
        <w:tc>
          <w:tcPr>
            <w:tcW w:w="1129" w:type="dxa"/>
          </w:tcPr>
          <w:p w14:paraId="2A6BEF8D" w14:textId="09D1CE4A" w:rsidR="005C340F" w:rsidRDefault="005C340F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7</w:t>
            </w:r>
          </w:p>
          <w:p w14:paraId="1A7E7AA3" w14:textId="450D4DBC" w:rsidR="005C340F" w:rsidRDefault="005C340F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</w:p>
        </w:tc>
        <w:sdt>
          <w:sdtPr>
            <w:rPr>
              <w:rStyle w:val="mio"/>
              <w:rFonts w:eastAsiaTheme="minorHAnsi"/>
              <w:sz w:val="20"/>
            </w:rPr>
            <w:id w:val="-349876113"/>
            <w:placeholder>
              <w:docPart w:val="DC806F43AF16487897ECD68438B50B53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1338461" w14:textId="05437EAB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2137212368"/>
            <w:placeholder>
              <w:docPart w:val="95000540F75041C797D655E7FE09A208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06A2374" w14:textId="41196731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2DEE50B" w14:textId="44AA6B10" w:rsidR="005C340F" w:rsidRDefault="00BF669B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956096588"/>
                <w:placeholder>
                  <w:docPart w:val="FB957BEE8B274DFBBDBAC871DF46788D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5C340F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236052040"/>
            <w:placeholder>
              <w:docPart w:val="70E1EF79E6E24501B1A65054BE6624A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C05BC69" w14:textId="75FC3E06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653530144"/>
              <w:placeholder>
                <w:docPart w:val="C2C4BA7854A94E7A96FBEAD8B92C8E38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36FA5AAD" w14:textId="77777777" w:rsidR="005C340F" w:rsidRDefault="005C340F" w:rsidP="005C340F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319EF79" w14:textId="77777777" w:rsidR="005C340F" w:rsidRDefault="005C340F" w:rsidP="005C340F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0504BB05" w14:textId="3A9C36B9" w:rsidR="005C340F" w:rsidRDefault="00765DA7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5C340F" w14:paraId="506CDA63" w14:textId="77777777" w:rsidTr="00EC4302">
        <w:tc>
          <w:tcPr>
            <w:tcW w:w="1129" w:type="dxa"/>
          </w:tcPr>
          <w:p w14:paraId="3E5D3FC5" w14:textId="4974651C" w:rsidR="005C340F" w:rsidRDefault="005C340F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8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1319646105"/>
            <w:placeholder>
              <w:docPart w:val="C215E9FECFDE48C0A4D6E0A7CB624B00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1A643D9D" w14:textId="3E1729B5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523476654"/>
            <w:placeholder>
              <w:docPart w:val="FBC84A3F68794B24AB46D65C759EA8D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29C69BC" w14:textId="20E6EFB5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590FF88" w14:textId="6189932D" w:rsidR="005C340F" w:rsidRDefault="00BF669B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732229198"/>
                <w:placeholder>
                  <w:docPart w:val="BEACBA3D73CD4FD9971A78CE0E8FFD9F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5C340F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784627758"/>
            <w:placeholder>
              <w:docPart w:val="ED2AED4C5FA94416B75889E3757E775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76A7BAA7" w14:textId="1E58830E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517695554"/>
              <w:placeholder>
                <w:docPart w:val="0AB3784FB61D47ACB06282EB1C4E5F31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55120746" w14:textId="77777777" w:rsidR="005C340F" w:rsidRDefault="005C340F" w:rsidP="005C340F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1BB085FE" w14:textId="77777777" w:rsidR="005C340F" w:rsidRDefault="005C340F" w:rsidP="005C340F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5E111559" w14:textId="15EC35FF" w:rsidR="005C340F" w:rsidRDefault="00765DA7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5C340F" w14:paraId="5D7CC0B7" w14:textId="77777777" w:rsidTr="00EC4302">
        <w:tc>
          <w:tcPr>
            <w:tcW w:w="1129" w:type="dxa"/>
          </w:tcPr>
          <w:p w14:paraId="50DE6561" w14:textId="6C687FDD" w:rsidR="005C340F" w:rsidRDefault="005C340F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9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965819379"/>
            <w:placeholder>
              <w:docPart w:val="C7E92CC803384BAEAFC9A4FDA9B9B104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E409F5" w14:textId="3DEE7E04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506592244"/>
            <w:placeholder>
              <w:docPart w:val="B8EFB115EE6341BE90B1C2DD1896BE8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0D5F0666" w14:textId="4159ADBA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1853D6A" w14:textId="318CA7F6" w:rsidR="005C340F" w:rsidRDefault="00BF669B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458532143"/>
                <w:placeholder>
                  <w:docPart w:val="D3D5437220FD4DB7A5A26FF1D1B695B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5C340F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940172957"/>
            <w:placeholder>
              <w:docPart w:val="48E3726EB59C47F5995049D162D8246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3F91D47D" w14:textId="7682AB81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09122015"/>
              <w:placeholder>
                <w:docPart w:val="523FE572D37443D19C23F534AE6A59EE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A330BB" w14:textId="77777777" w:rsidR="005C340F" w:rsidRDefault="005C340F" w:rsidP="005C340F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5891961A" w14:textId="77777777" w:rsidR="005C340F" w:rsidRDefault="005C340F" w:rsidP="005C340F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6438435A" w14:textId="21E0227F" w:rsidR="005C340F" w:rsidRDefault="00765DA7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  <w:tr w:rsidR="005C340F" w14:paraId="753E3B08" w14:textId="77777777" w:rsidTr="00EC4302">
        <w:tc>
          <w:tcPr>
            <w:tcW w:w="1129" w:type="dxa"/>
          </w:tcPr>
          <w:p w14:paraId="34664BD5" w14:textId="584B6858" w:rsidR="005C340F" w:rsidRDefault="005C340F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10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169334673"/>
            <w:placeholder>
              <w:docPart w:val="118B3FCEA62246BD9DA013FE829ADBCB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377F947" w14:textId="459F72AE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2106023160"/>
            <w:placeholder>
              <w:docPart w:val="60D9CDCF31E245D496BD7B10C5DD3EF5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CA2FCE6" w14:textId="6B1A4B3C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3CCD0CE" w14:textId="75E3BBC3" w:rsidR="005C340F" w:rsidRDefault="00BF669B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47516277"/>
                <w:placeholder>
                  <w:docPart w:val="3690C306806B40E28AFCA80F1A89FEDF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5C340F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-855424530"/>
            <w:placeholder>
              <w:docPart w:val="C0EB271413D34A1D9FD97F7D5F4B6DF3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73735316" w14:textId="566CF173" w:rsidR="005C340F" w:rsidRDefault="005C340F" w:rsidP="005C340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426853910"/>
              <w:placeholder>
                <w:docPart w:val="6C70B845235443E99ADB000DE5EB099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342DFA0F" w14:textId="77777777" w:rsidR="005C340F" w:rsidRDefault="005C340F" w:rsidP="005C340F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A47748B" w14:textId="77777777" w:rsidR="005C340F" w:rsidRDefault="005C340F" w:rsidP="005C340F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124ED496" w14:textId="2E983815" w:rsidR="005C340F" w:rsidRDefault="00765DA7" w:rsidP="005C340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r w:rsidRPr="00765DA7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72</w:t>
            </w:r>
          </w:p>
        </w:tc>
      </w:tr>
    </w:tbl>
    <w:p w14:paraId="2934856D" w14:textId="77777777" w:rsidR="00B22EFF" w:rsidRPr="002A6409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color w:val="8DB3E2" w:themeColor="text2" w:themeTint="66"/>
          <w:szCs w:val="24"/>
          <w:lang w:val="es-ES_tradnl"/>
        </w:rPr>
      </w:pPr>
    </w:p>
    <w:p w14:paraId="5EEF63D0" w14:textId="62167B22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77777777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EC00A7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4661E6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="004661E6" w:rsidRPr="00330E44">
            <w:rPr>
              <w:rStyle w:val="Textodelmarcadordeposicin"/>
              <w:rFonts w:ascii="Arial Narrow" w:eastAsiaTheme="minorHAnsi" w:hAnsi="Arial Narrow"/>
            </w:rPr>
            <w:t>.</w:t>
          </w:r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B962C6A" w14:textId="673A9E6F" w:rsidR="00306865" w:rsidRPr="007B2B18" w:rsidRDefault="00E82FEA" w:rsidP="001F21BC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211AA7DC" w14:textId="0951BBC5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9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1979D8C7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9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16CBE200" w:rsidR="00E82FEA" w:rsidRDefault="00E82FEA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409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3997AC81" w14:textId="77777777" w:rsidR="002A6409" w:rsidRDefault="002A6409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</w:p>
    <w:p w14:paraId="05AE9481" w14:textId="77777777" w:rsidR="002A6409" w:rsidRDefault="002A6409" w:rsidP="002A6409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1583D9D4" w14:textId="77777777" w:rsidR="002A6409" w:rsidRDefault="002A6409" w:rsidP="002A6409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268AFC1E" w14:textId="31F53712" w:rsidR="008F699A" w:rsidRPr="002A6409" w:rsidRDefault="002A6409" w:rsidP="002A6409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0034E05E" w14:textId="77777777" w:rsidR="001F21BC" w:rsidRDefault="001F21BC" w:rsidP="001F21B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790328B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BA9EA" wp14:editId="0EE2729E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546423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" strokecolor="black [3040]"/>
            </w:pict>
          </mc:Fallback>
        </mc:AlternateContent>
      </w:r>
    </w:p>
    <w:p w14:paraId="41EFC169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3CD93" wp14:editId="4A024064">
                <wp:simplePos x="0" y="0"/>
                <wp:positionH relativeFrom="column">
                  <wp:posOffset>-184784</wp:posOffset>
                </wp:positionH>
                <wp:positionV relativeFrom="paragraph">
                  <wp:posOffset>25971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F447D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0.45pt" to="462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VAAhtd4AAAAJAQAADwAAAGRycy9kb3du&#10;cmV2LnhtbEyPTU7DMBBG90jcwRokNlXrNCqlSeNUqBIbWACFAzjJNImwxyF2U/f2DGIBu/l5+uZN&#10;sYvWiAlH3ztSsFwkIJBq1/TUKvh4f5xvQPigqdHGESq4oIddeX1V6LxxZ3rD6RBawSHkc62gC2HI&#10;pfR1h1b7hRuQeHd0o9WB27GVzajPHG6NTJNkLa3uiS90esB9h/Xn4WQVPL28zi5pXM++7u+qfZw2&#10;Jj57o9TtTXzYgggYwx8MP/qsDiU7Ve5EjRdGwTzNlowqWCUZCAaydMVF9TuQZSH/f1B+Aw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FQAIbXeAAAACQEAAA8AAAAAAAAAAAAAAAAAFQQA&#10;AGRycy9kb3ducmV2LnhtbFBLBQYAAAAABAAEAPMAAAAgBQAAAAA=&#10;" strokecolor="black [3040]"/>
            </w:pict>
          </mc:Fallback>
        </mc:AlternateContent>
      </w:r>
    </w:p>
    <w:p w14:paraId="7603DF02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1F21BC" w14:paraId="36BF56AD" w14:textId="77777777" w:rsidTr="00132B3A">
        <w:tc>
          <w:tcPr>
            <w:tcW w:w="2263" w:type="dxa"/>
          </w:tcPr>
          <w:p w14:paraId="0D8F510E" w14:textId="2FFF10F7" w:rsidR="001F21BC" w:rsidRDefault="001F21BC" w:rsidP="00132B3A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</w:t>
            </w:r>
          </w:p>
          <w:p w14:paraId="4E254D58" w14:textId="77777777" w:rsidR="001F21B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</w:tcPr>
          <w:p w14:paraId="0814F8D9" w14:textId="20ECAA2A" w:rsidR="001F21B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</w:p>
          <w:p w14:paraId="279B4213" w14:textId="77777777" w:rsidR="001F21BC" w:rsidRPr="00C9615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C9615C"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</w:tcPr>
          <w:p w14:paraId="0A4290F2" w14:textId="77777777" w:rsidR="001F21BC" w:rsidRDefault="001F21BC" w:rsidP="00132B3A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rFonts w:ascii="Arial Narrow" w:hAnsi="Arial Narrow" w:cs="Arial"/>
                <w:noProof/>
                <w:szCs w:val="24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D1AD0" wp14:editId="1BAA794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339" cy="6824"/>
                      <wp:effectExtent l="0" t="0" r="2032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339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D4EF5E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656CFE9E" w14:textId="77777777" w:rsidR="001F21BC" w:rsidRDefault="001F21BC" w:rsidP="001F21B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2170D016" w:rsidR="00200CE7" w:rsidRPr="00693891" w:rsidRDefault="001F21BC" w:rsidP="001F21B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lastRenderedPageBreak/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F2386" w14:textId="77777777" w:rsidR="00BF669B" w:rsidRDefault="00BF669B" w:rsidP="00211A43">
      <w:r>
        <w:separator/>
      </w:r>
    </w:p>
  </w:endnote>
  <w:endnote w:type="continuationSeparator" w:id="0">
    <w:p w14:paraId="0FDA4B60" w14:textId="77777777" w:rsidR="00BF669B" w:rsidRDefault="00BF669B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8DFE0" w14:textId="77777777" w:rsidR="00BF669B" w:rsidRDefault="00BF669B" w:rsidP="00211A43">
      <w:r>
        <w:separator/>
      </w:r>
    </w:p>
  </w:footnote>
  <w:footnote w:type="continuationSeparator" w:id="0">
    <w:p w14:paraId="176028D5" w14:textId="77777777" w:rsidR="00BF669B" w:rsidRDefault="00BF669B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432A12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430"/>
    <w:multiLevelType w:val="hybridMultilevel"/>
    <w:tmpl w:val="AF5A85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E4446"/>
    <w:multiLevelType w:val="hybridMultilevel"/>
    <w:tmpl w:val="35E647F6"/>
    <w:lvl w:ilvl="0" w:tplc="FE9E9F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927D4"/>
    <w:multiLevelType w:val="hybridMultilevel"/>
    <w:tmpl w:val="6BD40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L6GgBsTnWik9Fb8rQ8GEjRLP9IrjrPOIT17OUkBG8iDP4ul4DQ5/61fE9pQT0qC5LLtWT36JUqnn6enOqjXw==" w:salt="ekrzY3+KFD06nAiHLgl4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67F61"/>
    <w:rsid w:val="00081590"/>
    <w:rsid w:val="00082A9A"/>
    <w:rsid w:val="000A0046"/>
    <w:rsid w:val="000A7970"/>
    <w:rsid w:val="000B05F0"/>
    <w:rsid w:val="000B695A"/>
    <w:rsid w:val="000C6C98"/>
    <w:rsid w:val="000D1EF0"/>
    <w:rsid w:val="000D2F90"/>
    <w:rsid w:val="000F264B"/>
    <w:rsid w:val="0011432D"/>
    <w:rsid w:val="0013771A"/>
    <w:rsid w:val="00151B92"/>
    <w:rsid w:val="00160BD5"/>
    <w:rsid w:val="001659B2"/>
    <w:rsid w:val="00195E22"/>
    <w:rsid w:val="001A2DB8"/>
    <w:rsid w:val="001A370D"/>
    <w:rsid w:val="001A42F6"/>
    <w:rsid w:val="001C2B2A"/>
    <w:rsid w:val="001E11F3"/>
    <w:rsid w:val="001F21BC"/>
    <w:rsid w:val="001F40D3"/>
    <w:rsid w:val="00200CE7"/>
    <w:rsid w:val="0020414C"/>
    <w:rsid w:val="00211A43"/>
    <w:rsid w:val="00230B2C"/>
    <w:rsid w:val="00247E7E"/>
    <w:rsid w:val="00263783"/>
    <w:rsid w:val="00264426"/>
    <w:rsid w:val="00280B1C"/>
    <w:rsid w:val="002879BC"/>
    <w:rsid w:val="002A5341"/>
    <w:rsid w:val="002A6409"/>
    <w:rsid w:val="002A6F68"/>
    <w:rsid w:val="002B0850"/>
    <w:rsid w:val="002B6D6C"/>
    <w:rsid w:val="002C70A6"/>
    <w:rsid w:val="002D3C8F"/>
    <w:rsid w:val="00306865"/>
    <w:rsid w:val="00315581"/>
    <w:rsid w:val="00325C82"/>
    <w:rsid w:val="00330E44"/>
    <w:rsid w:val="00347BDC"/>
    <w:rsid w:val="00361916"/>
    <w:rsid w:val="0037075D"/>
    <w:rsid w:val="003936A4"/>
    <w:rsid w:val="003A08BC"/>
    <w:rsid w:val="003A1A6F"/>
    <w:rsid w:val="003A3524"/>
    <w:rsid w:val="003C258A"/>
    <w:rsid w:val="003C59DB"/>
    <w:rsid w:val="003D0001"/>
    <w:rsid w:val="003E7B5D"/>
    <w:rsid w:val="003F5738"/>
    <w:rsid w:val="004040F6"/>
    <w:rsid w:val="00424366"/>
    <w:rsid w:val="00425E79"/>
    <w:rsid w:val="004661E6"/>
    <w:rsid w:val="004905A0"/>
    <w:rsid w:val="00497571"/>
    <w:rsid w:val="004E62BF"/>
    <w:rsid w:val="00501B5E"/>
    <w:rsid w:val="005245F4"/>
    <w:rsid w:val="00533B59"/>
    <w:rsid w:val="00544FA1"/>
    <w:rsid w:val="0055367E"/>
    <w:rsid w:val="00565E57"/>
    <w:rsid w:val="00586716"/>
    <w:rsid w:val="0058741A"/>
    <w:rsid w:val="005C340F"/>
    <w:rsid w:val="005D67FC"/>
    <w:rsid w:val="005E2346"/>
    <w:rsid w:val="006053D4"/>
    <w:rsid w:val="0065635C"/>
    <w:rsid w:val="00673623"/>
    <w:rsid w:val="006954ED"/>
    <w:rsid w:val="006A33AD"/>
    <w:rsid w:val="006B2024"/>
    <w:rsid w:val="00713597"/>
    <w:rsid w:val="007162C5"/>
    <w:rsid w:val="00721D51"/>
    <w:rsid w:val="007362FD"/>
    <w:rsid w:val="00765DA7"/>
    <w:rsid w:val="007662C3"/>
    <w:rsid w:val="00781DC7"/>
    <w:rsid w:val="00782B30"/>
    <w:rsid w:val="00790276"/>
    <w:rsid w:val="007A7A3D"/>
    <w:rsid w:val="007B0795"/>
    <w:rsid w:val="007B0AC2"/>
    <w:rsid w:val="007C7D90"/>
    <w:rsid w:val="007F6098"/>
    <w:rsid w:val="008070BD"/>
    <w:rsid w:val="00830C28"/>
    <w:rsid w:val="0083375E"/>
    <w:rsid w:val="00836B3A"/>
    <w:rsid w:val="0085127C"/>
    <w:rsid w:val="00856A9C"/>
    <w:rsid w:val="008A4BCC"/>
    <w:rsid w:val="008B32BB"/>
    <w:rsid w:val="008B74F6"/>
    <w:rsid w:val="008F699A"/>
    <w:rsid w:val="00914089"/>
    <w:rsid w:val="00921548"/>
    <w:rsid w:val="00933424"/>
    <w:rsid w:val="009452C0"/>
    <w:rsid w:val="00984180"/>
    <w:rsid w:val="00994E82"/>
    <w:rsid w:val="009B0749"/>
    <w:rsid w:val="009B3C4F"/>
    <w:rsid w:val="009C5107"/>
    <w:rsid w:val="009D05F2"/>
    <w:rsid w:val="009E0D5C"/>
    <w:rsid w:val="00A0344C"/>
    <w:rsid w:val="00A26368"/>
    <w:rsid w:val="00A51FAE"/>
    <w:rsid w:val="00A5398A"/>
    <w:rsid w:val="00A74848"/>
    <w:rsid w:val="00A80B53"/>
    <w:rsid w:val="00B16289"/>
    <w:rsid w:val="00B1784C"/>
    <w:rsid w:val="00B22EFF"/>
    <w:rsid w:val="00B23A48"/>
    <w:rsid w:val="00B31777"/>
    <w:rsid w:val="00B338CC"/>
    <w:rsid w:val="00B3592E"/>
    <w:rsid w:val="00B523E3"/>
    <w:rsid w:val="00B76A65"/>
    <w:rsid w:val="00B807AB"/>
    <w:rsid w:val="00B9427B"/>
    <w:rsid w:val="00B94F2F"/>
    <w:rsid w:val="00BA356C"/>
    <w:rsid w:val="00BA51C6"/>
    <w:rsid w:val="00BC5BB1"/>
    <w:rsid w:val="00BD43AC"/>
    <w:rsid w:val="00BF0914"/>
    <w:rsid w:val="00BF669B"/>
    <w:rsid w:val="00C04285"/>
    <w:rsid w:val="00C142C4"/>
    <w:rsid w:val="00C24811"/>
    <w:rsid w:val="00C331FA"/>
    <w:rsid w:val="00C406C6"/>
    <w:rsid w:val="00C871A7"/>
    <w:rsid w:val="00C9615C"/>
    <w:rsid w:val="00CC34CE"/>
    <w:rsid w:val="00CD1502"/>
    <w:rsid w:val="00D02AF7"/>
    <w:rsid w:val="00D22067"/>
    <w:rsid w:val="00D229BE"/>
    <w:rsid w:val="00D34896"/>
    <w:rsid w:val="00D43CB1"/>
    <w:rsid w:val="00D554C6"/>
    <w:rsid w:val="00D64F94"/>
    <w:rsid w:val="00D679F1"/>
    <w:rsid w:val="00D7727A"/>
    <w:rsid w:val="00DA6C9B"/>
    <w:rsid w:val="00DC3437"/>
    <w:rsid w:val="00E02309"/>
    <w:rsid w:val="00E511B6"/>
    <w:rsid w:val="00E525C4"/>
    <w:rsid w:val="00E76BDE"/>
    <w:rsid w:val="00E82FEA"/>
    <w:rsid w:val="00E83EB3"/>
    <w:rsid w:val="00E94EBC"/>
    <w:rsid w:val="00E94ED9"/>
    <w:rsid w:val="00EA0C80"/>
    <w:rsid w:val="00EA4DB4"/>
    <w:rsid w:val="00EB0EA2"/>
    <w:rsid w:val="00EC4302"/>
    <w:rsid w:val="00EC6C05"/>
    <w:rsid w:val="00ED4D5D"/>
    <w:rsid w:val="00EE38F2"/>
    <w:rsid w:val="00EF2C1D"/>
    <w:rsid w:val="00F00A31"/>
    <w:rsid w:val="00F11CA3"/>
    <w:rsid w:val="00F5515A"/>
    <w:rsid w:val="00F701E3"/>
    <w:rsid w:val="00F705D4"/>
    <w:rsid w:val="00F83B58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3936A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3936A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EB80630E0D3646FC978BBC45E0E2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797E-7523-4AFC-BB22-0FAA50D1AD12}"/>
      </w:docPartPr>
      <w:docPartBody>
        <w:p w:rsidR="0059468E" w:rsidRDefault="005C5FBC" w:rsidP="005C5FBC">
          <w:pPr>
            <w:pStyle w:val="EB80630E0D3646FC978BBC45E0E28DF9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B58F8D5F20CF4176B475D5CC8F96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D520-47A7-49E0-97F8-BD2CF9670A03}"/>
      </w:docPartPr>
      <w:docPartBody>
        <w:p w:rsidR="0059468E" w:rsidRDefault="005C5FBC" w:rsidP="005C5FBC">
          <w:pPr>
            <w:pStyle w:val="B58F8D5F20CF4176B475D5CC8F9655EE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91B624BB7BE4FCE87C241289AE2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E5DF1-7033-4EA7-9869-73FE5AF53F71}"/>
      </w:docPartPr>
      <w:docPartBody>
        <w:p w:rsidR="0059468E" w:rsidRDefault="005C5FBC" w:rsidP="005C5FBC">
          <w:pPr>
            <w:pStyle w:val="291B624BB7BE4FCE87C241289AE2D74A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3638F2B989D848B4A1D4794E98C0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9EEB-4184-4665-B042-7AA26C3C1F57}"/>
      </w:docPartPr>
      <w:docPartBody>
        <w:p w:rsidR="0059468E" w:rsidRDefault="005C5FBC" w:rsidP="005C5FBC">
          <w:pPr>
            <w:pStyle w:val="3638F2B989D848B4A1D4794E98C0F9E1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2B034B03E40488B99E7030F1F53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DF12-7688-491E-87F8-AC7D9EEABC07}"/>
      </w:docPartPr>
      <w:docPartBody>
        <w:p w:rsidR="0059468E" w:rsidRDefault="005C5FBC" w:rsidP="005C5FBC">
          <w:pPr>
            <w:pStyle w:val="A2B034B03E40488B99E7030F1F53CBB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4640982F62EB4B5EA3266F4FE1A8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0F44-EBBB-4010-A7FD-EF352CBB2C70}"/>
      </w:docPartPr>
      <w:docPartBody>
        <w:p w:rsidR="0059468E" w:rsidRDefault="005C5FBC" w:rsidP="005C5FBC">
          <w:pPr>
            <w:pStyle w:val="4640982F62EB4B5EA3266F4FE1A86E1F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B54AAA1D4F7A4FFD95349B08DCFD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E97D-94D7-4F85-B904-DA77998A3CE4}"/>
      </w:docPartPr>
      <w:docPartBody>
        <w:p w:rsidR="0059468E" w:rsidRDefault="005C5FBC" w:rsidP="005C5FBC">
          <w:pPr>
            <w:pStyle w:val="B54AAA1D4F7A4FFD95349B08DCFDB42B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E91ADE731E5644BC8F79B9838328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D83-C92D-47C7-AF0E-C738A67D738A}"/>
      </w:docPartPr>
      <w:docPartBody>
        <w:p w:rsidR="0059468E" w:rsidRDefault="005C5FBC" w:rsidP="005C5FBC">
          <w:pPr>
            <w:pStyle w:val="E91ADE731E5644BC8F79B98383287B58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A94C3A1E7BD44ACACB4D4F1F9BB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0719-2F12-43CF-9B73-D7EDB879A0EE}"/>
      </w:docPartPr>
      <w:docPartBody>
        <w:p w:rsidR="0059468E" w:rsidRDefault="005C5FBC" w:rsidP="005C5FBC">
          <w:pPr>
            <w:pStyle w:val="CA94C3A1E7BD44ACACB4D4F1F9BBD04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42C4D4BC36145299FB7B24A007A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874E-D2C9-4928-A8C4-D363394971A2}"/>
      </w:docPartPr>
      <w:docPartBody>
        <w:p w:rsidR="0059468E" w:rsidRDefault="005C5FBC" w:rsidP="005C5FBC">
          <w:pPr>
            <w:pStyle w:val="D42C4D4BC36145299FB7B24A007A3B23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DC806F43AF16487897ECD68438B5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AB60-CA38-4941-9231-B28A841134F0}"/>
      </w:docPartPr>
      <w:docPartBody>
        <w:p w:rsidR="0059468E" w:rsidRDefault="005C5FBC" w:rsidP="005C5FBC">
          <w:pPr>
            <w:pStyle w:val="DC806F43AF16487897ECD68438B50B53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95000540F75041C797D655E7FE09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EA00-8B14-4043-8ACD-4E09731CBFC3}"/>
      </w:docPartPr>
      <w:docPartBody>
        <w:p w:rsidR="0059468E" w:rsidRDefault="005C5FBC" w:rsidP="005C5FBC">
          <w:pPr>
            <w:pStyle w:val="95000540F75041C797D655E7FE09A208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B957BEE8B274DFBBDBAC871DF46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4399-86F3-4F83-909E-EFB974A8B963}"/>
      </w:docPartPr>
      <w:docPartBody>
        <w:p w:rsidR="0059468E" w:rsidRDefault="005C5FBC" w:rsidP="005C5FBC">
          <w:pPr>
            <w:pStyle w:val="FB957BEE8B274DFBBDBAC871DF46788D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70E1EF79E6E24501B1A65054BE66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4725-FB85-42CE-A40D-4A62ED639E06}"/>
      </w:docPartPr>
      <w:docPartBody>
        <w:p w:rsidR="0059468E" w:rsidRDefault="005C5FBC" w:rsidP="005C5FBC">
          <w:pPr>
            <w:pStyle w:val="70E1EF79E6E24501B1A65054BE6624A9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C2C4BA7854A94E7A96FBEAD8B92C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9705-3485-4A14-A2D5-ECEF69D67E26}"/>
      </w:docPartPr>
      <w:docPartBody>
        <w:p w:rsidR="0059468E" w:rsidRDefault="005C5FBC" w:rsidP="005C5FBC">
          <w:pPr>
            <w:pStyle w:val="C2C4BA7854A94E7A96FBEAD8B92C8E38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215E9FECFDE48C0A4D6E0A7CB62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95CE-AACC-4771-A407-F298D5F8AB15}"/>
      </w:docPartPr>
      <w:docPartBody>
        <w:p w:rsidR="0059468E" w:rsidRDefault="005C5FBC" w:rsidP="005C5FBC">
          <w:pPr>
            <w:pStyle w:val="C215E9FECFDE48C0A4D6E0A7CB624B00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FBC84A3F68794B24AB46D65C759E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3F32-8FF8-427E-B465-BB8D47F2AC1A}"/>
      </w:docPartPr>
      <w:docPartBody>
        <w:p w:rsidR="0059468E" w:rsidRDefault="005C5FBC" w:rsidP="005C5FBC">
          <w:pPr>
            <w:pStyle w:val="FBC84A3F68794B24AB46D65C759EA8D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BEACBA3D73CD4FD9971A78CE0E8F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E2AA-251D-4860-9BDF-E233CE2C62D2}"/>
      </w:docPartPr>
      <w:docPartBody>
        <w:p w:rsidR="0059468E" w:rsidRDefault="005C5FBC" w:rsidP="005C5FBC">
          <w:pPr>
            <w:pStyle w:val="BEACBA3D73CD4FD9971A78CE0E8FFD9F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ED2AED4C5FA94416B75889E3757E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50D42-0CA1-45DD-A5A2-EA8A463A3497}"/>
      </w:docPartPr>
      <w:docPartBody>
        <w:p w:rsidR="0059468E" w:rsidRDefault="005C5FBC" w:rsidP="005C5FBC">
          <w:pPr>
            <w:pStyle w:val="ED2AED4C5FA94416B75889E3757E775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0AB3784FB61D47ACB06282EB1C4E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2C44-A7B9-4BA6-BB1D-D4A61F78EA19}"/>
      </w:docPartPr>
      <w:docPartBody>
        <w:p w:rsidR="0059468E" w:rsidRDefault="005C5FBC" w:rsidP="005C5FBC">
          <w:pPr>
            <w:pStyle w:val="0AB3784FB61D47ACB06282EB1C4E5F31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7E92CC803384BAEAFC9A4FDA9B9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FF94-6162-4E7A-A976-66967097BE24}"/>
      </w:docPartPr>
      <w:docPartBody>
        <w:p w:rsidR="0059468E" w:rsidRDefault="005C5FBC" w:rsidP="005C5FBC">
          <w:pPr>
            <w:pStyle w:val="C7E92CC803384BAEAFC9A4FDA9B9B104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B8EFB115EE6341BE90B1C2DD1896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547A-2472-4A57-9936-4B7B31D3C9D2}"/>
      </w:docPartPr>
      <w:docPartBody>
        <w:p w:rsidR="0059468E" w:rsidRDefault="005C5FBC" w:rsidP="005C5FBC">
          <w:pPr>
            <w:pStyle w:val="B8EFB115EE6341BE90B1C2DD1896BE8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3D5437220FD4DB7A5A26FF1D1B6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DEE2-0BDF-4775-8373-937026FB8DFD}"/>
      </w:docPartPr>
      <w:docPartBody>
        <w:p w:rsidR="0059468E" w:rsidRDefault="005C5FBC" w:rsidP="005C5FBC">
          <w:pPr>
            <w:pStyle w:val="D3D5437220FD4DB7A5A26FF1D1B695BA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48E3726EB59C47F5995049D162D8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63DD0-AD73-4AB8-BD5C-7E62643585BF}"/>
      </w:docPartPr>
      <w:docPartBody>
        <w:p w:rsidR="0059468E" w:rsidRDefault="005C5FBC" w:rsidP="005C5FBC">
          <w:pPr>
            <w:pStyle w:val="48E3726EB59C47F5995049D162D82469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523FE572D37443D19C23F534AE6A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7C07-F816-4487-8894-E14BDFA7364F}"/>
      </w:docPartPr>
      <w:docPartBody>
        <w:p w:rsidR="0059468E" w:rsidRDefault="005C5FBC" w:rsidP="005C5FBC">
          <w:pPr>
            <w:pStyle w:val="523FE572D37443D19C23F534AE6A59EE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18B3FCEA62246BD9DA013FE829A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0313-942C-4405-8EAA-D6148916B68E}"/>
      </w:docPartPr>
      <w:docPartBody>
        <w:p w:rsidR="0059468E" w:rsidRDefault="005C5FBC" w:rsidP="005C5FBC">
          <w:pPr>
            <w:pStyle w:val="118B3FCEA62246BD9DA013FE829ADBC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60D9CDCF31E245D496BD7B10C5DD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B6CE-CFBE-40D4-914F-0B31DAA03470}"/>
      </w:docPartPr>
      <w:docPartBody>
        <w:p w:rsidR="0059468E" w:rsidRDefault="005C5FBC" w:rsidP="005C5FBC">
          <w:pPr>
            <w:pStyle w:val="60D9CDCF31E245D496BD7B10C5DD3EF5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690C306806B40E28AFCA80F1A89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465C-6914-466D-A5B1-D26693E0A856}"/>
      </w:docPartPr>
      <w:docPartBody>
        <w:p w:rsidR="0059468E" w:rsidRDefault="005C5FBC" w:rsidP="005C5FBC">
          <w:pPr>
            <w:pStyle w:val="3690C306806B40E28AFCA80F1A89FEDF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0EB271413D34A1D9FD97F7D5F4B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D060-8940-4957-978E-3F8EC0617D5D}"/>
      </w:docPartPr>
      <w:docPartBody>
        <w:p w:rsidR="0059468E" w:rsidRDefault="005C5FBC" w:rsidP="005C5FBC">
          <w:pPr>
            <w:pStyle w:val="C0EB271413D34A1D9FD97F7D5F4B6DF3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6C70B845235443E99ADB000DE5EB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21C2-E406-4FA0-BC17-DC6BF5D15AA4}"/>
      </w:docPartPr>
      <w:docPartBody>
        <w:p w:rsidR="0059468E" w:rsidRDefault="005C5FBC" w:rsidP="005C5FBC">
          <w:pPr>
            <w:pStyle w:val="6C70B845235443E99ADB000DE5EB0994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97E53"/>
    <w:rsid w:val="000E0AE2"/>
    <w:rsid w:val="000F5014"/>
    <w:rsid w:val="001070E8"/>
    <w:rsid w:val="001147E3"/>
    <w:rsid w:val="0015227C"/>
    <w:rsid w:val="001B78AB"/>
    <w:rsid w:val="00213507"/>
    <w:rsid w:val="00263611"/>
    <w:rsid w:val="002A1BBB"/>
    <w:rsid w:val="002D2E35"/>
    <w:rsid w:val="002E187F"/>
    <w:rsid w:val="00304537"/>
    <w:rsid w:val="003949FD"/>
    <w:rsid w:val="004141D6"/>
    <w:rsid w:val="0045489F"/>
    <w:rsid w:val="00463498"/>
    <w:rsid w:val="0047323F"/>
    <w:rsid w:val="004E1EAA"/>
    <w:rsid w:val="00553985"/>
    <w:rsid w:val="0059468E"/>
    <w:rsid w:val="005A322F"/>
    <w:rsid w:val="005C5FBC"/>
    <w:rsid w:val="00643ACF"/>
    <w:rsid w:val="00663361"/>
    <w:rsid w:val="00690C67"/>
    <w:rsid w:val="00692DD9"/>
    <w:rsid w:val="006A7A55"/>
    <w:rsid w:val="00770AB2"/>
    <w:rsid w:val="007E335F"/>
    <w:rsid w:val="00876C87"/>
    <w:rsid w:val="00895B85"/>
    <w:rsid w:val="008E3D88"/>
    <w:rsid w:val="008F55B3"/>
    <w:rsid w:val="00995554"/>
    <w:rsid w:val="009D23FA"/>
    <w:rsid w:val="009E4E0D"/>
    <w:rsid w:val="00A74F07"/>
    <w:rsid w:val="00AF27D7"/>
    <w:rsid w:val="00B10AD0"/>
    <w:rsid w:val="00B30046"/>
    <w:rsid w:val="00B40516"/>
    <w:rsid w:val="00B47E88"/>
    <w:rsid w:val="00B82BE5"/>
    <w:rsid w:val="00C3510A"/>
    <w:rsid w:val="00CC1A90"/>
    <w:rsid w:val="00CE0039"/>
    <w:rsid w:val="00CF0063"/>
    <w:rsid w:val="00D317F4"/>
    <w:rsid w:val="00D512D6"/>
    <w:rsid w:val="00D84CD2"/>
    <w:rsid w:val="00D925A2"/>
    <w:rsid w:val="00DC7CF3"/>
    <w:rsid w:val="00E84C4D"/>
    <w:rsid w:val="00EA041A"/>
    <w:rsid w:val="00EA0CDA"/>
    <w:rsid w:val="00EE48A9"/>
    <w:rsid w:val="00EF557D"/>
    <w:rsid w:val="00F206BD"/>
    <w:rsid w:val="00F75149"/>
    <w:rsid w:val="00F81257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468E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E4E0D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0E168FCEB8634099BB97A3CEA2695843">
    <w:name w:val="0E168FCEB8634099BB97A3CEA2695843"/>
    <w:rsid w:val="00D925A2"/>
  </w:style>
  <w:style w:type="paragraph" w:customStyle="1" w:styleId="9FF37E806D814EAA8B9AFDD87EC652E7">
    <w:name w:val="9FF37E806D814EAA8B9AFDD87EC652E7"/>
    <w:rsid w:val="00D925A2"/>
  </w:style>
  <w:style w:type="paragraph" w:customStyle="1" w:styleId="C4DBB83B45C447AEA44776857DFC3251">
    <w:name w:val="C4DBB83B45C447AEA44776857DFC3251"/>
    <w:rsid w:val="00D925A2"/>
  </w:style>
  <w:style w:type="paragraph" w:customStyle="1" w:styleId="C7ADAE0061D744DF95C5D2258259D0D0">
    <w:name w:val="C7ADAE0061D744DF95C5D2258259D0D0"/>
    <w:rsid w:val="00D925A2"/>
  </w:style>
  <w:style w:type="paragraph" w:customStyle="1" w:styleId="54881A8602424217BE95334EBCAB44DF">
    <w:name w:val="54881A8602424217BE95334EBCAB44DF"/>
    <w:rsid w:val="00D925A2"/>
  </w:style>
  <w:style w:type="paragraph" w:customStyle="1" w:styleId="CD477D94E02C4EDE98C7F67B5942C73F">
    <w:name w:val="CD477D94E02C4EDE98C7F67B5942C73F"/>
    <w:rsid w:val="00D925A2"/>
  </w:style>
  <w:style w:type="paragraph" w:customStyle="1" w:styleId="08FBF1023B8F425D9F024B94735DCFA0">
    <w:name w:val="08FBF1023B8F425D9F024B94735DCFA0"/>
    <w:rsid w:val="00D925A2"/>
  </w:style>
  <w:style w:type="paragraph" w:customStyle="1" w:styleId="48A5D74860074EBC95438AD99B020719">
    <w:name w:val="48A5D74860074EBC95438AD99B020719"/>
    <w:rsid w:val="00D925A2"/>
  </w:style>
  <w:style w:type="paragraph" w:customStyle="1" w:styleId="3CCE8D45AC844C769B918447580AB9FC">
    <w:name w:val="3CCE8D45AC844C769B918447580AB9FC"/>
    <w:rsid w:val="00D925A2"/>
  </w:style>
  <w:style w:type="paragraph" w:customStyle="1" w:styleId="C87827AAE0084E049A15B18A7E9E984F">
    <w:name w:val="C87827AAE0084E049A15B18A7E9E984F"/>
    <w:rsid w:val="00D925A2"/>
  </w:style>
  <w:style w:type="paragraph" w:customStyle="1" w:styleId="4DD2881E0B5144C494EF49C38E0C89BB">
    <w:name w:val="4DD2881E0B5144C494EF49C38E0C89BB"/>
    <w:rsid w:val="00D925A2"/>
  </w:style>
  <w:style w:type="paragraph" w:customStyle="1" w:styleId="5B2000D750114F4A83C8B73336C0BE9D">
    <w:name w:val="5B2000D750114F4A83C8B73336C0BE9D"/>
    <w:rsid w:val="00D925A2"/>
  </w:style>
  <w:style w:type="paragraph" w:customStyle="1" w:styleId="9C2F54EA080A4682AECDC730B0BE02C4">
    <w:name w:val="9C2F54EA080A4682AECDC730B0BE02C4"/>
    <w:rsid w:val="00D925A2"/>
  </w:style>
  <w:style w:type="paragraph" w:customStyle="1" w:styleId="3299A6EF45E54848A1FC61E516A0A244">
    <w:name w:val="3299A6EF45E54848A1FC61E516A0A244"/>
    <w:rsid w:val="00D925A2"/>
  </w:style>
  <w:style w:type="paragraph" w:customStyle="1" w:styleId="F17EB93CF01D4D07A486AC94EF5145FC">
    <w:name w:val="F17EB93CF01D4D07A486AC94EF5145FC"/>
    <w:rsid w:val="00D925A2"/>
  </w:style>
  <w:style w:type="paragraph" w:customStyle="1" w:styleId="117093DB9D524973841DFFA87DC85F0F">
    <w:name w:val="117093DB9D524973841DFFA87DC85F0F"/>
    <w:rsid w:val="00D925A2"/>
  </w:style>
  <w:style w:type="paragraph" w:customStyle="1" w:styleId="A02454B621A74AD3A6194F7B89C3B564">
    <w:name w:val="A02454B621A74AD3A6194F7B89C3B564"/>
    <w:rsid w:val="00D925A2"/>
  </w:style>
  <w:style w:type="paragraph" w:customStyle="1" w:styleId="3B6F34A53F9F4B37B4BE92CBA70BCEEB">
    <w:name w:val="3B6F34A53F9F4B37B4BE92CBA70BCEEB"/>
    <w:rsid w:val="00D925A2"/>
  </w:style>
  <w:style w:type="paragraph" w:customStyle="1" w:styleId="605E860135324197AC67E03FF205AD8B">
    <w:name w:val="605E860135324197AC67E03FF205AD8B"/>
    <w:rsid w:val="00D925A2"/>
  </w:style>
  <w:style w:type="paragraph" w:customStyle="1" w:styleId="F5E14147DA5647C2A97E9971089450DF">
    <w:name w:val="F5E14147DA5647C2A97E9971089450DF"/>
    <w:rsid w:val="00D925A2"/>
  </w:style>
  <w:style w:type="paragraph" w:customStyle="1" w:styleId="A94F1692A8C249D688C31D387EFFEED6">
    <w:name w:val="A94F1692A8C249D688C31D387EFFEED6"/>
    <w:rsid w:val="00D925A2"/>
  </w:style>
  <w:style w:type="paragraph" w:customStyle="1" w:styleId="0D3E344541C441D8AAA091811E4FC4B7">
    <w:name w:val="0D3E344541C441D8AAA091811E4FC4B7"/>
    <w:rsid w:val="00D925A2"/>
  </w:style>
  <w:style w:type="paragraph" w:customStyle="1" w:styleId="0BCF2CC048D5477B8C83A0CFF0331288">
    <w:name w:val="0BCF2CC048D5477B8C83A0CFF0331288"/>
    <w:rsid w:val="00D925A2"/>
  </w:style>
  <w:style w:type="paragraph" w:customStyle="1" w:styleId="A1B59EE118B144B5B84D7C7625317D4F">
    <w:name w:val="A1B59EE118B144B5B84D7C7625317D4F"/>
    <w:rsid w:val="00D925A2"/>
  </w:style>
  <w:style w:type="paragraph" w:customStyle="1" w:styleId="91F9C445CB5F4166BD9942CB2671FC12">
    <w:name w:val="91F9C445CB5F4166BD9942CB2671FC12"/>
    <w:rsid w:val="00D925A2"/>
  </w:style>
  <w:style w:type="paragraph" w:customStyle="1" w:styleId="2601D94D656441C786A1CB41EF2AF719">
    <w:name w:val="2601D94D656441C786A1CB41EF2AF719"/>
    <w:rsid w:val="00D925A2"/>
  </w:style>
  <w:style w:type="paragraph" w:customStyle="1" w:styleId="3D1070B2AAD544ECB037FF1799415C41">
    <w:name w:val="3D1070B2AAD544ECB037FF1799415C41"/>
    <w:rsid w:val="00D925A2"/>
  </w:style>
  <w:style w:type="paragraph" w:customStyle="1" w:styleId="34ABE81DDE35419384DBAF1F17145F2C">
    <w:name w:val="34ABE81DDE35419384DBAF1F17145F2C"/>
    <w:rsid w:val="00D925A2"/>
  </w:style>
  <w:style w:type="paragraph" w:customStyle="1" w:styleId="AFFEF0EF67A443B2B03E16288583B5BD">
    <w:name w:val="AFFEF0EF67A443B2B03E16288583B5BD"/>
    <w:rsid w:val="00D925A2"/>
  </w:style>
  <w:style w:type="paragraph" w:customStyle="1" w:styleId="6E3227FA44F9479282B89D8C4845E3E9">
    <w:name w:val="6E3227FA44F9479282B89D8C4845E3E9"/>
    <w:rsid w:val="00D925A2"/>
  </w:style>
  <w:style w:type="paragraph" w:customStyle="1" w:styleId="769D6B1FD931487D9990DE2BC7BC0AD6">
    <w:name w:val="769D6B1FD931487D9990DE2BC7BC0AD6"/>
    <w:rsid w:val="00263611"/>
  </w:style>
  <w:style w:type="paragraph" w:customStyle="1" w:styleId="5FCB4198D95A4E9784523E8F46D87F63">
    <w:name w:val="5FCB4198D95A4E9784523E8F46D87F63"/>
    <w:rsid w:val="00263611"/>
  </w:style>
  <w:style w:type="paragraph" w:customStyle="1" w:styleId="471CD89CD0D64055B729109839D29750">
    <w:name w:val="471CD89CD0D64055B729109839D29750"/>
    <w:rsid w:val="00263611"/>
  </w:style>
  <w:style w:type="paragraph" w:customStyle="1" w:styleId="9664A835661046FAB4EBBE961DB89287">
    <w:name w:val="9664A835661046FAB4EBBE961DB89287"/>
    <w:rsid w:val="00EE48A9"/>
    <w:pPr>
      <w:spacing w:after="200" w:line="276" w:lineRule="auto"/>
    </w:pPr>
  </w:style>
  <w:style w:type="paragraph" w:customStyle="1" w:styleId="81EE950F95624FC281BD54E030B6BA14">
    <w:name w:val="81EE950F95624FC281BD54E030B6BA14"/>
    <w:rsid w:val="005C5FBC"/>
  </w:style>
  <w:style w:type="paragraph" w:customStyle="1" w:styleId="52A030F176644260B34EAB216D31BB67">
    <w:name w:val="52A030F176644260B34EAB216D31BB67"/>
    <w:rsid w:val="005C5FBC"/>
  </w:style>
  <w:style w:type="paragraph" w:customStyle="1" w:styleId="1A27851A605642A8825501C4B5340968">
    <w:name w:val="1A27851A605642A8825501C4B5340968"/>
    <w:rsid w:val="005C5FBC"/>
  </w:style>
  <w:style w:type="paragraph" w:customStyle="1" w:styleId="5E8E4DFAD0234F6DBB1A7E738C9656E4">
    <w:name w:val="5E8E4DFAD0234F6DBB1A7E738C9656E4"/>
    <w:rsid w:val="005C5FBC"/>
  </w:style>
  <w:style w:type="paragraph" w:customStyle="1" w:styleId="3C897A9BFD944671863AE4DE518299A7">
    <w:name w:val="3C897A9BFD944671863AE4DE518299A7"/>
    <w:rsid w:val="005C5FBC"/>
  </w:style>
  <w:style w:type="paragraph" w:customStyle="1" w:styleId="AE3A1C25DD764226896658181C8C673D">
    <w:name w:val="AE3A1C25DD764226896658181C8C673D"/>
    <w:rsid w:val="005C5FBC"/>
  </w:style>
  <w:style w:type="paragraph" w:customStyle="1" w:styleId="82918E6FADCD44E789E985BB94096779">
    <w:name w:val="82918E6FADCD44E789E985BB94096779"/>
    <w:rsid w:val="005C5FBC"/>
  </w:style>
  <w:style w:type="paragraph" w:customStyle="1" w:styleId="DA5741D142994FE6B565969F714877FA">
    <w:name w:val="DA5741D142994FE6B565969F714877FA"/>
    <w:rsid w:val="005C5FBC"/>
  </w:style>
  <w:style w:type="paragraph" w:customStyle="1" w:styleId="0B5C8EC6E3104A709E272CDCE7A90EF7">
    <w:name w:val="0B5C8EC6E3104A709E272CDCE7A90EF7"/>
    <w:rsid w:val="005C5FBC"/>
  </w:style>
  <w:style w:type="paragraph" w:customStyle="1" w:styleId="8379B927184E4CB7BF9C57419F1334E2">
    <w:name w:val="8379B927184E4CB7BF9C57419F1334E2"/>
    <w:rsid w:val="005C5FBC"/>
  </w:style>
  <w:style w:type="paragraph" w:customStyle="1" w:styleId="CF100E9BFD5144DFA054261B9FA0CE10">
    <w:name w:val="CF100E9BFD5144DFA054261B9FA0CE10"/>
    <w:rsid w:val="005C5FBC"/>
  </w:style>
  <w:style w:type="paragraph" w:customStyle="1" w:styleId="F0F9D9CE794F4045AD04E26221B125B8">
    <w:name w:val="F0F9D9CE794F4045AD04E26221B125B8"/>
    <w:rsid w:val="005C5FBC"/>
  </w:style>
  <w:style w:type="paragraph" w:customStyle="1" w:styleId="88A148B3C4A24384A77C74F849891B5A">
    <w:name w:val="88A148B3C4A24384A77C74F849891B5A"/>
    <w:rsid w:val="005C5FBC"/>
  </w:style>
  <w:style w:type="paragraph" w:customStyle="1" w:styleId="A47107945D724176AF548E679F813B4E">
    <w:name w:val="A47107945D724176AF548E679F813B4E"/>
    <w:rsid w:val="005C5FBC"/>
  </w:style>
  <w:style w:type="paragraph" w:customStyle="1" w:styleId="E565B023BA2D46BF9D667A3A39352C87">
    <w:name w:val="E565B023BA2D46BF9D667A3A39352C87"/>
    <w:rsid w:val="005C5FBC"/>
  </w:style>
  <w:style w:type="paragraph" w:customStyle="1" w:styleId="602852C27B17480BB6DB5DB2CFF6D1D1">
    <w:name w:val="602852C27B17480BB6DB5DB2CFF6D1D1"/>
    <w:rsid w:val="005C5FBC"/>
  </w:style>
  <w:style w:type="paragraph" w:customStyle="1" w:styleId="D0FEAAF237154205B2F28E6264A8E5A1">
    <w:name w:val="D0FEAAF237154205B2F28E6264A8E5A1"/>
    <w:rsid w:val="005C5FBC"/>
  </w:style>
  <w:style w:type="paragraph" w:customStyle="1" w:styleId="117E89B736AA49DCA7E28824CBAA74C4">
    <w:name w:val="117E89B736AA49DCA7E28824CBAA74C4"/>
    <w:rsid w:val="005C5FBC"/>
  </w:style>
  <w:style w:type="paragraph" w:customStyle="1" w:styleId="67D5D34A332E45419F87F28AB3782FE0">
    <w:name w:val="67D5D34A332E45419F87F28AB3782FE0"/>
    <w:rsid w:val="005C5FBC"/>
  </w:style>
  <w:style w:type="paragraph" w:customStyle="1" w:styleId="657AE95329CB4EEC93666AA2B30A4029">
    <w:name w:val="657AE95329CB4EEC93666AA2B30A4029"/>
    <w:rsid w:val="005C5FBC"/>
  </w:style>
  <w:style w:type="paragraph" w:customStyle="1" w:styleId="14CCF2372A254E1F8D2FBBB64EB27F7C">
    <w:name w:val="14CCF2372A254E1F8D2FBBB64EB27F7C"/>
    <w:rsid w:val="005C5FBC"/>
  </w:style>
  <w:style w:type="paragraph" w:customStyle="1" w:styleId="B907D9093D2E47869582F03B81A711E2">
    <w:name w:val="B907D9093D2E47869582F03B81A711E2"/>
    <w:rsid w:val="005C5FBC"/>
  </w:style>
  <w:style w:type="paragraph" w:customStyle="1" w:styleId="1847CC95E34D419E853F016BF44F35E2">
    <w:name w:val="1847CC95E34D419E853F016BF44F35E2"/>
    <w:rsid w:val="005C5FBC"/>
  </w:style>
  <w:style w:type="paragraph" w:customStyle="1" w:styleId="EB80630E0D3646FC978BBC45E0E28DF9">
    <w:name w:val="EB80630E0D3646FC978BBC45E0E28DF9"/>
    <w:rsid w:val="005C5FBC"/>
  </w:style>
  <w:style w:type="paragraph" w:customStyle="1" w:styleId="B58F8D5F20CF4176B475D5CC8F9655EE">
    <w:name w:val="B58F8D5F20CF4176B475D5CC8F9655EE"/>
    <w:rsid w:val="005C5FBC"/>
  </w:style>
  <w:style w:type="paragraph" w:customStyle="1" w:styleId="291B624BB7BE4FCE87C241289AE2D74A">
    <w:name w:val="291B624BB7BE4FCE87C241289AE2D74A"/>
    <w:rsid w:val="005C5FBC"/>
  </w:style>
  <w:style w:type="paragraph" w:customStyle="1" w:styleId="3638F2B989D848B4A1D4794E98C0F9E1">
    <w:name w:val="3638F2B989D848B4A1D4794E98C0F9E1"/>
    <w:rsid w:val="005C5FBC"/>
  </w:style>
  <w:style w:type="paragraph" w:customStyle="1" w:styleId="A2B034B03E40488B99E7030F1F53CBB9">
    <w:name w:val="A2B034B03E40488B99E7030F1F53CBB9"/>
    <w:rsid w:val="005C5FBC"/>
  </w:style>
  <w:style w:type="paragraph" w:customStyle="1" w:styleId="23369D6825EA4F30A5B87E553861E7CF">
    <w:name w:val="23369D6825EA4F30A5B87E553861E7CF"/>
    <w:rsid w:val="005C5FBC"/>
  </w:style>
  <w:style w:type="paragraph" w:customStyle="1" w:styleId="4640982F62EB4B5EA3266F4FE1A86E1F">
    <w:name w:val="4640982F62EB4B5EA3266F4FE1A86E1F"/>
    <w:rsid w:val="005C5FBC"/>
  </w:style>
  <w:style w:type="paragraph" w:customStyle="1" w:styleId="B54AAA1D4F7A4FFD95349B08DCFDB42B">
    <w:name w:val="B54AAA1D4F7A4FFD95349B08DCFDB42B"/>
    <w:rsid w:val="005C5FBC"/>
  </w:style>
  <w:style w:type="paragraph" w:customStyle="1" w:styleId="E91ADE731E5644BC8F79B98383287B58">
    <w:name w:val="E91ADE731E5644BC8F79B98383287B58"/>
    <w:rsid w:val="005C5FBC"/>
  </w:style>
  <w:style w:type="paragraph" w:customStyle="1" w:styleId="CA94C3A1E7BD44ACACB4D4F1F9BBD04B">
    <w:name w:val="CA94C3A1E7BD44ACACB4D4F1F9BBD04B"/>
    <w:rsid w:val="005C5FBC"/>
  </w:style>
  <w:style w:type="paragraph" w:customStyle="1" w:styleId="D42C4D4BC36145299FB7B24A007A3B23">
    <w:name w:val="D42C4D4BC36145299FB7B24A007A3B23"/>
    <w:rsid w:val="005C5FBC"/>
  </w:style>
  <w:style w:type="paragraph" w:customStyle="1" w:styleId="FD279A3E02A647919882508C0F5EB931">
    <w:name w:val="FD279A3E02A647919882508C0F5EB931"/>
    <w:rsid w:val="005C5FBC"/>
  </w:style>
  <w:style w:type="paragraph" w:customStyle="1" w:styleId="DC806F43AF16487897ECD68438B50B53">
    <w:name w:val="DC806F43AF16487897ECD68438B50B53"/>
    <w:rsid w:val="005C5FBC"/>
  </w:style>
  <w:style w:type="paragraph" w:customStyle="1" w:styleId="95000540F75041C797D655E7FE09A208">
    <w:name w:val="95000540F75041C797D655E7FE09A208"/>
    <w:rsid w:val="005C5FBC"/>
  </w:style>
  <w:style w:type="paragraph" w:customStyle="1" w:styleId="FB957BEE8B274DFBBDBAC871DF46788D">
    <w:name w:val="FB957BEE8B274DFBBDBAC871DF46788D"/>
    <w:rsid w:val="005C5FBC"/>
  </w:style>
  <w:style w:type="paragraph" w:customStyle="1" w:styleId="70E1EF79E6E24501B1A65054BE6624A9">
    <w:name w:val="70E1EF79E6E24501B1A65054BE6624A9"/>
    <w:rsid w:val="005C5FBC"/>
  </w:style>
  <w:style w:type="paragraph" w:customStyle="1" w:styleId="C2C4BA7854A94E7A96FBEAD8B92C8E38">
    <w:name w:val="C2C4BA7854A94E7A96FBEAD8B92C8E38"/>
    <w:rsid w:val="005C5FBC"/>
  </w:style>
  <w:style w:type="paragraph" w:customStyle="1" w:styleId="D8C86CDD7A4E4FBF970E047F53AD3757">
    <w:name w:val="D8C86CDD7A4E4FBF970E047F53AD3757"/>
    <w:rsid w:val="005C5FBC"/>
  </w:style>
  <w:style w:type="paragraph" w:customStyle="1" w:styleId="C215E9FECFDE48C0A4D6E0A7CB624B00">
    <w:name w:val="C215E9FECFDE48C0A4D6E0A7CB624B00"/>
    <w:rsid w:val="005C5FBC"/>
  </w:style>
  <w:style w:type="paragraph" w:customStyle="1" w:styleId="FBC84A3F68794B24AB46D65C759EA8D2">
    <w:name w:val="FBC84A3F68794B24AB46D65C759EA8D2"/>
    <w:rsid w:val="005C5FBC"/>
  </w:style>
  <w:style w:type="paragraph" w:customStyle="1" w:styleId="BEACBA3D73CD4FD9971A78CE0E8FFD9F">
    <w:name w:val="BEACBA3D73CD4FD9971A78CE0E8FFD9F"/>
    <w:rsid w:val="005C5FBC"/>
  </w:style>
  <w:style w:type="paragraph" w:customStyle="1" w:styleId="ED2AED4C5FA94416B75889E3757E775A">
    <w:name w:val="ED2AED4C5FA94416B75889E3757E775A"/>
    <w:rsid w:val="005C5FBC"/>
  </w:style>
  <w:style w:type="paragraph" w:customStyle="1" w:styleId="0AB3784FB61D47ACB06282EB1C4E5F31">
    <w:name w:val="0AB3784FB61D47ACB06282EB1C4E5F31"/>
    <w:rsid w:val="005C5FBC"/>
  </w:style>
  <w:style w:type="paragraph" w:customStyle="1" w:styleId="630A16B05A3E4186A7853E6F31970216">
    <w:name w:val="630A16B05A3E4186A7853E6F31970216"/>
    <w:rsid w:val="005C5FBC"/>
  </w:style>
  <w:style w:type="paragraph" w:customStyle="1" w:styleId="C7E92CC803384BAEAFC9A4FDA9B9B104">
    <w:name w:val="C7E92CC803384BAEAFC9A4FDA9B9B104"/>
    <w:rsid w:val="005C5FBC"/>
  </w:style>
  <w:style w:type="paragraph" w:customStyle="1" w:styleId="B8EFB115EE6341BE90B1C2DD1896BE8F">
    <w:name w:val="B8EFB115EE6341BE90B1C2DD1896BE8F"/>
    <w:rsid w:val="005C5FBC"/>
  </w:style>
  <w:style w:type="paragraph" w:customStyle="1" w:styleId="D3D5437220FD4DB7A5A26FF1D1B695BA">
    <w:name w:val="D3D5437220FD4DB7A5A26FF1D1B695BA"/>
    <w:rsid w:val="005C5FBC"/>
  </w:style>
  <w:style w:type="paragraph" w:customStyle="1" w:styleId="48E3726EB59C47F5995049D162D82469">
    <w:name w:val="48E3726EB59C47F5995049D162D82469"/>
    <w:rsid w:val="005C5FBC"/>
  </w:style>
  <w:style w:type="paragraph" w:customStyle="1" w:styleId="523FE572D37443D19C23F534AE6A59EE">
    <w:name w:val="523FE572D37443D19C23F534AE6A59EE"/>
    <w:rsid w:val="005C5FBC"/>
  </w:style>
  <w:style w:type="paragraph" w:customStyle="1" w:styleId="F89E55DAE6DE4836A772F50707089A16">
    <w:name w:val="F89E55DAE6DE4836A772F50707089A16"/>
    <w:rsid w:val="005C5FBC"/>
  </w:style>
  <w:style w:type="paragraph" w:customStyle="1" w:styleId="118B3FCEA62246BD9DA013FE829ADBCB">
    <w:name w:val="118B3FCEA62246BD9DA013FE829ADBCB"/>
    <w:rsid w:val="005C5FBC"/>
  </w:style>
  <w:style w:type="paragraph" w:customStyle="1" w:styleId="60D9CDCF31E245D496BD7B10C5DD3EF5">
    <w:name w:val="60D9CDCF31E245D496BD7B10C5DD3EF5"/>
    <w:rsid w:val="005C5FBC"/>
  </w:style>
  <w:style w:type="paragraph" w:customStyle="1" w:styleId="3690C306806B40E28AFCA80F1A89FEDF">
    <w:name w:val="3690C306806B40E28AFCA80F1A89FEDF"/>
    <w:rsid w:val="005C5FBC"/>
  </w:style>
  <w:style w:type="paragraph" w:customStyle="1" w:styleId="C0EB271413D34A1D9FD97F7D5F4B6DF3">
    <w:name w:val="C0EB271413D34A1D9FD97F7D5F4B6DF3"/>
    <w:rsid w:val="005C5FBC"/>
  </w:style>
  <w:style w:type="paragraph" w:customStyle="1" w:styleId="6C70B845235443E99ADB000DE5EB0994">
    <w:name w:val="6C70B845235443E99ADB000DE5EB0994"/>
    <w:rsid w:val="005C5FBC"/>
  </w:style>
  <w:style w:type="paragraph" w:customStyle="1" w:styleId="3F70389D2E9F4A62AAAE8A5DDCC9743F">
    <w:name w:val="3F70389D2E9F4A62AAAE8A5DDCC9743F"/>
    <w:rsid w:val="005C5FBC"/>
  </w:style>
  <w:style w:type="paragraph" w:customStyle="1" w:styleId="362A4E440AA54ECC8C3ECBD28E36C140">
    <w:name w:val="362A4E440AA54ECC8C3ECBD28E36C140"/>
    <w:rsid w:val="005C5FBC"/>
  </w:style>
  <w:style w:type="paragraph" w:customStyle="1" w:styleId="6A4AD0F170C84D248D84355EE461F93B">
    <w:name w:val="6A4AD0F170C84D248D84355EE461F93B"/>
    <w:rsid w:val="005C5FBC"/>
  </w:style>
  <w:style w:type="paragraph" w:customStyle="1" w:styleId="A64148E4B7AA43D7B5420C12ABE69F02">
    <w:name w:val="A64148E4B7AA43D7B5420C12ABE69F02"/>
    <w:rsid w:val="005C5FBC"/>
  </w:style>
  <w:style w:type="paragraph" w:customStyle="1" w:styleId="19AEC0D27DD247BEA9C45B3DF5EEEF92">
    <w:name w:val="19AEC0D27DD247BEA9C45B3DF5EEEF92"/>
    <w:rsid w:val="005C5FBC"/>
  </w:style>
  <w:style w:type="paragraph" w:customStyle="1" w:styleId="6385F5386ED14FEF9A64374F50E36D89">
    <w:name w:val="6385F5386ED14FEF9A64374F50E36D89"/>
    <w:rsid w:val="005C5FBC"/>
  </w:style>
  <w:style w:type="paragraph" w:customStyle="1" w:styleId="4FB1FF884A7949A0BAD5BA035668831E">
    <w:name w:val="4FB1FF884A7949A0BAD5BA035668831E"/>
    <w:rsid w:val="005C5FBC"/>
  </w:style>
  <w:style w:type="paragraph" w:customStyle="1" w:styleId="09373295F2E9404E8FE23C40FB5097C7">
    <w:name w:val="09373295F2E9404E8FE23C40FB5097C7"/>
    <w:rsid w:val="005C5FBC"/>
  </w:style>
  <w:style w:type="paragraph" w:customStyle="1" w:styleId="10202727CC634EFFB4A2FF53589C08DD">
    <w:name w:val="10202727CC634EFFB4A2FF53589C08DD"/>
    <w:rsid w:val="005C5FBC"/>
  </w:style>
  <w:style w:type="paragraph" w:customStyle="1" w:styleId="7F7E9227BAE246E39989F466478A0395">
    <w:name w:val="7F7E9227BAE246E39989F466478A0395"/>
    <w:rsid w:val="005C5FBC"/>
  </w:style>
  <w:style w:type="paragraph" w:customStyle="1" w:styleId="3E494C2B084F44A583130786973A43A9">
    <w:name w:val="3E494C2B084F44A583130786973A43A9"/>
    <w:rsid w:val="005C5FBC"/>
  </w:style>
  <w:style w:type="paragraph" w:customStyle="1" w:styleId="1C3F8882CAFC43A589192F74F4EF2F62">
    <w:name w:val="1C3F8882CAFC43A589192F74F4EF2F62"/>
    <w:rsid w:val="005C5FBC"/>
  </w:style>
  <w:style w:type="paragraph" w:customStyle="1" w:styleId="2564663D99F2472983DE669BF8390D1E">
    <w:name w:val="2564663D99F2472983DE669BF8390D1E"/>
    <w:rsid w:val="005C5FBC"/>
  </w:style>
  <w:style w:type="paragraph" w:customStyle="1" w:styleId="F72F5B9C1E4A45E2BD9D3992FC60035B">
    <w:name w:val="F72F5B9C1E4A45E2BD9D3992FC60035B"/>
    <w:rsid w:val="005C5FBC"/>
  </w:style>
  <w:style w:type="paragraph" w:customStyle="1" w:styleId="6BBAC85DD7C7402B8663C21CFE79820A">
    <w:name w:val="6BBAC85DD7C7402B8663C21CFE79820A"/>
    <w:rsid w:val="005C5FBC"/>
  </w:style>
  <w:style w:type="paragraph" w:customStyle="1" w:styleId="4726CB8C6AED419E8569C4B84867CC4E">
    <w:name w:val="4726CB8C6AED419E8569C4B84867CC4E"/>
    <w:rsid w:val="005C5FBC"/>
  </w:style>
  <w:style w:type="paragraph" w:customStyle="1" w:styleId="12DAF8DCB08649C8A0791156F968A17B">
    <w:name w:val="12DAF8DCB08649C8A0791156F968A17B"/>
    <w:rsid w:val="005C5FBC"/>
  </w:style>
  <w:style w:type="paragraph" w:customStyle="1" w:styleId="55E6F67DB4EB4879A60E534B2A7A95AF">
    <w:name w:val="55E6F67DB4EB4879A60E534B2A7A95AF"/>
    <w:rsid w:val="005C5FBC"/>
  </w:style>
  <w:style w:type="paragraph" w:customStyle="1" w:styleId="CD69A3C60EA84B7F90244CEC092870FA">
    <w:name w:val="CD69A3C60EA84B7F90244CEC092870FA"/>
    <w:rsid w:val="005C5FBC"/>
  </w:style>
  <w:style w:type="paragraph" w:customStyle="1" w:styleId="E6A3A95DA6564B8088E50E4CDF20A33E">
    <w:name w:val="E6A3A95DA6564B8088E50E4CDF20A33E"/>
    <w:rsid w:val="0059468E"/>
  </w:style>
  <w:style w:type="paragraph" w:customStyle="1" w:styleId="CBBA3D1C2A724299894CD3350B817AEA">
    <w:name w:val="CBBA3D1C2A724299894CD3350B817AEA"/>
    <w:rsid w:val="0059468E"/>
  </w:style>
  <w:style w:type="paragraph" w:customStyle="1" w:styleId="BF60AFBB4B6645D8BAE802F677319175">
    <w:name w:val="BF60AFBB4B6645D8BAE802F677319175"/>
    <w:rsid w:val="0059468E"/>
  </w:style>
  <w:style w:type="paragraph" w:customStyle="1" w:styleId="F7EEAFAB824E4C8FB6A7C28CB80C2774">
    <w:name w:val="F7EEAFAB824E4C8FB6A7C28CB80C2774"/>
    <w:rsid w:val="0059468E"/>
  </w:style>
  <w:style w:type="paragraph" w:customStyle="1" w:styleId="EC2F7FE764454A18ABF4D703E8D6212D">
    <w:name w:val="EC2F7FE764454A18ABF4D703E8D6212D"/>
    <w:rsid w:val="0059468E"/>
  </w:style>
  <w:style w:type="paragraph" w:customStyle="1" w:styleId="8FCEBADA49BD4B87B9C4894ED7973C69">
    <w:name w:val="8FCEBADA49BD4B87B9C4894ED7973C69"/>
    <w:rsid w:val="0059468E"/>
  </w:style>
  <w:style w:type="paragraph" w:customStyle="1" w:styleId="87E65E50B5844F1BAF02C71A6F8DF5AD">
    <w:name w:val="87E65E50B5844F1BAF02C71A6F8DF5AD"/>
    <w:rsid w:val="0059468E"/>
  </w:style>
  <w:style w:type="paragraph" w:customStyle="1" w:styleId="490DC542F103452CB3F9D3D0F946FE48">
    <w:name w:val="490DC542F103452CB3F9D3D0F946FE48"/>
    <w:rsid w:val="0059468E"/>
  </w:style>
  <w:style w:type="paragraph" w:customStyle="1" w:styleId="361059D5D378476D9B0026AD597C4B79">
    <w:name w:val="361059D5D378476D9B0026AD597C4B79"/>
    <w:rsid w:val="0059468E"/>
  </w:style>
  <w:style w:type="paragraph" w:customStyle="1" w:styleId="BC1423AF88E245C0B4B4B06DF436E728">
    <w:name w:val="BC1423AF88E245C0B4B4B06DF436E728"/>
    <w:rsid w:val="0059468E"/>
  </w:style>
  <w:style w:type="paragraph" w:customStyle="1" w:styleId="53C5876386D44B0199DECB460D3492F1">
    <w:name w:val="53C5876386D44B0199DECB460D3492F1"/>
    <w:rsid w:val="0059468E"/>
  </w:style>
  <w:style w:type="paragraph" w:customStyle="1" w:styleId="4D3B8ADED293407CA939E24A8F42BB08">
    <w:name w:val="4D3B8ADED293407CA939E24A8F42BB08"/>
    <w:rsid w:val="0059468E"/>
  </w:style>
  <w:style w:type="paragraph" w:customStyle="1" w:styleId="79566915C1814734BA5540B475739C30">
    <w:name w:val="79566915C1814734BA5540B475739C30"/>
    <w:rsid w:val="009E4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468E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E4E0D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0E168FCEB8634099BB97A3CEA2695843">
    <w:name w:val="0E168FCEB8634099BB97A3CEA2695843"/>
    <w:rsid w:val="00D925A2"/>
  </w:style>
  <w:style w:type="paragraph" w:customStyle="1" w:styleId="9FF37E806D814EAA8B9AFDD87EC652E7">
    <w:name w:val="9FF37E806D814EAA8B9AFDD87EC652E7"/>
    <w:rsid w:val="00D925A2"/>
  </w:style>
  <w:style w:type="paragraph" w:customStyle="1" w:styleId="C4DBB83B45C447AEA44776857DFC3251">
    <w:name w:val="C4DBB83B45C447AEA44776857DFC3251"/>
    <w:rsid w:val="00D925A2"/>
  </w:style>
  <w:style w:type="paragraph" w:customStyle="1" w:styleId="C7ADAE0061D744DF95C5D2258259D0D0">
    <w:name w:val="C7ADAE0061D744DF95C5D2258259D0D0"/>
    <w:rsid w:val="00D925A2"/>
  </w:style>
  <w:style w:type="paragraph" w:customStyle="1" w:styleId="54881A8602424217BE95334EBCAB44DF">
    <w:name w:val="54881A8602424217BE95334EBCAB44DF"/>
    <w:rsid w:val="00D925A2"/>
  </w:style>
  <w:style w:type="paragraph" w:customStyle="1" w:styleId="CD477D94E02C4EDE98C7F67B5942C73F">
    <w:name w:val="CD477D94E02C4EDE98C7F67B5942C73F"/>
    <w:rsid w:val="00D925A2"/>
  </w:style>
  <w:style w:type="paragraph" w:customStyle="1" w:styleId="08FBF1023B8F425D9F024B94735DCFA0">
    <w:name w:val="08FBF1023B8F425D9F024B94735DCFA0"/>
    <w:rsid w:val="00D925A2"/>
  </w:style>
  <w:style w:type="paragraph" w:customStyle="1" w:styleId="48A5D74860074EBC95438AD99B020719">
    <w:name w:val="48A5D74860074EBC95438AD99B020719"/>
    <w:rsid w:val="00D925A2"/>
  </w:style>
  <w:style w:type="paragraph" w:customStyle="1" w:styleId="3CCE8D45AC844C769B918447580AB9FC">
    <w:name w:val="3CCE8D45AC844C769B918447580AB9FC"/>
    <w:rsid w:val="00D925A2"/>
  </w:style>
  <w:style w:type="paragraph" w:customStyle="1" w:styleId="C87827AAE0084E049A15B18A7E9E984F">
    <w:name w:val="C87827AAE0084E049A15B18A7E9E984F"/>
    <w:rsid w:val="00D925A2"/>
  </w:style>
  <w:style w:type="paragraph" w:customStyle="1" w:styleId="4DD2881E0B5144C494EF49C38E0C89BB">
    <w:name w:val="4DD2881E0B5144C494EF49C38E0C89BB"/>
    <w:rsid w:val="00D925A2"/>
  </w:style>
  <w:style w:type="paragraph" w:customStyle="1" w:styleId="5B2000D750114F4A83C8B73336C0BE9D">
    <w:name w:val="5B2000D750114F4A83C8B73336C0BE9D"/>
    <w:rsid w:val="00D925A2"/>
  </w:style>
  <w:style w:type="paragraph" w:customStyle="1" w:styleId="9C2F54EA080A4682AECDC730B0BE02C4">
    <w:name w:val="9C2F54EA080A4682AECDC730B0BE02C4"/>
    <w:rsid w:val="00D925A2"/>
  </w:style>
  <w:style w:type="paragraph" w:customStyle="1" w:styleId="3299A6EF45E54848A1FC61E516A0A244">
    <w:name w:val="3299A6EF45E54848A1FC61E516A0A244"/>
    <w:rsid w:val="00D925A2"/>
  </w:style>
  <w:style w:type="paragraph" w:customStyle="1" w:styleId="F17EB93CF01D4D07A486AC94EF5145FC">
    <w:name w:val="F17EB93CF01D4D07A486AC94EF5145FC"/>
    <w:rsid w:val="00D925A2"/>
  </w:style>
  <w:style w:type="paragraph" w:customStyle="1" w:styleId="117093DB9D524973841DFFA87DC85F0F">
    <w:name w:val="117093DB9D524973841DFFA87DC85F0F"/>
    <w:rsid w:val="00D925A2"/>
  </w:style>
  <w:style w:type="paragraph" w:customStyle="1" w:styleId="A02454B621A74AD3A6194F7B89C3B564">
    <w:name w:val="A02454B621A74AD3A6194F7B89C3B564"/>
    <w:rsid w:val="00D925A2"/>
  </w:style>
  <w:style w:type="paragraph" w:customStyle="1" w:styleId="3B6F34A53F9F4B37B4BE92CBA70BCEEB">
    <w:name w:val="3B6F34A53F9F4B37B4BE92CBA70BCEEB"/>
    <w:rsid w:val="00D925A2"/>
  </w:style>
  <w:style w:type="paragraph" w:customStyle="1" w:styleId="605E860135324197AC67E03FF205AD8B">
    <w:name w:val="605E860135324197AC67E03FF205AD8B"/>
    <w:rsid w:val="00D925A2"/>
  </w:style>
  <w:style w:type="paragraph" w:customStyle="1" w:styleId="F5E14147DA5647C2A97E9971089450DF">
    <w:name w:val="F5E14147DA5647C2A97E9971089450DF"/>
    <w:rsid w:val="00D925A2"/>
  </w:style>
  <w:style w:type="paragraph" w:customStyle="1" w:styleId="A94F1692A8C249D688C31D387EFFEED6">
    <w:name w:val="A94F1692A8C249D688C31D387EFFEED6"/>
    <w:rsid w:val="00D925A2"/>
  </w:style>
  <w:style w:type="paragraph" w:customStyle="1" w:styleId="0D3E344541C441D8AAA091811E4FC4B7">
    <w:name w:val="0D3E344541C441D8AAA091811E4FC4B7"/>
    <w:rsid w:val="00D925A2"/>
  </w:style>
  <w:style w:type="paragraph" w:customStyle="1" w:styleId="0BCF2CC048D5477B8C83A0CFF0331288">
    <w:name w:val="0BCF2CC048D5477B8C83A0CFF0331288"/>
    <w:rsid w:val="00D925A2"/>
  </w:style>
  <w:style w:type="paragraph" w:customStyle="1" w:styleId="A1B59EE118B144B5B84D7C7625317D4F">
    <w:name w:val="A1B59EE118B144B5B84D7C7625317D4F"/>
    <w:rsid w:val="00D925A2"/>
  </w:style>
  <w:style w:type="paragraph" w:customStyle="1" w:styleId="91F9C445CB5F4166BD9942CB2671FC12">
    <w:name w:val="91F9C445CB5F4166BD9942CB2671FC12"/>
    <w:rsid w:val="00D925A2"/>
  </w:style>
  <w:style w:type="paragraph" w:customStyle="1" w:styleId="2601D94D656441C786A1CB41EF2AF719">
    <w:name w:val="2601D94D656441C786A1CB41EF2AF719"/>
    <w:rsid w:val="00D925A2"/>
  </w:style>
  <w:style w:type="paragraph" w:customStyle="1" w:styleId="3D1070B2AAD544ECB037FF1799415C41">
    <w:name w:val="3D1070B2AAD544ECB037FF1799415C41"/>
    <w:rsid w:val="00D925A2"/>
  </w:style>
  <w:style w:type="paragraph" w:customStyle="1" w:styleId="34ABE81DDE35419384DBAF1F17145F2C">
    <w:name w:val="34ABE81DDE35419384DBAF1F17145F2C"/>
    <w:rsid w:val="00D925A2"/>
  </w:style>
  <w:style w:type="paragraph" w:customStyle="1" w:styleId="AFFEF0EF67A443B2B03E16288583B5BD">
    <w:name w:val="AFFEF0EF67A443B2B03E16288583B5BD"/>
    <w:rsid w:val="00D925A2"/>
  </w:style>
  <w:style w:type="paragraph" w:customStyle="1" w:styleId="6E3227FA44F9479282B89D8C4845E3E9">
    <w:name w:val="6E3227FA44F9479282B89D8C4845E3E9"/>
    <w:rsid w:val="00D925A2"/>
  </w:style>
  <w:style w:type="paragraph" w:customStyle="1" w:styleId="769D6B1FD931487D9990DE2BC7BC0AD6">
    <w:name w:val="769D6B1FD931487D9990DE2BC7BC0AD6"/>
    <w:rsid w:val="00263611"/>
  </w:style>
  <w:style w:type="paragraph" w:customStyle="1" w:styleId="5FCB4198D95A4E9784523E8F46D87F63">
    <w:name w:val="5FCB4198D95A4E9784523E8F46D87F63"/>
    <w:rsid w:val="00263611"/>
  </w:style>
  <w:style w:type="paragraph" w:customStyle="1" w:styleId="471CD89CD0D64055B729109839D29750">
    <w:name w:val="471CD89CD0D64055B729109839D29750"/>
    <w:rsid w:val="00263611"/>
  </w:style>
  <w:style w:type="paragraph" w:customStyle="1" w:styleId="9664A835661046FAB4EBBE961DB89287">
    <w:name w:val="9664A835661046FAB4EBBE961DB89287"/>
    <w:rsid w:val="00EE48A9"/>
    <w:pPr>
      <w:spacing w:after="200" w:line="276" w:lineRule="auto"/>
    </w:pPr>
  </w:style>
  <w:style w:type="paragraph" w:customStyle="1" w:styleId="81EE950F95624FC281BD54E030B6BA14">
    <w:name w:val="81EE950F95624FC281BD54E030B6BA14"/>
    <w:rsid w:val="005C5FBC"/>
  </w:style>
  <w:style w:type="paragraph" w:customStyle="1" w:styleId="52A030F176644260B34EAB216D31BB67">
    <w:name w:val="52A030F176644260B34EAB216D31BB67"/>
    <w:rsid w:val="005C5FBC"/>
  </w:style>
  <w:style w:type="paragraph" w:customStyle="1" w:styleId="1A27851A605642A8825501C4B5340968">
    <w:name w:val="1A27851A605642A8825501C4B5340968"/>
    <w:rsid w:val="005C5FBC"/>
  </w:style>
  <w:style w:type="paragraph" w:customStyle="1" w:styleId="5E8E4DFAD0234F6DBB1A7E738C9656E4">
    <w:name w:val="5E8E4DFAD0234F6DBB1A7E738C9656E4"/>
    <w:rsid w:val="005C5FBC"/>
  </w:style>
  <w:style w:type="paragraph" w:customStyle="1" w:styleId="3C897A9BFD944671863AE4DE518299A7">
    <w:name w:val="3C897A9BFD944671863AE4DE518299A7"/>
    <w:rsid w:val="005C5FBC"/>
  </w:style>
  <w:style w:type="paragraph" w:customStyle="1" w:styleId="AE3A1C25DD764226896658181C8C673D">
    <w:name w:val="AE3A1C25DD764226896658181C8C673D"/>
    <w:rsid w:val="005C5FBC"/>
  </w:style>
  <w:style w:type="paragraph" w:customStyle="1" w:styleId="82918E6FADCD44E789E985BB94096779">
    <w:name w:val="82918E6FADCD44E789E985BB94096779"/>
    <w:rsid w:val="005C5FBC"/>
  </w:style>
  <w:style w:type="paragraph" w:customStyle="1" w:styleId="DA5741D142994FE6B565969F714877FA">
    <w:name w:val="DA5741D142994FE6B565969F714877FA"/>
    <w:rsid w:val="005C5FBC"/>
  </w:style>
  <w:style w:type="paragraph" w:customStyle="1" w:styleId="0B5C8EC6E3104A709E272CDCE7A90EF7">
    <w:name w:val="0B5C8EC6E3104A709E272CDCE7A90EF7"/>
    <w:rsid w:val="005C5FBC"/>
  </w:style>
  <w:style w:type="paragraph" w:customStyle="1" w:styleId="8379B927184E4CB7BF9C57419F1334E2">
    <w:name w:val="8379B927184E4CB7BF9C57419F1334E2"/>
    <w:rsid w:val="005C5FBC"/>
  </w:style>
  <w:style w:type="paragraph" w:customStyle="1" w:styleId="CF100E9BFD5144DFA054261B9FA0CE10">
    <w:name w:val="CF100E9BFD5144DFA054261B9FA0CE10"/>
    <w:rsid w:val="005C5FBC"/>
  </w:style>
  <w:style w:type="paragraph" w:customStyle="1" w:styleId="F0F9D9CE794F4045AD04E26221B125B8">
    <w:name w:val="F0F9D9CE794F4045AD04E26221B125B8"/>
    <w:rsid w:val="005C5FBC"/>
  </w:style>
  <w:style w:type="paragraph" w:customStyle="1" w:styleId="88A148B3C4A24384A77C74F849891B5A">
    <w:name w:val="88A148B3C4A24384A77C74F849891B5A"/>
    <w:rsid w:val="005C5FBC"/>
  </w:style>
  <w:style w:type="paragraph" w:customStyle="1" w:styleId="A47107945D724176AF548E679F813B4E">
    <w:name w:val="A47107945D724176AF548E679F813B4E"/>
    <w:rsid w:val="005C5FBC"/>
  </w:style>
  <w:style w:type="paragraph" w:customStyle="1" w:styleId="E565B023BA2D46BF9D667A3A39352C87">
    <w:name w:val="E565B023BA2D46BF9D667A3A39352C87"/>
    <w:rsid w:val="005C5FBC"/>
  </w:style>
  <w:style w:type="paragraph" w:customStyle="1" w:styleId="602852C27B17480BB6DB5DB2CFF6D1D1">
    <w:name w:val="602852C27B17480BB6DB5DB2CFF6D1D1"/>
    <w:rsid w:val="005C5FBC"/>
  </w:style>
  <w:style w:type="paragraph" w:customStyle="1" w:styleId="D0FEAAF237154205B2F28E6264A8E5A1">
    <w:name w:val="D0FEAAF237154205B2F28E6264A8E5A1"/>
    <w:rsid w:val="005C5FBC"/>
  </w:style>
  <w:style w:type="paragraph" w:customStyle="1" w:styleId="117E89B736AA49DCA7E28824CBAA74C4">
    <w:name w:val="117E89B736AA49DCA7E28824CBAA74C4"/>
    <w:rsid w:val="005C5FBC"/>
  </w:style>
  <w:style w:type="paragraph" w:customStyle="1" w:styleId="67D5D34A332E45419F87F28AB3782FE0">
    <w:name w:val="67D5D34A332E45419F87F28AB3782FE0"/>
    <w:rsid w:val="005C5FBC"/>
  </w:style>
  <w:style w:type="paragraph" w:customStyle="1" w:styleId="657AE95329CB4EEC93666AA2B30A4029">
    <w:name w:val="657AE95329CB4EEC93666AA2B30A4029"/>
    <w:rsid w:val="005C5FBC"/>
  </w:style>
  <w:style w:type="paragraph" w:customStyle="1" w:styleId="14CCF2372A254E1F8D2FBBB64EB27F7C">
    <w:name w:val="14CCF2372A254E1F8D2FBBB64EB27F7C"/>
    <w:rsid w:val="005C5FBC"/>
  </w:style>
  <w:style w:type="paragraph" w:customStyle="1" w:styleId="B907D9093D2E47869582F03B81A711E2">
    <w:name w:val="B907D9093D2E47869582F03B81A711E2"/>
    <w:rsid w:val="005C5FBC"/>
  </w:style>
  <w:style w:type="paragraph" w:customStyle="1" w:styleId="1847CC95E34D419E853F016BF44F35E2">
    <w:name w:val="1847CC95E34D419E853F016BF44F35E2"/>
    <w:rsid w:val="005C5FBC"/>
  </w:style>
  <w:style w:type="paragraph" w:customStyle="1" w:styleId="EB80630E0D3646FC978BBC45E0E28DF9">
    <w:name w:val="EB80630E0D3646FC978BBC45E0E28DF9"/>
    <w:rsid w:val="005C5FBC"/>
  </w:style>
  <w:style w:type="paragraph" w:customStyle="1" w:styleId="B58F8D5F20CF4176B475D5CC8F9655EE">
    <w:name w:val="B58F8D5F20CF4176B475D5CC8F9655EE"/>
    <w:rsid w:val="005C5FBC"/>
  </w:style>
  <w:style w:type="paragraph" w:customStyle="1" w:styleId="291B624BB7BE4FCE87C241289AE2D74A">
    <w:name w:val="291B624BB7BE4FCE87C241289AE2D74A"/>
    <w:rsid w:val="005C5FBC"/>
  </w:style>
  <w:style w:type="paragraph" w:customStyle="1" w:styleId="3638F2B989D848B4A1D4794E98C0F9E1">
    <w:name w:val="3638F2B989D848B4A1D4794E98C0F9E1"/>
    <w:rsid w:val="005C5FBC"/>
  </w:style>
  <w:style w:type="paragraph" w:customStyle="1" w:styleId="A2B034B03E40488B99E7030F1F53CBB9">
    <w:name w:val="A2B034B03E40488B99E7030F1F53CBB9"/>
    <w:rsid w:val="005C5FBC"/>
  </w:style>
  <w:style w:type="paragraph" w:customStyle="1" w:styleId="23369D6825EA4F30A5B87E553861E7CF">
    <w:name w:val="23369D6825EA4F30A5B87E553861E7CF"/>
    <w:rsid w:val="005C5FBC"/>
  </w:style>
  <w:style w:type="paragraph" w:customStyle="1" w:styleId="4640982F62EB4B5EA3266F4FE1A86E1F">
    <w:name w:val="4640982F62EB4B5EA3266F4FE1A86E1F"/>
    <w:rsid w:val="005C5FBC"/>
  </w:style>
  <w:style w:type="paragraph" w:customStyle="1" w:styleId="B54AAA1D4F7A4FFD95349B08DCFDB42B">
    <w:name w:val="B54AAA1D4F7A4FFD95349B08DCFDB42B"/>
    <w:rsid w:val="005C5FBC"/>
  </w:style>
  <w:style w:type="paragraph" w:customStyle="1" w:styleId="E91ADE731E5644BC8F79B98383287B58">
    <w:name w:val="E91ADE731E5644BC8F79B98383287B58"/>
    <w:rsid w:val="005C5FBC"/>
  </w:style>
  <w:style w:type="paragraph" w:customStyle="1" w:styleId="CA94C3A1E7BD44ACACB4D4F1F9BBD04B">
    <w:name w:val="CA94C3A1E7BD44ACACB4D4F1F9BBD04B"/>
    <w:rsid w:val="005C5FBC"/>
  </w:style>
  <w:style w:type="paragraph" w:customStyle="1" w:styleId="D42C4D4BC36145299FB7B24A007A3B23">
    <w:name w:val="D42C4D4BC36145299FB7B24A007A3B23"/>
    <w:rsid w:val="005C5FBC"/>
  </w:style>
  <w:style w:type="paragraph" w:customStyle="1" w:styleId="FD279A3E02A647919882508C0F5EB931">
    <w:name w:val="FD279A3E02A647919882508C0F5EB931"/>
    <w:rsid w:val="005C5FBC"/>
  </w:style>
  <w:style w:type="paragraph" w:customStyle="1" w:styleId="DC806F43AF16487897ECD68438B50B53">
    <w:name w:val="DC806F43AF16487897ECD68438B50B53"/>
    <w:rsid w:val="005C5FBC"/>
  </w:style>
  <w:style w:type="paragraph" w:customStyle="1" w:styleId="95000540F75041C797D655E7FE09A208">
    <w:name w:val="95000540F75041C797D655E7FE09A208"/>
    <w:rsid w:val="005C5FBC"/>
  </w:style>
  <w:style w:type="paragraph" w:customStyle="1" w:styleId="FB957BEE8B274DFBBDBAC871DF46788D">
    <w:name w:val="FB957BEE8B274DFBBDBAC871DF46788D"/>
    <w:rsid w:val="005C5FBC"/>
  </w:style>
  <w:style w:type="paragraph" w:customStyle="1" w:styleId="70E1EF79E6E24501B1A65054BE6624A9">
    <w:name w:val="70E1EF79E6E24501B1A65054BE6624A9"/>
    <w:rsid w:val="005C5FBC"/>
  </w:style>
  <w:style w:type="paragraph" w:customStyle="1" w:styleId="C2C4BA7854A94E7A96FBEAD8B92C8E38">
    <w:name w:val="C2C4BA7854A94E7A96FBEAD8B92C8E38"/>
    <w:rsid w:val="005C5FBC"/>
  </w:style>
  <w:style w:type="paragraph" w:customStyle="1" w:styleId="D8C86CDD7A4E4FBF970E047F53AD3757">
    <w:name w:val="D8C86CDD7A4E4FBF970E047F53AD3757"/>
    <w:rsid w:val="005C5FBC"/>
  </w:style>
  <w:style w:type="paragraph" w:customStyle="1" w:styleId="C215E9FECFDE48C0A4D6E0A7CB624B00">
    <w:name w:val="C215E9FECFDE48C0A4D6E0A7CB624B00"/>
    <w:rsid w:val="005C5FBC"/>
  </w:style>
  <w:style w:type="paragraph" w:customStyle="1" w:styleId="FBC84A3F68794B24AB46D65C759EA8D2">
    <w:name w:val="FBC84A3F68794B24AB46D65C759EA8D2"/>
    <w:rsid w:val="005C5FBC"/>
  </w:style>
  <w:style w:type="paragraph" w:customStyle="1" w:styleId="BEACBA3D73CD4FD9971A78CE0E8FFD9F">
    <w:name w:val="BEACBA3D73CD4FD9971A78CE0E8FFD9F"/>
    <w:rsid w:val="005C5FBC"/>
  </w:style>
  <w:style w:type="paragraph" w:customStyle="1" w:styleId="ED2AED4C5FA94416B75889E3757E775A">
    <w:name w:val="ED2AED4C5FA94416B75889E3757E775A"/>
    <w:rsid w:val="005C5FBC"/>
  </w:style>
  <w:style w:type="paragraph" w:customStyle="1" w:styleId="0AB3784FB61D47ACB06282EB1C4E5F31">
    <w:name w:val="0AB3784FB61D47ACB06282EB1C4E5F31"/>
    <w:rsid w:val="005C5FBC"/>
  </w:style>
  <w:style w:type="paragraph" w:customStyle="1" w:styleId="630A16B05A3E4186A7853E6F31970216">
    <w:name w:val="630A16B05A3E4186A7853E6F31970216"/>
    <w:rsid w:val="005C5FBC"/>
  </w:style>
  <w:style w:type="paragraph" w:customStyle="1" w:styleId="C7E92CC803384BAEAFC9A4FDA9B9B104">
    <w:name w:val="C7E92CC803384BAEAFC9A4FDA9B9B104"/>
    <w:rsid w:val="005C5FBC"/>
  </w:style>
  <w:style w:type="paragraph" w:customStyle="1" w:styleId="B8EFB115EE6341BE90B1C2DD1896BE8F">
    <w:name w:val="B8EFB115EE6341BE90B1C2DD1896BE8F"/>
    <w:rsid w:val="005C5FBC"/>
  </w:style>
  <w:style w:type="paragraph" w:customStyle="1" w:styleId="D3D5437220FD4DB7A5A26FF1D1B695BA">
    <w:name w:val="D3D5437220FD4DB7A5A26FF1D1B695BA"/>
    <w:rsid w:val="005C5FBC"/>
  </w:style>
  <w:style w:type="paragraph" w:customStyle="1" w:styleId="48E3726EB59C47F5995049D162D82469">
    <w:name w:val="48E3726EB59C47F5995049D162D82469"/>
    <w:rsid w:val="005C5FBC"/>
  </w:style>
  <w:style w:type="paragraph" w:customStyle="1" w:styleId="523FE572D37443D19C23F534AE6A59EE">
    <w:name w:val="523FE572D37443D19C23F534AE6A59EE"/>
    <w:rsid w:val="005C5FBC"/>
  </w:style>
  <w:style w:type="paragraph" w:customStyle="1" w:styleId="F89E55DAE6DE4836A772F50707089A16">
    <w:name w:val="F89E55DAE6DE4836A772F50707089A16"/>
    <w:rsid w:val="005C5FBC"/>
  </w:style>
  <w:style w:type="paragraph" w:customStyle="1" w:styleId="118B3FCEA62246BD9DA013FE829ADBCB">
    <w:name w:val="118B3FCEA62246BD9DA013FE829ADBCB"/>
    <w:rsid w:val="005C5FBC"/>
  </w:style>
  <w:style w:type="paragraph" w:customStyle="1" w:styleId="60D9CDCF31E245D496BD7B10C5DD3EF5">
    <w:name w:val="60D9CDCF31E245D496BD7B10C5DD3EF5"/>
    <w:rsid w:val="005C5FBC"/>
  </w:style>
  <w:style w:type="paragraph" w:customStyle="1" w:styleId="3690C306806B40E28AFCA80F1A89FEDF">
    <w:name w:val="3690C306806B40E28AFCA80F1A89FEDF"/>
    <w:rsid w:val="005C5FBC"/>
  </w:style>
  <w:style w:type="paragraph" w:customStyle="1" w:styleId="C0EB271413D34A1D9FD97F7D5F4B6DF3">
    <w:name w:val="C0EB271413D34A1D9FD97F7D5F4B6DF3"/>
    <w:rsid w:val="005C5FBC"/>
  </w:style>
  <w:style w:type="paragraph" w:customStyle="1" w:styleId="6C70B845235443E99ADB000DE5EB0994">
    <w:name w:val="6C70B845235443E99ADB000DE5EB0994"/>
    <w:rsid w:val="005C5FBC"/>
  </w:style>
  <w:style w:type="paragraph" w:customStyle="1" w:styleId="3F70389D2E9F4A62AAAE8A5DDCC9743F">
    <w:name w:val="3F70389D2E9F4A62AAAE8A5DDCC9743F"/>
    <w:rsid w:val="005C5FBC"/>
  </w:style>
  <w:style w:type="paragraph" w:customStyle="1" w:styleId="362A4E440AA54ECC8C3ECBD28E36C140">
    <w:name w:val="362A4E440AA54ECC8C3ECBD28E36C140"/>
    <w:rsid w:val="005C5FBC"/>
  </w:style>
  <w:style w:type="paragraph" w:customStyle="1" w:styleId="6A4AD0F170C84D248D84355EE461F93B">
    <w:name w:val="6A4AD0F170C84D248D84355EE461F93B"/>
    <w:rsid w:val="005C5FBC"/>
  </w:style>
  <w:style w:type="paragraph" w:customStyle="1" w:styleId="A64148E4B7AA43D7B5420C12ABE69F02">
    <w:name w:val="A64148E4B7AA43D7B5420C12ABE69F02"/>
    <w:rsid w:val="005C5FBC"/>
  </w:style>
  <w:style w:type="paragraph" w:customStyle="1" w:styleId="19AEC0D27DD247BEA9C45B3DF5EEEF92">
    <w:name w:val="19AEC0D27DD247BEA9C45B3DF5EEEF92"/>
    <w:rsid w:val="005C5FBC"/>
  </w:style>
  <w:style w:type="paragraph" w:customStyle="1" w:styleId="6385F5386ED14FEF9A64374F50E36D89">
    <w:name w:val="6385F5386ED14FEF9A64374F50E36D89"/>
    <w:rsid w:val="005C5FBC"/>
  </w:style>
  <w:style w:type="paragraph" w:customStyle="1" w:styleId="4FB1FF884A7949A0BAD5BA035668831E">
    <w:name w:val="4FB1FF884A7949A0BAD5BA035668831E"/>
    <w:rsid w:val="005C5FBC"/>
  </w:style>
  <w:style w:type="paragraph" w:customStyle="1" w:styleId="09373295F2E9404E8FE23C40FB5097C7">
    <w:name w:val="09373295F2E9404E8FE23C40FB5097C7"/>
    <w:rsid w:val="005C5FBC"/>
  </w:style>
  <w:style w:type="paragraph" w:customStyle="1" w:styleId="10202727CC634EFFB4A2FF53589C08DD">
    <w:name w:val="10202727CC634EFFB4A2FF53589C08DD"/>
    <w:rsid w:val="005C5FBC"/>
  </w:style>
  <w:style w:type="paragraph" w:customStyle="1" w:styleId="7F7E9227BAE246E39989F466478A0395">
    <w:name w:val="7F7E9227BAE246E39989F466478A0395"/>
    <w:rsid w:val="005C5FBC"/>
  </w:style>
  <w:style w:type="paragraph" w:customStyle="1" w:styleId="3E494C2B084F44A583130786973A43A9">
    <w:name w:val="3E494C2B084F44A583130786973A43A9"/>
    <w:rsid w:val="005C5FBC"/>
  </w:style>
  <w:style w:type="paragraph" w:customStyle="1" w:styleId="1C3F8882CAFC43A589192F74F4EF2F62">
    <w:name w:val="1C3F8882CAFC43A589192F74F4EF2F62"/>
    <w:rsid w:val="005C5FBC"/>
  </w:style>
  <w:style w:type="paragraph" w:customStyle="1" w:styleId="2564663D99F2472983DE669BF8390D1E">
    <w:name w:val="2564663D99F2472983DE669BF8390D1E"/>
    <w:rsid w:val="005C5FBC"/>
  </w:style>
  <w:style w:type="paragraph" w:customStyle="1" w:styleId="F72F5B9C1E4A45E2BD9D3992FC60035B">
    <w:name w:val="F72F5B9C1E4A45E2BD9D3992FC60035B"/>
    <w:rsid w:val="005C5FBC"/>
  </w:style>
  <w:style w:type="paragraph" w:customStyle="1" w:styleId="6BBAC85DD7C7402B8663C21CFE79820A">
    <w:name w:val="6BBAC85DD7C7402B8663C21CFE79820A"/>
    <w:rsid w:val="005C5FBC"/>
  </w:style>
  <w:style w:type="paragraph" w:customStyle="1" w:styleId="4726CB8C6AED419E8569C4B84867CC4E">
    <w:name w:val="4726CB8C6AED419E8569C4B84867CC4E"/>
    <w:rsid w:val="005C5FBC"/>
  </w:style>
  <w:style w:type="paragraph" w:customStyle="1" w:styleId="12DAF8DCB08649C8A0791156F968A17B">
    <w:name w:val="12DAF8DCB08649C8A0791156F968A17B"/>
    <w:rsid w:val="005C5FBC"/>
  </w:style>
  <w:style w:type="paragraph" w:customStyle="1" w:styleId="55E6F67DB4EB4879A60E534B2A7A95AF">
    <w:name w:val="55E6F67DB4EB4879A60E534B2A7A95AF"/>
    <w:rsid w:val="005C5FBC"/>
  </w:style>
  <w:style w:type="paragraph" w:customStyle="1" w:styleId="CD69A3C60EA84B7F90244CEC092870FA">
    <w:name w:val="CD69A3C60EA84B7F90244CEC092870FA"/>
    <w:rsid w:val="005C5FBC"/>
  </w:style>
  <w:style w:type="paragraph" w:customStyle="1" w:styleId="E6A3A95DA6564B8088E50E4CDF20A33E">
    <w:name w:val="E6A3A95DA6564B8088E50E4CDF20A33E"/>
    <w:rsid w:val="0059468E"/>
  </w:style>
  <w:style w:type="paragraph" w:customStyle="1" w:styleId="CBBA3D1C2A724299894CD3350B817AEA">
    <w:name w:val="CBBA3D1C2A724299894CD3350B817AEA"/>
    <w:rsid w:val="0059468E"/>
  </w:style>
  <w:style w:type="paragraph" w:customStyle="1" w:styleId="BF60AFBB4B6645D8BAE802F677319175">
    <w:name w:val="BF60AFBB4B6645D8BAE802F677319175"/>
    <w:rsid w:val="0059468E"/>
  </w:style>
  <w:style w:type="paragraph" w:customStyle="1" w:styleId="F7EEAFAB824E4C8FB6A7C28CB80C2774">
    <w:name w:val="F7EEAFAB824E4C8FB6A7C28CB80C2774"/>
    <w:rsid w:val="0059468E"/>
  </w:style>
  <w:style w:type="paragraph" w:customStyle="1" w:styleId="EC2F7FE764454A18ABF4D703E8D6212D">
    <w:name w:val="EC2F7FE764454A18ABF4D703E8D6212D"/>
    <w:rsid w:val="0059468E"/>
  </w:style>
  <w:style w:type="paragraph" w:customStyle="1" w:styleId="8FCEBADA49BD4B87B9C4894ED7973C69">
    <w:name w:val="8FCEBADA49BD4B87B9C4894ED7973C69"/>
    <w:rsid w:val="0059468E"/>
  </w:style>
  <w:style w:type="paragraph" w:customStyle="1" w:styleId="87E65E50B5844F1BAF02C71A6F8DF5AD">
    <w:name w:val="87E65E50B5844F1BAF02C71A6F8DF5AD"/>
    <w:rsid w:val="0059468E"/>
  </w:style>
  <w:style w:type="paragraph" w:customStyle="1" w:styleId="490DC542F103452CB3F9D3D0F946FE48">
    <w:name w:val="490DC542F103452CB3F9D3D0F946FE48"/>
    <w:rsid w:val="0059468E"/>
  </w:style>
  <w:style w:type="paragraph" w:customStyle="1" w:styleId="361059D5D378476D9B0026AD597C4B79">
    <w:name w:val="361059D5D378476D9B0026AD597C4B79"/>
    <w:rsid w:val="0059468E"/>
  </w:style>
  <w:style w:type="paragraph" w:customStyle="1" w:styleId="BC1423AF88E245C0B4B4B06DF436E728">
    <w:name w:val="BC1423AF88E245C0B4B4B06DF436E728"/>
    <w:rsid w:val="0059468E"/>
  </w:style>
  <w:style w:type="paragraph" w:customStyle="1" w:styleId="53C5876386D44B0199DECB460D3492F1">
    <w:name w:val="53C5876386D44B0199DECB460D3492F1"/>
    <w:rsid w:val="0059468E"/>
  </w:style>
  <w:style w:type="paragraph" w:customStyle="1" w:styleId="4D3B8ADED293407CA939E24A8F42BB08">
    <w:name w:val="4D3B8ADED293407CA939E24A8F42BB08"/>
    <w:rsid w:val="0059468E"/>
  </w:style>
  <w:style w:type="paragraph" w:customStyle="1" w:styleId="79566915C1814734BA5540B475739C30">
    <w:name w:val="79566915C1814734BA5540B475739C30"/>
    <w:rsid w:val="009E4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65F7-CB15-4CB7-9C0B-DF07B4F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11:00Z</dcterms:created>
  <dcterms:modified xsi:type="dcterms:W3CDTF">2016-03-11T20:11:00Z</dcterms:modified>
</cp:coreProperties>
</file>